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1A9E7F17" w:rsidR="00F0216A" w:rsidRDefault="00F0216A" w:rsidP="00F22DB1">
      <w:pPr>
        <w:pStyle w:val="Title"/>
      </w:pPr>
      <w:r w:rsidRPr="00F0216A">
        <w:t xml:space="preserve">GPJet: Physics-Informed </w:t>
      </w:r>
      <w:r w:rsidR="004B6A3F">
        <w:t>Machine Learning of E-jet Printing Dynamics</w:t>
      </w:r>
    </w:p>
    <w:p w14:paraId="506BD052" w14:textId="134852D7"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FF208B">
        <w:t xml:space="preserve"> Alysia </w:t>
      </w:r>
      <w:r w:rsidR="00FA01B9">
        <w:t>Garmulewicz</w:t>
      </w:r>
      <w:r w:rsidR="00FA01B9">
        <w:rPr>
          <w:color w:val="FF0000"/>
        </w:rPr>
        <w:t xml:space="preserve"> </w:t>
      </w:r>
      <w:r w:rsidR="00FA01B9" w:rsidRPr="00295B42">
        <w:rPr>
          <w:color w:val="FF0000"/>
        </w:rPr>
        <w:t>and</w:t>
      </w:r>
      <w:r w:rsidR="00FF208B">
        <w:t xml:space="preserve"> Filippos</w:t>
      </w:r>
      <w:r w:rsidRPr="00F0216A">
        <w:t xml:space="preserve">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3E06A865" w14:textId="77777777" w:rsidR="008830B7" w:rsidRDefault="00D16864" w:rsidP="009C4C58">
      <w:r>
        <w:t>We present GPJet, a Bayesian learning framework that is capable of</w:t>
      </w:r>
      <w:r w:rsidR="008830B7">
        <w:t xml:space="preserve"> </w:t>
      </w:r>
      <w:r w:rsidR="00735327">
        <w:t>…</w:t>
      </w:r>
      <w:r>
        <w:t xml:space="preserve"> </w:t>
      </w:r>
    </w:p>
    <w:p w14:paraId="528F1E34" w14:textId="475C611E" w:rsidR="00D16864" w:rsidRDefault="00775767" w:rsidP="009C4C58">
      <w:pPr>
        <w:rPr>
          <w:color w:val="4472C4" w:themeColor="accent1"/>
        </w:rPr>
      </w:pPr>
      <w:r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both of thes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w:t>
      </w:r>
      <w:r w:rsidR="00D273D3">
        <w:rPr>
          <w:color w:val="4472C4" w:themeColor="accent1"/>
        </w:rPr>
        <w:t>'</w:t>
      </w:r>
      <w:r w:rsidR="009C4C58">
        <w:rPr>
          <w:color w:val="4472C4" w:themeColor="accent1"/>
        </w:rPr>
        <w:t>s lag distance by altering collector</w:t>
      </w:r>
      <w:r w:rsidR="00D273D3">
        <w:rPr>
          <w:color w:val="4472C4" w:themeColor="accent1"/>
        </w:rPr>
        <w:t>'</w:t>
      </w:r>
      <w:r w:rsidR="009C4C58">
        <w:rPr>
          <w:color w:val="4472C4" w:themeColor="accent1"/>
        </w:rPr>
        <w:t>s speed.</w:t>
      </w:r>
      <w:r w:rsidR="00735327">
        <w:rPr>
          <w:color w:val="4472C4" w:themeColor="accent1"/>
        </w:rPr>
        <w:t xml:space="preserve"> Most notably, Bayesian Optimization can contribute in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2078D683" w:rsidR="00B6561F" w:rsidRDefault="00B6561F" w:rsidP="00CD6920">
      <w:r>
        <w:br w:type="page"/>
      </w:r>
    </w:p>
    <w:p w14:paraId="23AA72EB" w14:textId="5FD3B659" w:rsidR="00D02CDC" w:rsidRPr="00D02CDC" w:rsidRDefault="00F0216A" w:rsidP="00D02CDC">
      <w:pPr>
        <w:pStyle w:val="Heading1"/>
        <w:ind w:left="360"/>
      </w:pPr>
      <w:r>
        <w:lastRenderedPageBreak/>
        <w:t>Introduction</w:t>
      </w:r>
    </w:p>
    <w:p w14:paraId="22398871" w14:textId="4DA3D00B" w:rsidR="00A26296" w:rsidRDefault="00A26296" w:rsidP="00A26296">
      <w:r>
        <w:t>The programmable assembly of functional inks in two- and three-dimensions dimensions using computer numerically controlled</w:t>
      </w:r>
      <w:r w:rsidR="00323192">
        <w:t xml:space="preserve"> (CNC) </w:t>
      </w:r>
      <w:r>
        <w:t xml:space="preserve">machines coupled with printing technologies has revolutionized the way we design and fabricate physical objects.  Scientists, engineers, designers and makers have at their disposal a wide palette of </w:t>
      </w:r>
      <w:r w:rsidR="00323192">
        <w:t xml:space="preserve">extrudable </w:t>
      </w:r>
      <w:r>
        <w:t xml:space="preserve">inks to process. This toolset allows them to provide material solutions with </w:t>
      </w:r>
      <w:r w:rsidR="00B64CD1">
        <w:t xml:space="preserve">cellular architectures and </w:t>
      </w:r>
      <w:r>
        <w:t>feature resolutions spanning nm to cm scale</w:t>
      </w:r>
      <w:sdt>
        <w:sdtPr>
          <w:alias w:val="SmartCite Citation"/>
          <w:tag w:val="74ea991c-0784-4ad9-afbf-fbf9959a1e29:85092912-1a19-496a-9428-6844b473ae9f+"/>
          <w:id w:val="-1515612253"/>
          <w:placeholder>
            <w:docPart w:val="DefaultPlaceholder_-1854013440"/>
          </w:placeholder>
        </w:sdtPr>
        <w:sdtEndPr/>
        <w:sdtContent>
          <w:r w:rsidR="00D02CDC" w:rsidRPr="00D02CDC">
            <w:rPr>
              <w:rFonts w:eastAsia="Times New Roman" w:cs="Times New Roman"/>
              <w:color w:val="000000"/>
              <w:vertAlign w:val="superscript"/>
            </w:rPr>
            <w:t>1</w:t>
          </w:r>
        </w:sdtContent>
      </w:sdt>
      <w:r>
        <w:t xml:space="preserve">. With these attributes at hand, </w:t>
      </w:r>
      <w:r w:rsidR="00323192">
        <w:t>extrusion</w:t>
      </w:r>
      <w:r>
        <w:t>-based additive manufacturing (AM) technologies</w:t>
      </w:r>
      <w:r w:rsidR="00A83EC7">
        <w:t>,</w:t>
      </w:r>
      <w:r w:rsidR="00B64CD1">
        <w:t xml:space="preserve"> </w:t>
      </w:r>
      <w:r w:rsidR="00A83EC7">
        <w:t>often referred as</w:t>
      </w:r>
      <w:r w:rsidR="00D02CDC">
        <w:t xml:space="preserve"> direct ink writing or</w:t>
      </w:r>
      <w:r w:rsidR="00A83EC7">
        <w:t xml:space="preserve"> </w:t>
      </w:r>
      <w:r w:rsidR="001160E8">
        <w:t xml:space="preserve">3D printing, </w:t>
      </w:r>
      <w:r>
        <w:t>are transforming fields such as healthcare, robotics, electronics and sustainability</w:t>
      </w:r>
      <w:r w:rsidR="00FA6398">
        <w:t xml:space="preserve"> </w:t>
      </w:r>
      <w:sdt>
        <w:sdtPr>
          <w:alias w:val="SmartCite Citation"/>
          <w:tag w:val="74ea991c-0784-4ad9-afbf-fbf9959a1e29:c0d1c890-9f82-41c3-8c6b-a3c87c300f5c,45d05180-e16d-4722-8fd4-86a4e8bb2092:8a08b904-b71a-48c6-830c-8c6bd91d30da+"/>
          <w:id w:val="-2117742016"/>
          <w:placeholder>
            <w:docPart w:val="DefaultPlaceholder_-1854013440"/>
          </w:placeholder>
        </w:sdtPr>
        <w:sdtEndPr/>
        <w:sdtContent>
          <w:r w:rsidR="00D02CDC" w:rsidRPr="00D02CDC">
            <w:rPr>
              <w:rFonts w:eastAsia="Times New Roman" w:cs="Times New Roman"/>
              <w:color w:val="000000"/>
              <w:vertAlign w:val="superscript"/>
            </w:rPr>
            <w:t>2,3</w:t>
          </w:r>
        </w:sdtContent>
      </w:sdt>
      <w:r>
        <w:t xml:space="preserve">. </w:t>
      </w:r>
    </w:p>
    <w:p w14:paraId="57212738" w14:textId="216AF3C3" w:rsidR="00A26296" w:rsidRDefault="00FF208B" w:rsidP="00A26296">
      <w:r>
        <w:rPr>
          <w:noProof/>
        </w:rPr>
        <mc:AlternateContent>
          <mc:Choice Requires="wpg">
            <w:drawing>
              <wp:anchor distT="91440" distB="91440" distL="114300" distR="114300" simplePos="0" relativeHeight="251699200" behindDoc="0" locked="0" layoutInCell="1" allowOverlap="1" wp14:anchorId="310D246C" wp14:editId="186F2295">
                <wp:simplePos x="0" y="0"/>
                <wp:positionH relativeFrom="margin">
                  <wp:posOffset>59377</wp:posOffset>
                </wp:positionH>
                <wp:positionV relativeFrom="page">
                  <wp:posOffset>3847605</wp:posOffset>
                </wp:positionV>
                <wp:extent cx="5943600" cy="5040682"/>
                <wp:effectExtent l="0" t="0" r="0" b="7620"/>
                <wp:wrapTopAndBottom/>
                <wp:docPr id="15" name="Group 15"/>
                <wp:cNvGraphicFramePr/>
                <a:graphic xmlns:a="http://schemas.openxmlformats.org/drawingml/2006/main">
                  <a:graphicData uri="http://schemas.microsoft.com/office/word/2010/wordprocessingGroup">
                    <wpg:wgp>
                      <wpg:cNvGrpSpPr/>
                      <wpg:grpSpPr>
                        <a:xfrm>
                          <a:off x="0" y="0"/>
                          <a:ext cx="5943600" cy="5040682"/>
                          <a:chOff x="47625" y="38130"/>
                          <a:chExt cx="5943600" cy="5044716"/>
                        </a:xfrm>
                      </wpg:grpSpPr>
                      <pic:pic xmlns:pic="http://schemas.openxmlformats.org/drawingml/2006/picture">
                        <pic:nvPicPr>
                          <pic:cNvPr id="2" name="Picture 2"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52475" y="38130"/>
                            <a:ext cx="4250478" cy="3946336"/>
                          </a:xfrm>
                          <a:prstGeom prst="rect">
                            <a:avLst/>
                          </a:prstGeom>
                        </pic:spPr>
                      </pic:pic>
                      <wps:wsp>
                        <wps:cNvPr id="8" name="Text Box 8"/>
                        <wps:cNvSpPr txBox="1"/>
                        <wps:spPr>
                          <a:xfrm>
                            <a:off x="47625" y="4151826"/>
                            <a:ext cx="5943600" cy="931020"/>
                          </a:xfrm>
                          <a:prstGeom prst="rect">
                            <a:avLst/>
                          </a:prstGeom>
                          <a:solidFill>
                            <a:prstClr val="white"/>
                          </a:solidFill>
                          <a:ln>
                            <a:noFill/>
                          </a:ln>
                        </wps:spPr>
                        <wps:txbx>
                          <w:txbxContent>
                            <w:p w14:paraId="1EF4406F" w14:textId="15F1AB2A"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s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D246C" id="Group 15" o:spid="_x0000_s1026" style="position:absolute;left:0;text-align:left;margin-left:4.7pt;margin-top:302.95pt;width:468pt;height:396.9pt;z-index:251699200;mso-wrap-distance-top:7.2pt;mso-wrap-distance-bottom:7.2pt;mso-position-horizontal-relative:margin;mso-position-vertical-relative:page;mso-width-relative:margin;mso-height-relative:margin" coordorigin="476,381" coordsize="59436,504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7524;top:381;width:42505;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">
                  <v:imagedata r:id="rId7" o:title="Diagram&#10;&#10;Description automatically generated"/>
                </v:shape>
                <v:shapetype id="_x0000_t202" coordsize="21600,21600" o:spt="202" path="m,l,21600r21600,l21600,xe">
                  <v:stroke joinstyle="miter"/>
                  <v:path gradientshapeok="t" o:connecttype="rect"/>
                </v:shapetype>
                <v:shape id="Text Box 8" o:spid="_x0000_s1028" type="#_x0000_t202" style="position:absolute;left:476;top:41518;width:59436;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F4406F" w14:textId="15F1AB2A"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s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v:textbox>
                </v:shape>
                <w10:wrap type="topAndBottom" anchorx="margin" anchory="page"/>
              </v:group>
            </w:pict>
          </mc:Fallback>
        </mc:AlternateContent>
      </w:r>
      <w:r w:rsidR="00A26296">
        <w:t xml:space="preserve">While the potential of </w:t>
      </w:r>
      <w:r w:rsidR="001160E8">
        <w:t xml:space="preserve">3D printing </w:t>
      </w:r>
      <w:r w:rsidR="00A26296">
        <w:t xml:space="preserve">is celebrated very often in scientific journals and in the media, there is a “secret” that practitioners and companies of 3D printing, do not stress out. This </w:t>
      </w:r>
      <w:bookmarkStart w:id="0" w:name="_Hlk86837666"/>
      <w:r w:rsidR="00A26296">
        <w:t>under-reported reality</w:t>
      </w:r>
      <w:bookmarkEnd w:id="0"/>
      <w:r w:rsidR="00A26296">
        <w:t xml:space="preserve"> entails the extensive experimentation and manual labor required to achieve expected end-part properties and reproducible process outcomes. Every time a new ink needs to be processed or a machine is moved to another location with different ambient conditions, trial and error approaches are being followed to optimize the printing process. These practices have led </w:t>
      </w:r>
      <w:r w:rsidR="00802BEF">
        <w:rPr>
          <w:noProof/>
        </w:rPr>
        <w:lastRenderedPageBreak/>
        <mc:AlternateContent>
          <mc:Choice Requires="wpg">
            <w:drawing>
              <wp:anchor distT="91440" distB="91440" distL="114300" distR="114300" simplePos="0" relativeHeight="251715584" behindDoc="0" locked="0" layoutInCell="1" allowOverlap="1" wp14:anchorId="1F1633EB" wp14:editId="4FB01C3F">
                <wp:simplePos x="0" y="0"/>
                <wp:positionH relativeFrom="margin">
                  <wp:align>left</wp:align>
                </wp:positionH>
                <wp:positionV relativeFrom="margin">
                  <wp:align>top</wp:align>
                </wp:positionV>
                <wp:extent cx="5925185" cy="46507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925185" cy="4650740"/>
                          <a:chOff x="1" y="0"/>
                          <a:chExt cx="5925185" cy="4656194"/>
                        </a:xfrm>
                      </wpg:grpSpPr>
                      <pic:pic xmlns:pic="http://schemas.openxmlformats.org/drawingml/2006/picture">
                        <pic:nvPicPr>
                          <pic:cNvPr id="37" name="Picture 37" descr="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16947" b="15178"/>
                          <a:stretch/>
                        </pic:blipFill>
                        <pic:spPr bwMode="auto">
                          <a:xfrm>
                            <a:off x="1" y="0"/>
                            <a:ext cx="5913912" cy="339902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1" y="3456863"/>
                            <a:ext cx="5925185" cy="1199331"/>
                          </a:xfrm>
                          <a:prstGeom prst="rect">
                            <a:avLst/>
                          </a:prstGeom>
                          <a:solidFill>
                            <a:prstClr val="white"/>
                          </a:solidFill>
                          <a:ln>
                            <a:noFill/>
                          </a:ln>
                        </wps:spPr>
                        <wps:txbx>
                          <w:txbxContent>
                            <w:p w14:paraId="209DD01D" w14:textId="69336193" w:rsidR="00802BEF" w:rsidRPr="00D823E7" w:rsidRDefault="00802BEF" w:rsidP="00D823E7">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sidR="00AB6A6B">
                                <w:rPr>
                                  <w:sz w:val="22"/>
                                </w:rPr>
                                <w:t>b</w:t>
                              </w:r>
                              <w:r w:rsidRPr="00D823E7">
                                <w:rPr>
                                  <w:sz w:val="22"/>
                                </w:rPr>
                                <w:t>ased Modeling Module, which and c) the Machine Learning module, which takes as an input high fidelity experimental data from the Machine Vison module and low fidelity modeling data from the and performs a series of data-driven tasks to learn the jet dynamics</w:t>
                              </w:r>
                              <w:r w:rsidR="00D823E7">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633EB" id="Group 39" o:spid="_x0000_s1029" style="position:absolute;left:0;text-align:left;margin-left:0;margin-top:0;width:466.55pt;height:366.2pt;z-index:251715584;mso-wrap-distance-top:7.2pt;mso-wrap-distance-bottom:7.2pt;mso-position-horizontal:left;mso-position-horizontal-relative:margin;mso-position-vertical:top;mso-position-vertical-relative:margin;mso-width-relative:margin;mso-height-relative:margin" coordorigin="" coordsize="59251,46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1+L6R3gAAAAU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LEIA4KnpLZA8g8k9f0+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">
                <v:shape id="Picture 37" o:spid="_x0000_s1030" type="#_x0000_t75" alt="Diagram&#10;&#10;Description automatically generated" style="position:absolute;width:59139;height:3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">
                  <v:imagedata r:id="rId9" o:title="Diagram&#10;&#10;Description automatically generated" cropbottom="9947f" cropright="11106f"/>
                </v:shape>
                <v:shape id="Text Box 38" o:spid="_x0000_s1031" type="#_x0000_t202" style="position:absolute;top:34568;width:59251;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09DD01D" w14:textId="69336193" w:rsidR="00802BEF" w:rsidRPr="00D823E7" w:rsidRDefault="00802BEF" w:rsidP="00D823E7">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sidR="00AB6A6B">
                          <w:rPr>
                            <w:sz w:val="22"/>
                          </w:rPr>
                          <w:t>b</w:t>
                        </w:r>
                        <w:r w:rsidRPr="00D823E7">
                          <w:rPr>
                            <w:sz w:val="22"/>
                          </w:rPr>
                          <w:t>ased Modeling Module, which and c) the Machine Learning module, which takes as an input high fidelity experimental data from the Machine Vison module and low fidelity modeling data from the and performs a series of data-driven tasks to learn the jet dynamics</w:t>
                        </w:r>
                        <w:r w:rsidR="00D823E7">
                          <w:rPr>
                            <w:sz w:val="22"/>
                          </w:rPr>
                          <w:t>.</w:t>
                        </w:r>
                      </w:p>
                    </w:txbxContent>
                  </v:textbox>
                </v:shape>
                <w10:wrap type="topAndBottom" anchorx="margin" anchory="margin"/>
              </v:group>
            </w:pict>
          </mc:Fallback>
        </mc:AlternateContent>
      </w:r>
      <w:r w:rsidR="00A26296">
        <w:t xml:space="preserve">to desktop and industrial machines that are rigid and never “learn”. Only the user learns, leading to the creation of experienced "super users" at the expense of an enormous degree of individual process engineering.  </w:t>
      </w:r>
    </w:p>
    <w:p w14:paraId="110465CB" w14:textId="77777777" w:rsidR="00802BEF" w:rsidRDefault="00802BEF" w:rsidP="00F43A98">
      <w:pPr>
        <w:rPr>
          <w:b/>
          <w:bCs/>
        </w:rPr>
      </w:pPr>
    </w:p>
    <w:p w14:paraId="3D320DDE" w14:textId="7333449A" w:rsidR="00D2523C" w:rsidRDefault="001160E8" w:rsidP="00F43A98">
      <w:r w:rsidRPr="00FA6398">
        <w:rPr>
          <w:b/>
          <w:bCs/>
        </w:rPr>
        <w:t>E-jet printing</w:t>
      </w:r>
      <w:r w:rsidR="00FA6398">
        <w:t xml:space="preserve">. </w:t>
      </w:r>
      <w:r w:rsidR="00D273D3">
        <w:t xml:space="preserve">A notable example of such a family of </w:t>
      </w:r>
      <w:r>
        <w:t xml:space="preserve">extrusion- </w:t>
      </w:r>
      <w:r w:rsidR="00D273D3">
        <w:t>AM technologies are the e</w:t>
      </w:r>
      <w:r w:rsidR="004276A0">
        <w:t xml:space="preserve">lectrohydrodynamics-based additive </w:t>
      </w:r>
      <w:r w:rsidR="00D273D3">
        <w:t>m</w:t>
      </w:r>
      <w:r w:rsidR="004276A0">
        <w:t>anufacturing technologies</w:t>
      </w:r>
      <w:r w:rsidR="00D273D3">
        <w:t xml:space="preserve">, also known as E-jet printing. </w:t>
      </w:r>
      <w:r w:rsidR="00791078" w:rsidRPr="00791078">
        <w:t>this is traditionally achieved by “scanning” the space, often on a simple Cartesian grid. Selecting a scanning strategy implies picking a scan resolution without knowing the model function, which will unequivocally lead to inaccuracies and inefficiencies. When the parameter space is high-dimensional, an approach based on intuition is often used, i.e., manually selecting measurements, assessing trends and patterns in the data, and selecting follow-up measurements. With increasing dimensionality of the parameter space, this method quickly fails to efficiently explore the space and becomes prone to bias. Needless to say, the human brain is generally poorly equipped for high-dimensional pattern recognition</w:t>
      </w:r>
    </w:p>
    <w:p w14:paraId="77556CCB" w14:textId="059B9865" w:rsidR="001160E8" w:rsidRPr="00EA1179" w:rsidRDefault="001160E8" w:rsidP="00F43A98">
      <w:pPr>
        <w:rPr>
          <w:b/>
          <w:bCs/>
        </w:rPr>
      </w:pPr>
      <w:r w:rsidRPr="00EA1179">
        <w:rPr>
          <w:b/>
          <w:bCs/>
        </w:rPr>
        <w:t xml:space="preserve">Data-Driven </w:t>
      </w:r>
      <w:r w:rsidR="00EA1179" w:rsidRPr="00EA1179">
        <w:rPr>
          <w:b/>
          <w:bCs/>
        </w:rPr>
        <w:t>Approaches in Additive Manufacturing</w:t>
      </w:r>
      <w:r w:rsidR="00EA1179">
        <w:rPr>
          <w:b/>
          <w:bCs/>
        </w:rPr>
        <w:t>.</w:t>
      </w:r>
    </w:p>
    <w:p w14:paraId="0312B904" w14:textId="7EEDA41B" w:rsidR="001160E8" w:rsidRDefault="00EA1179" w:rsidP="00F43A98">
      <w:r>
        <w:t>…….</w:t>
      </w:r>
      <w:r w:rsidR="005C3EF4" w:rsidRPr="005C3EF4">
        <w:rPr>
          <w:color w:val="000000"/>
          <w:sz w:val="27"/>
          <w:szCs w:val="27"/>
        </w:rPr>
        <w:t xml:space="preserve"> </w:t>
      </w:r>
      <w:r w:rsidR="005C3EF4" w:rsidRPr="005C3EF4">
        <w:t xml:space="preserve">Artificial intelligence and machine learning are transforming many areas of experimental science. While most techniques focus on analyzing “big data” sets, which are comprised of </w:t>
      </w:r>
      <w:r w:rsidR="005C3EF4" w:rsidRPr="005C3EF4">
        <w:lastRenderedPageBreak/>
        <w:t>redundant information, i.e. information that is not strictly needed to define the model confidently, collecting smaller but information-rich data sets has become equally important. Brute-force data collection leads to tremendous inefficiencies in the utilization of</w:t>
      </w:r>
    </w:p>
    <w:p w14:paraId="2B4D7C5F" w14:textId="13E00517" w:rsidR="001160E8" w:rsidRPr="00EA1179" w:rsidRDefault="001160E8" w:rsidP="00F43A98">
      <w:pPr>
        <w:rPr>
          <w:b/>
          <w:bCs/>
        </w:rPr>
      </w:pPr>
      <w:r w:rsidRPr="00EA1179">
        <w:rPr>
          <w:b/>
          <w:bCs/>
        </w:rPr>
        <w:t>Proposed Solution</w:t>
      </w:r>
      <w:r w:rsidR="00EA1179">
        <w:rPr>
          <w:b/>
          <w:bCs/>
        </w:rPr>
        <w:t xml:space="preserve">. </w:t>
      </w:r>
    </w:p>
    <w:p w14:paraId="70899115" w14:textId="2F50D271" w:rsidR="009A4E80" w:rsidRDefault="00FD34A0" w:rsidP="009A4E80">
      <w:r>
        <w:t xml:space="preserve"> </w:t>
      </w:r>
      <w:r w:rsidR="00EA1179">
        <w:t>…….</w:t>
      </w:r>
    </w:p>
    <w:p w14:paraId="5E7A9A28" w14:textId="1EDF7F3A" w:rsidR="00EA1179" w:rsidRDefault="00EA1179" w:rsidP="00EA1179">
      <w:r>
        <w:t>Overall, the main contributions of this paper are as follows:</w:t>
      </w:r>
    </w:p>
    <w:p w14:paraId="4AA60780" w14:textId="46139234" w:rsidR="00EA1179" w:rsidRDefault="00C966EB" w:rsidP="009A4E80">
      <w:r>
        <w:t>This paper is organized as follows: First, we introduce….. Second, we …… Third, we……</w:t>
      </w:r>
    </w:p>
    <w:p w14:paraId="6B04DE05" w14:textId="1297E576" w:rsidR="002F6F8E" w:rsidRDefault="002F6F8E" w:rsidP="003C7040">
      <w:pPr>
        <w:pStyle w:val="Heading1"/>
        <w:ind w:left="360"/>
      </w:pPr>
      <w:r>
        <w:t xml:space="preserve">GPJet: The </w:t>
      </w:r>
      <w:r w:rsidRPr="00F0216A">
        <w:t xml:space="preserve">Physics-Informed </w:t>
      </w:r>
      <w:r>
        <w:t>Machine Learning Pipeline</w:t>
      </w:r>
    </w:p>
    <w:p w14:paraId="2DEB0C02" w14:textId="77777777" w:rsidR="007C54A9" w:rsidRDefault="007C54A9" w:rsidP="003C7040">
      <w:r w:rsidRPr="007C54A9">
        <w:t xml:space="preserve">To demonstrate the ability of learning the physics of EHD Jet printing processes in a data-driven way, we first developed a computer vision workflow, hereafter denoted as the Machine Vision module. The Machine Vision module allows us to probe and measure the jet dynamics. The jet metrology capability serves as a feature extraction step of high-fidelity data that inform the Machine Learning module of GPJet framework (see </w:t>
      </w:r>
      <w:r w:rsidRPr="007C54A9">
        <w:rPr>
          <w:b/>
          <w:bCs/>
        </w:rPr>
        <w:t>Figure 2</w:t>
      </w:r>
      <w:r w:rsidRPr="007C54A9">
        <w:t>).</w:t>
      </w:r>
    </w:p>
    <w:p w14:paraId="2D3884F7" w14:textId="2D6EF8EA" w:rsidR="007C54A9" w:rsidRDefault="007C54A9" w:rsidP="007C54A9">
      <w:r w:rsidRPr="007C54A9">
        <w:t xml:space="preserve">The </w:t>
      </w:r>
      <w:r w:rsidR="000F0564">
        <w:t xml:space="preserve">module is </w:t>
      </w:r>
      <w:r w:rsidRPr="007C54A9">
        <w:t xml:space="preserve">validated by a previously published dataset of time series video data [ADD CITATION]. The dataset is acquired by a </w:t>
      </w:r>
      <w:r w:rsidR="00D769D7">
        <w:t xml:space="preserve">conventional </w:t>
      </w:r>
      <w:r w:rsidRPr="007C54A9">
        <w:t>camera with 50 fps and a field of view spanning the area between the needle tip and the grounded collector of a melt electrowriting system. MEW constitutes an ideal testbed for demonstrating the capabilities and the flexibility of our GPJet framework.  The highly dynamic nature of the process and the multiple user-controlled independent process parameters, pose several challenges. These challenges are reflected to the following fundamental question that we tried to address during the development of GPJet:</w:t>
      </w:r>
    </w:p>
    <w:p w14:paraId="39CC2D88" w14:textId="77777777" w:rsidR="00E34C21" w:rsidRDefault="00E34C21" w:rsidP="00E34C21">
      <w:r>
        <w:t xml:space="preserve">In the context of this paper, high-fidelity observations are referred to the jet features extracted by the machine vision module, whose experimental and computational cost aims to be minimized and low-fidelity observations are referred to data points that can be easily obtained with minimum cost by a numerical model that is not an absolutely accurate approximation of reality. </w:t>
      </w:r>
      <w:r w:rsidRPr="00F11B9A">
        <w:t xml:space="preserve"> </w:t>
      </w:r>
    </w:p>
    <w:p w14:paraId="15500493" w14:textId="77777777" w:rsidR="00E34C21" w:rsidRPr="007C54A9" w:rsidRDefault="00E34C21" w:rsidP="007C54A9"/>
    <w:p w14:paraId="1E43B7E6" w14:textId="17945A3A" w:rsidR="008830B7" w:rsidRDefault="007C54A9" w:rsidP="003C7040">
      <w:r w:rsidRPr="007C54A9">
        <w:t xml:space="preserve">“Could we come up with a data-driven framework that allows both real time process monitoring and metrology with conventional low-cost cameras?” If yes, such a framework would give us the ability to actively learn the dynamics of the process in an online self-calibrating scenario. </w:t>
      </w:r>
    </w:p>
    <w:p w14:paraId="0DD69FB2" w14:textId="72AEE963" w:rsidR="00BD7D83" w:rsidRDefault="001F7FB1" w:rsidP="00BD7D83">
      <w:pPr>
        <w:pStyle w:val="Heading1"/>
        <w:ind w:left="360"/>
      </w:pPr>
      <w:r>
        <w:t>Results</w:t>
      </w:r>
    </w:p>
    <w:p w14:paraId="45FC971E" w14:textId="18B76C63" w:rsidR="007C54A9" w:rsidRDefault="00093008" w:rsidP="007C54A9">
      <w:pPr>
        <w:pStyle w:val="Heading2"/>
      </w:pPr>
      <w:r>
        <w:t>3</w:t>
      </w:r>
      <w:r w:rsidR="00600F42">
        <w:t xml:space="preserve">.1 </w:t>
      </w:r>
      <w:r w:rsidR="001F7FB1">
        <w:t xml:space="preserve">Learning Jet Dynamics from </w:t>
      </w:r>
      <w:r w:rsidR="00D16864">
        <w:t>Videos</w:t>
      </w:r>
    </w:p>
    <w:p w14:paraId="46375271" w14:textId="446BFA38" w:rsidR="00653E79" w:rsidRDefault="007C54A9" w:rsidP="002A2A87">
      <w:r>
        <w:t>As a first goal we set out t</w:t>
      </w:r>
      <w:r w:rsidR="00D62EC0">
        <w:t>o tackle the challenge of real</w:t>
      </w:r>
      <w:r w:rsidR="004A21E0">
        <w:t>-</w:t>
      </w:r>
      <w:r w:rsidR="00D62EC0">
        <w:t xml:space="preserve">time </w:t>
      </w:r>
      <w:r w:rsidR="00F1475B">
        <w:t xml:space="preserve">process </w:t>
      </w:r>
      <w:r w:rsidR="00D62EC0">
        <w:t xml:space="preserve">monitoring and </w:t>
      </w:r>
      <w:r w:rsidR="00F1475B">
        <w:t>jet metrology</w:t>
      </w:r>
      <w:r>
        <w:t xml:space="preserve">. </w:t>
      </w:r>
      <w:r w:rsidR="00653E79">
        <w:t xml:space="preserve">To </w:t>
      </w:r>
      <w:r w:rsidR="00E77099">
        <w:t>demonstrate</w:t>
      </w:r>
      <w:r w:rsidR="00653E79">
        <w:t xml:space="preserve"> the highly dynamic nature of the process, we plot </w:t>
      </w:r>
      <w:r w:rsidR="00E77099">
        <w:t>overlaid video frames showing the jet hitting a stationary collector</w:t>
      </w:r>
      <w:r w:rsidR="00F7238F">
        <w:t xml:space="preserve"> (</w:t>
      </w:r>
      <w:r w:rsidR="00F7238F" w:rsidRPr="00E77099">
        <w:rPr>
          <w:b/>
          <w:bCs/>
        </w:rPr>
        <w:t>Figure 3a</w:t>
      </w:r>
      <w:r w:rsidR="00F7238F">
        <w:t xml:space="preserve">). We chose to plot frames </w:t>
      </w:r>
      <w:r w:rsidR="00E77099">
        <w:t>with</w:t>
      </w:r>
      <w:r w:rsidR="00F7238F">
        <w:t xml:space="preserve"> a</w:t>
      </w:r>
      <w:r w:rsidR="00E77099">
        <w:t xml:space="preserve"> time step equal to 0.2 sec</w:t>
      </w:r>
      <w:r w:rsidR="00F7238F">
        <w:t xml:space="preserve"> since t</w:t>
      </w:r>
      <w:r w:rsidR="00E77099">
        <w:t xml:space="preserve">he electrostatic nature of the process and the viscoelasticity of the molten jet </w:t>
      </w:r>
      <w:r w:rsidR="00F7238F">
        <w:t>caus</w:t>
      </w:r>
      <w:r w:rsidR="000F0564">
        <w:t xml:space="preserve">e </w:t>
      </w:r>
      <w:r w:rsidR="00E77099">
        <w:t xml:space="preserve">instabilities </w:t>
      </w:r>
      <w:r w:rsidR="00F7238F">
        <w:t>of a significantly smaller time</w:t>
      </w:r>
      <w:r w:rsidR="00E77099">
        <w:t xml:space="preserve"> scale</w:t>
      </w:r>
      <w:r w:rsidR="00F7238F">
        <w:t xml:space="preserve"> (~</w:t>
      </w:r>
      <w:r w:rsidR="00E77099">
        <w:t>0.02 se</w:t>
      </w:r>
      <w:r w:rsidR="00F7238F">
        <w:t>c) and resul</w:t>
      </w:r>
      <w:r w:rsidR="000F0564">
        <w:t>t</w:t>
      </w:r>
      <w:r w:rsidR="00F7238F">
        <w:t xml:space="preserve"> to jet topologies that are indistinguishable with a naked eye. This </w:t>
      </w:r>
      <w:r w:rsidR="00F7238F" w:rsidRPr="00F7238F">
        <w:t xml:space="preserve">provided a starting point </w:t>
      </w:r>
      <w:r w:rsidR="00B03806">
        <w:t xml:space="preserve">for setting a goal related to the computational efficiency of the machine vision module for real time performance. Since the camera acquisition time was equal to </w:t>
      </w:r>
      <w:r w:rsidR="00B03806" w:rsidRPr="00F7238F">
        <w:t>0.02 sec (50 fps)</w:t>
      </w:r>
      <w:r w:rsidR="00B03806">
        <w:t xml:space="preserve">, we proceeded with the goal to maintain computational processing time equal or smaller than </w:t>
      </w:r>
      <w:r w:rsidR="00F0010B">
        <w:t>that</w:t>
      </w:r>
      <w:r w:rsidR="00B03806">
        <w:t>.</w:t>
      </w:r>
    </w:p>
    <w:p w14:paraId="0B426E3B" w14:textId="2C3DA6D8" w:rsidR="00F1475B" w:rsidRDefault="007C54A9" w:rsidP="002A2A87">
      <w:r>
        <w:lastRenderedPageBreak/>
        <w:t xml:space="preserve">To accomplish this, </w:t>
      </w:r>
      <w:r w:rsidR="00F1475B">
        <w:t xml:space="preserve">we started </w:t>
      </w:r>
      <w:r w:rsidR="005A74EC">
        <w:t xml:space="preserve">by </w:t>
      </w:r>
      <w:r w:rsidR="005A74EC" w:rsidRPr="005A74EC">
        <w:t xml:space="preserve">dividing the computer vision workflow in </w:t>
      </w:r>
      <w:r w:rsidR="005A74EC">
        <w:t xml:space="preserve">specific algorithmic </w:t>
      </w:r>
      <w:r w:rsidR="005A74EC" w:rsidRPr="005A74EC">
        <w:t>tasks</w:t>
      </w:r>
      <w:r w:rsidR="004A21E0">
        <w:t xml:space="preserve"> and implemented</w:t>
      </w:r>
      <w:r w:rsidR="008B79A6">
        <w:t xml:space="preserve"> a </w:t>
      </w:r>
      <w:r w:rsidR="005A74EC">
        <w:t xml:space="preserve">sequential </w:t>
      </w:r>
      <w:r w:rsidR="008B79A6">
        <w:t xml:space="preserve">code </w:t>
      </w:r>
      <w:r w:rsidR="004A21E0">
        <w:t>version. We continued by systematically</w:t>
      </w:r>
      <w:r w:rsidR="005A74EC">
        <w:t xml:space="preserve"> prof</w:t>
      </w:r>
      <w:r w:rsidR="004A21E0">
        <w:t>iling</w:t>
      </w:r>
      <w:r w:rsidR="005A74EC">
        <w:t xml:space="preserve"> the code</w:t>
      </w:r>
      <w:r w:rsidR="008B79A6">
        <w:t>, identifying the computationally expensive</w:t>
      </w:r>
      <w:r w:rsidR="004A21E0">
        <w:t xml:space="preserve"> </w:t>
      </w:r>
      <w:r w:rsidR="00F0010B">
        <w:t>tasks,</w:t>
      </w:r>
      <w:r w:rsidR="008B79A6">
        <w:t xml:space="preserve"> and </w:t>
      </w:r>
      <w:r w:rsidR="004A21E0">
        <w:t xml:space="preserve">then </w:t>
      </w:r>
      <w:r w:rsidR="008B79A6">
        <w:t xml:space="preserve">gradually parallelizing </w:t>
      </w:r>
      <w:r w:rsidR="004A21E0">
        <w:t xml:space="preserve">the code </w:t>
      </w:r>
      <w:r w:rsidR="008B79A6">
        <w:t>to reduce compu</w:t>
      </w:r>
      <w:r w:rsidR="008745DC">
        <w:t xml:space="preserve">tational </w:t>
      </w:r>
      <w:r w:rsidR="008B79A6">
        <w:t xml:space="preserve">processing time. This </w:t>
      </w:r>
      <w:r w:rsidR="00444A7B">
        <w:t>led</w:t>
      </w:r>
      <w:r w:rsidR="008B79A6">
        <w:t xml:space="preserve"> to 3 different code implementations of the machine vision module: a) the sequential, b) the concurrent and the c) </w:t>
      </w:r>
      <w:r w:rsidR="00CD7B1B">
        <w:t>parallel, with</w:t>
      </w:r>
      <w:r w:rsidR="008B79A6">
        <w:t xml:space="preserve"> the last </w:t>
      </w:r>
      <w:r w:rsidR="00CD7B1B">
        <w:t xml:space="preserve">one </w:t>
      </w:r>
      <w:r w:rsidR="008B79A6">
        <w:t xml:space="preserve">achieving real-time </w:t>
      </w:r>
      <w:r w:rsidR="00CD7B1B">
        <w:t>performance. The results</w:t>
      </w:r>
      <w:r w:rsidR="00F1475B">
        <w:t xml:space="preserve"> of the profiling experiments</w:t>
      </w:r>
      <w:r w:rsidR="00CD7B1B">
        <w:t xml:space="preserve"> are shown in </w:t>
      </w:r>
      <w:r w:rsidR="00CD7B1B" w:rsidRPr="002A2A87">
        <w:rPr>
          <w:b/>
          <w:bCs/>
        </w:rPr>
        <w:t xml:space="preserve">Figure </w:t>
      </w:r>
      <w:r w:rsidR="002A2A87" w:rsidRPr="002A2A87">
        <w:rPr>
          <w:b/>
          <w:bCs/>
        </w:rPr>
        <w:t>3</w:t>
      </w:r>
      <w:r w:rsidR="00B03806">
        <w:rPr>
          <w:b/>
          <w:bCs/>
        </w:rPr>
        <w:t>b</w:t>
      </w:r>
      <w:r w:rsidR="00CD7B1B">
        <w:t xml:space="preserve">, where all the tasks are plotted along with their respective processing time for the </w:t>
      </w:r>
      <w:r w:rsidR="002A2A87">
        <w:t>three</w:t>
      </w:r>
      <w:r w:rsidR="00CD7B1B">
        <w:t xml:space="preserve"> different code implementations. </w:t>
      </w:r>
    </w:p>
    <w:p w14:paraId="76481763" w14:textId="77777777" w:rsidR="002A2A87" w:rsidRDefault="00CD7B1B" w:rsidP="00F1475B">
      <w:r>
        <w:t xml:space="preserve">Specifically, the machine vision tasks </w:t>
      </w:r>
      <w:r w:rsidR="00444A7B">
        <w:t xml:space="preserve">per frame </w:t>
      </w:r>
      <w:r>
        <w:t xml:space="preserve">are the following: </w:t>
      </w:r>
    </w:p>
    <w:p w14:paraId="37CECDA7" w14:textId="16B6AADF" w:rsidR="00653E79" w:rsidRDefault="00CD7B1B" w:rsidP="00E52A1E">
      <w:pPr>
        <w:spacing w:after="0"/>
        <w:rPr>
          <w:rFonts w:eastAsiaTheme="minorEastAsia"/>
        </w:rPr>
      </w:pPr>
      <w:r>
        <w:rPr>
          <w:rFonts w:eastAsiaTheme="minorEastAsia"/>
        </w:rPr>
        <w:t xml:space="preserve">Task 1: Read new </w:t>
      </w:r>
      <w:r w:rsidR="00653E79">
        <w:rPr>
          <w:rFonts w:eastAsiaTheme="minorEastAsia"/>
        </w:rPr>
        <w:t xml:space="preserve">video </w:t>
      </w:r>
      <w:r>
        <w:rPr>
          <w:rFonts w:eastAsiaTheme="minorEastAsia"/>
        </w:rPr>
        <w:t>frame</w:t>
      </w:r>
      <w:r w:rsidR="00653E79">
        <w:rPr>
          <w:rFonts w:eastAsiaTheme="minorEastAsia"/>
        </w:rPr>
        <w:t>.</w:t>
      </w:r>
    </w:p>
    <w:p w14:paraId="7976C223" w14:textId="78C5D937" w:rsidR="002A2A87" w:rsidRDefault="00CD7B1B" w:rsidP="00E52A1E">
      <w:pPr>
        <w:spacing w:after="0"/>
        <w:rPr>
          <w:rFonts w:eastAsiaTheme="minorEastAsia"/>
        </w:rPr>
      </w:pPr>
      <w:r>
        <w:rPr>
          <w:rFonts w:eastAsiaTheme="minorEastAsia"/>
        </w:rPr>
        <w:t xml:space="preserve">Task 2: </w:t>
      </w:r>
      <w:r w:rsidR="00653E79">
        <w:rPr>
          <w:rFonts w:eastAsiaTheme="minorEastAsia"/>
        </w:rPr>
        <w:t>Process the frame to reverse background color.</w:t>
      </w:r>
    </w:p>
    <w:p w14:paraId="22DAAD85" w14:textId="5E436CB5" w:rsidR="00E52A1E" w:rsidRDefault="00CD7B1B" w:rsidP="00E52A1E">
      <w:pPr>
        <w:spacing w:after="0"/>
        <w:rPr>
          <w:rFonts w:eastAsiaTheme="minorEastAsia"/>
        </w:rPr>
      </w:pPr>
      <w:r>
        <w:rPr>
          <w:rFonts w:eastAsiaTheme="minorEastAsia"/>
        </w:rPr>
        <w:t xml:space="preserve">Task 3: </w:t>
      </w:r>
      <w:r w:rsidR="00635B4D">
        <w:rPr>
          <w:rFonts w:eastAsiaTheme="minorEastAsia"/>
        </w:rPr>
        <w:t>Edge-based f</w:t>
      </w:r>
      <w:r>
        <w:rPr>
          <w:rFonts w:eastAsiaTheme="minorEastAsia"/>
        </w:rPr>
        <w:t xml:space="preserve">eature </w:t>
      </w:r>
      <w:r w:rsidR="00635B4D">
        <w:rPr>
          <w:rFonts w:eastAsiaTheme="minorEastAsia"/>
        </w:rPr>
        <w:t>e</w:t>
      </w:r>
      <w:r>
        <w:rPr>
          <w:rFonts w:eastAsiaTheme="minorEastAsia"/>
        </w:rPr>
        <w:t xml:space="preserve">xtraction and </w:t>
      </w:r>
      <w:r w:rsidR="00653E79">
        <w:rPr>
          <w:rFonts w:eastAsiaTheme="minorEastAsia"/>
        </w:rPr>
        <w:t xml:space="preserve">data </w:t>
      </w:r>
      <w:r>
        <w:rPr>
          <w:rFonts w:eastAsiaTheme="minorEastAsia"/>
        </w:rPr>
        <w:t>stor</w:t>
      </w:r>
      <w:r w:rsidR="00635B4D">
        <w:rPr>
          <w:rFonts w:eastAsiaTheme="minorEastAsia"/>
        </w:rPr>
        <w:t>age</w:t>
      </w:r>
      <w:r w:rsidR="00653E79">
        <w:rPr>
          <w:rFonts w:eastAsiaTheme="minorEastAsia"/>
        </w:rPr>
        <w:t>.</w:t>
      </w:r>
    </w:p>
    <w:p w14:paraId="2C14AB9A" w14:textId="77777777" w:rsidR="00653E79" w:rsidRDefault="00CD7B1B" w:rsidP="00E52A1E">
      <w:pPr>
        <w:spacing w:after="0"/>
        <w:rPr>
          <w:rFonts w:eastAsiaTheme="minorEastAsia"/>
        </w:rPr>
      </w:pPr>
      <w:r>
        <w:rPr>
          <w:rFonts w:eastAsiaTheme="minorEastAsia"/>
        </w:rPr>
        <w:t>Task 4: Object</w:t>
      </w:r>
      <w:r w:rsidR="00635B4D">
        <w:rPr>
          <w:rFonts w:eastAsiaTheme="minorEastAsia"/>
        </w:rPr>
        <w:t xml:space="preserve">-based </w:t>
      </w:r>
      <w:r w:rsidR="00444A7B">
        <w:rPr>
          <w:rFonts w:eastAsiaTheme="minorEastAsia"/>
        </w:rPr>
        <w:t>feature extraction</w:t>
      </w:r>
      <w:r>
        <w:rPr>
          <w:rFonts w:eastAsiaTheme="minorEastAsia"/>
        </w:rPr>
        <w:t xml:space="preserve"> </w:t>
      </w:r>
      <w:r w:rsidR="00444A7B">
        <w:rPr>
          <w:rFonts w:eastAsiaTheme="minorEastAsia"/>
        </w:rPr>
        <w:t xml:space="preserve">and </w:t>
      </w:r>
      <w:r w:rsidR="00653E79">
        <w:rPr>
          <w:rFonts w:eastAsiaTheme="minorEastAsia"/>
        </w:rPr>
        <w:t xml:space="preserve">data </w:t>
      </w:r>
      <w:r w:rsidR="00444A7B">
        <w:rPr>
          <w:rFonts w:eastAsiaTheme="minorEastAsia"/>
        </w:rPr>
        <w:t>storage</w:t>
      </w:r>
      <w:r w:rsidR="00653E79">
        <w:rPr>
          <w:rFonts w:eastAsiaTheme="minorEastAsia"/>
        </w:rPr>
        <w:t>.</w:t>
      </w:r>
    </w:p>
    <w:p w14:paraId="185E57C3" w14:textId="3E1B7DAA" w:rsidR="00653E79" w:rsidRDefault="000A2078" w:rsidP="00E52A1E">
      <w:pPr>
        <w:spacing w:after="0"/>
        <w:rPr>
          <w:rFonts w:eastAsiaTheme="minorEastAsia"/>
        </w:rPr>
      </w:pPr>
      <w:r>
        <w:rPr>
          <w:noProof/>
        </w:rPr>
        <mc:AlternateContent>
          <mc:Choice Requires="wpg">
            <w:drawing>
              <wp:anchor distT="91440" distB="91440" distL="114300" distR="114300" simplePos="0" relativeHeight="251707392" behindDoc="0" locked="0" layoutInCell="1" allowOverlap="1" wp14:anchorId="582DFCA6" wp14:editId="47268141">
                <wp:simplePos x="0" y="0"/>
                <wp:positionH relativeFrom="margin">
                  <wp:posOffset>-11875</wp:posOffset>
                </wp:positionH>
                <wp:positionV relativeFrom="page">
                  <wp:posOffset>914400</wp:posOffset>
                </wp:positionV>
                <wp:extent cx="5952490" cy="398907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52490" cy="3989070"/>
                          <a:chOff x="0" y="0"/>
                          <a:chExt cx="5949315" cy="3985628"/>
                        </a:xfrm>
                      </wpg:grpSpPr>
                      <pic:pic xmlns:pic="http://schemas.openxmlformats.org/drawingml/2006/picture">
                        <pic:nvPicPr>
                          <pic:cNvPr id="9" name="Picture 9" descr="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13" name="Text Box 13"/>
                        <wps:cNvSpPr txBox="1"/>
                        <wps:spPr>
                          <a:xfrm>
                            <a:off x="34084" y="3377188"/>
                            <a:ext cx="5885849" cy="608440"/>
                          </a:xfrm>
                          <a:prstGeom prst="rect">
                            <a:avLst/>
                          </a:prstGeom>
                          <a:solidFill>
                            <a:prstClr val="white"/>
                          </a:solidFill>
                          <a:ln>
                            <a:noFill/>
                          </a:ln>
                        </wps:spPr>
                        <wps:txbx>
                          <w:txbxContent>
                            <w:p w14:paraId="7B841129" w14:textId="1C9BAD16" w:rsidR="00266882" w:rsidRPr="00A10243" w:rsidRDefault="00266882" w:rsidP="00266882">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00802BEF"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w:t>
                              </w:r>
                              <w:r w:rsidR="009906AB" w:rsidRPr="00A10243">
                                <w:rPr>
                                  <w:b/>
                                  <w:bCs/>
                                  <w:i w:val="0"/>
                                  <w:iCs w:val="0"/>
                                  <w:color w:val="000000" w:themeColor="text1"/>
                                  <w:sz w:val="22"/>
                                  <w:szCs w:val="22"/>
                                </w:rPr>
                                <w:t xml:space="preserve"> Machine Vision Module. a)</w:t>
                              </w:r>
                              <w:r w:rsidR="007C54A9" w:rsidRPr="00A10243">
                                <w:rPr>
                                  <w:b/>
                                  <w:bCs/>
                                  <w:i w:val="0"/>
                                  <w:iCs w:val="0"/>
                                  <w:color w:val="000000" w:themeColor="text1"/>
                                  <w:sz w:val="22"/>
                                  <w:szCs w:val="22"/>
                                </w:rPr>
                                <w:t xml:space="preserve"> </w:t>
                              </w:r>
                              <w:r w:rsidR="007C54A9" w:rsidRPr="00A10243">
                                <w:rPr>
                                  <w:i w:val="0"/>
                                  <w:iCs w:val="0"/>
                                  <w:color w:val="000000" w:themeColor="text1"/>
                                  <w:sz w:val="22"/>
                                  <w:szCs w:val="22"/>
                                </w:rPr>
                                <w:t xml:space="preserve">Process dynamics and its scale. </w:t>
                              </w:r>
                              <w:r w:rsidR="007C54A9" w:rsidRPr="00A10243">
                                <w:rPr>
                                  <w:b/>
                                  <w:bCs/>
                                  <w:i w:val="0"/>
                                  <w:iCs w:val="0"/>
                                  <w:color w:val="000000" w:themeColor="text1"/>
                                  <w:sz w:val="22"/>
                                  <w:szCs w:val="22"/>
                                </w:rPr>
                                <w:t xml:space="preserve">b) </w:t>
                              </w:r>
                              <w:r w:rsidR="007C54A9" w:rsidRPr="00A10243">
                                <w:rPr>
                                  <w:i w:val="0"/>
                                  <w:iCs w:val="0"/>
                                  <w:color w:val="000000" w:themeColor="text1"/>
                                  <w:sz w:val="22"/>
                                  <w:szCs w:val="22"/>
                                </w:rPr>
                                <w:t xml:space="preserve">Profiling experiments for different code implementations. </w:t>
                              </w:r>
                              <w:r w:rsidR="007C54A9" w:rsidRPr="00A10243">
                                <w:rPr>
                                  <w:b/>
                                  <w:bCs/>
                                  <w:i w:val="0"/>
                                  <w:iCs w:val="0"/>
                                  <w:color w:val="000000" w:themeColor="text1"/>
                                  <w:sz w:val="22"/>
                                  <w:szCs w:val="22"/>
                                </w:rPr>
                                <w:t>c)</w:t>
                              </w:r>
                              <w:r w:rsidR="007C54A9" w:rsidRPr="00A10243">
                                <w:rPr>
                                  <w:i w:val="0"/>
                                  <w:iCs w:val="0"/>
                                  <w:color w:val="000000" w:themeColor="text1"/>
                                  <w:sz w:val="22"/>
                                  <w:szCs w:val="22"/>
                                </w:rPr>
                                <w:t xml:space="preserve">  Edge-based feature extractio</w:t>
                              </w:r>
                              <w:r w:rsidR="005C7AC4" w:rsidRPr="00A10243">
                                <w:rPr>
                                  <w:i w:val="0"/>
                                  <w:iCs w:val="0"/>
                                  <w:color w:val="000000" w:themeColor="text1"/>
                                  <w:sz w:val="22"/>
                                  <w:szCs w:val="22"/>
                                </w:rPr>
                                <w:t>n methodology</w:t>
                              </w:r>
                              <w:r w:rsidR="007C54A9" w:rsidRPr="00A10243">
                                <w:rPr>
                                  <w:i w:val="0"/>
                                  <w:iCs w:val="0"/>
                                  <w:color w:val="000000" w:themeColor="text1"/>
                                  <w:sz w:val="22"/>
                                  <w:szCs w:val="22"/>
                                </w:rPr>
                                <w:t xml:space="preserve"> (Task 3 in Figure 3b). </w:t>
                              </w:r>
                              <w:r w:rsidR="005C7AC4" w:rsidRPr="00A10243">
                                <w:rPr>
                                  <w:b/>
                                  <w:bCs/>
                                  <w:i w:val="0"/>
                                  <w:iCs w:val="0"/>
                                  <w:color w:val="000000" w:themeColor="text1"/>
                                  <w:sz w:val="22"/>
                                  <w:szCs w:val="22"/>
                                </w:rPr>
                                <w:t>d</w:t>
                              </w:r>
                              <w:r w:rsidR="007C54A9" w:rsidRPr="00A10243">
                                <w:rPr>
                                  <w:b/>
                                  <w:bCs/>
                                  <w:i w:val="0"/>
                                  <w:iCs w:val="0"/>
                                  <w:color w:val="000000" w:themeColor="text1"/>
                                  <w:sz w:val="22"/>
                                  <w:szCs w:val="22"/>
                                </w:rPr>
                                <w:t xml:space="preserve">) </w:t>
                              </w:r>
                              <w:r w:rsidR="007C54A9" w:rsidRPr="00A10243">
                                <w:rPr>
                                  <w:i w:val="0"/>
                                  <w:iCs w:val="0"/>
                                  <w:color w:val="000000" w:themeColor="text1"/>
                                  <w:sz w:val="22"/>
                                  <w:szCs w:val="22"/>
                                </w:rPr>
                                <w:t>Object-based</w:t>
                              </w:r>
                              <w:r w:rsidR="005C7AC4" w:rsidRPr="00A10243">
                                <w:rPr>
                                  <w:i w:val="0"/>
                                  <w:iCs w:val="0"/>
                                  <w:color w:val="000000" w:themeColor="text1"/>
                                  <w:sz w:val="22"/>
                                  <w:szCs w:val="22"/>
                                </w:rPr>
                                <w:t xml:space="preserve"> feature extraction methodology (Task 4 in Figure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2DFCA6" id="Group 24" o:spid="_x0000_s1032" style="position:absolute;left:0;text-align:left;margin-left:-.95pt;margin-top:1in;width:468.7pt;height:314.1pt;z-index:251707392;mso-wrap-distance-top:7.2pt;mso-wrap-distance-bottom:7.2pt;mso-position-horizontal-relative:margin;mso-position-vertical-relative:page;mso-width-relative:margin;mso-height-relative:margin" coordsize="59493,3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8AwVi/5RZftLf9m/8AjL/0x3ldV+wh/wAmPfBr/slPh3/02W9cr/wV&#10;i/5RZftLf9m/+Mv/AEx3ldV+wh/yY98Gv+yU+Hf/AE2W9AHq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">
                <v:shape id="Picture 9" o:spid="_x0000_s1033" type="#_x0000_t75" alt="Graphical user interface&#10;&#10;Description automatically generated"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">
                  <v:imagedata r:id="rId11" o:title="Graphical user interface&#10;&#10;Description automatically generated"/>
                </v:shape>
                <v:shape id="Text Box 13" o:spid="_x0000_s1034" type="#_x0000_t202" style="position:absolute;left:340;top:33771;width:58859;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B841129" w14:textId="1C9BAD16" w:rsidR="00266882" w:rsidRPr="00A10243" w:rsidRDefault="00266882" w:rsidP="00266882">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00802BEF"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w:t>
                        </w:r>
                        <w:r w:rsidR="009906AB" w:rsidRPr="00A10243">
                          <w:rPr>
                            <w:b/>
                            <w:bCs/>
                            <w:i w:val="0"/>
                            <w:iCs w:val="0"/>
                            <w:color w:val="000000" w:themeColor="text1"/>
                            <w:sz w:val="22"/>
                            <w:szCs w:val="22"/>
                          </w:rPr>
                          <w:t xml:space="preserve"> Machine Vision Module. a)</w:t>
                        </w:r>
                        <w:r w:rsidR="007C54A9" w:rsidRPr="00A10243">
                          <w:rPr>
                            <w:b/>
                            <w:bCs/>
                            <w:i w:val="0"/>
                            <w:iCs w:val="0"/>
                            <w:color w:val="000000" w:themeColor="text1"/>
                            <w:sz w:val="22"/>
                            <w:szCs w:val="22"/>
                          </w:rPr>
                          <w:t xml:space="preserve"> </w:t>
                        </w:r>
                        <w:r w:rsidR="007C54A9" w:rsidRPr="00A10243">
                          <w:rPr>
                            <w:i w:val="0"/>
                            <w:iCs w:val="0"/>
                            <w:color w:val="000000" w:themeColor="text1"/>
                            <w:sz w:val="22"/>
                            <w:szCs w:val="22"/>
                          </w:rPr>
                          <w:t xml:space="preserve">Process dynamics and its scale. </w:t>
                        </w:r>
                        <w:r w:rsidR="007C54A9" w:rsidRPr="00A10243">
                          <w:rPr>
                            <w:b/>
                            <w:bCs/>
                            <w:i w:val="0"/>
                            <w:iCs w:val="0"/>
                            <w:color w:val="000000" w:themeColor="text1"/>
                            <w:sz w:val="22"/>
                            <w:szCs w:val="22"/>
                          </w:rPr>
                          <w:t xml:space="preserve">b) </w:t>
                        </w:r>
                        <w:r w:rsidR="007C54A9" w:rsidRPr="00A10243">
                          <w:rPr>
                            <w:i w:val="0"/>
                            <w:iCs w:val="0"/>
                            <w:color w:val="000000" w:themeColor="text1"/>
                            <w:sz w:val="22"/>
                            <w:szCs w:val="22"/>
                          </w:rPr>
                          <w:t xml:space="preserve">Profiling experiments for different code implementations. </w:t>
                        </w:r>
                        <w:r w:rsidR="007C54A9" w:rsidRPr="00A10243">
                          <w:rPr>
                            <w:b/>
                            <w:bCs/>
                            <w:i w:val="0"/>
                            <w:iCs w:val="0"/>
                            <w:color w:val="000000" w:themeColor="text1"/>
                            <w:sz w:val="22"/>
                            <w:szCs w:val="22"/>
                          </w:rPr>
                          <w:t>c)</w:t>
                        </w:r>
                        <w:r w:rsidR="007C54A9" w:rsidRPr="00A10243">
                          <w:rPr>
                            <w:i w:val="0"/>
                            <w:iCs w:val="0"/>
                            <w:color w:val="000000" w:themeColor="text1"/>
                            <w:sz w:val="22"/>
                            <w:szCs w:val="22"/>
                          </w:rPr>
                          <w:t xml:space="preserve">  Edge-based feature extractio</w:t>
                        </w:r>
                        <w:r w:rsidR="005C7AC4" w:rsidRPr="00A10243">
                          <w:rPr>
                            <w:i w:val="0"/>
                            <w:iCs w:val="0"/>
                            <w:color w:val="000000" w:themeColor="text1"/>
                            <w:sz w:val="22"/>
                            <w:szCs w:val="22"/>
                          </w:rPr>
                          <w:t>n methodology</w:t>
                        </w:r>
                        <w:r w:rsidR="007C54A9" w:rsidRPr="00A10243">
                          <w:rPr>
                            <w:i w:val="0"/>
                            <w:iCs w:val="0"/>
                            <w:color w:val="000000" w:themeColor="text1"/>
                            <w:sz w:val="22"/>
                            <w:szCs w:val="22"/>
                          </w:rPr>
                          <w:t xml:space="preserve"> (Task 3 in Figure 3b). </w:t>
                        </w:r>
                        <w:r w:rsidR="005C7AC4" w:rsidRPr="00A10243">
                          <w:rPr>
                            <w:b/>
                            <w:bCs/>
                            <w:i w:val="0"/>
                            <w:iCs w:val="0"/>
                            <w:color w:val="000000" w:themeColor="text1"/>
                            <w:sz w:val="22"/>
                            <w:szCs w:val="22"/>
                          </w:rPr>
                          <w:t>d</w:t>
                        </w:r>
                        <w:r w:rsidR="007C54A9" w:rsidRPr="00A10243">
                          <w:rPr>
                            <w:b/>
                            <w:bCs/>
                            <w:i w:val="0"/>
                            <w:iCs w:val="0"/>
                            <w:color w:val="000000" w:themeColor="text1"/>
                            <w:sz w:val="22"/>
                            <w:szCs w:val="22"/>
                          </w:rPr>
                          <w:t xml:space="preserve">) </w:t>
                        </w:r>
                        <w:r w:rsidR="007C54A9" w:rsidRPr="00A10243">
                          <w:rPr>
                            <w:i w:val="0"/>
                            <w:iCs w:val="0"/>
                            <w:color w:val="000000" w:themeColor="text1"/>
                            <w:sz w:val="22"/>
                            <w:szCs w:val="22"/>
                          </w:rPr>
                          <w:t>Object-based</w:t>
                        </w:r>
                        <w:r w:rsidR="005C7AC4" w:rsidRPr="00A10243">
                          <w:rPr>
                            <w:i w:val="0"/>
                            <w:iCs w:val="0"/>
                            <w:color w:val="000000" w:themeColor="text1"/>
                            <w:sz w:val="22"/>
                            <w:szCs w:val="22"/>
                          </w:rPr>
                          <w:t xml:space="preserve"> feature extraction methodology (Task 4 in Figure 3b).</w:t>
                        </w:r>
                      </w:p>
                    </w:txbxContent>
                  </v:textbox>
                </v:shape>
                <w10:wrap type="topAndBottom" anchorx="margin" anchory="page"/>
              </v:group>
            </w:pict>
          </mc:Fallback>
        </mc:AlternateContent>
      </w:r>
      <w:r w:rsidR="00CD7B1B">
        <w:rPr>
          <w:rFonts w:eastAsiaTheme="minorEastAsia"/>
        </w:rPr>
        <w:t xml:space="preserve">Task 5: Show processed </w:t>
      </w:r>
      <w:r w:rsidR="00653E79">
        <w:rPr>
          <w:rFonts w:eastAsiaTheme="minorEastAsia"/>
        </w:rPr>
        <w:t>video output.</w:t>
      </w:r>
    </w:p>
    <w:p w14:paraId="47519F7C" w14:textId="0587DDA3" w:rsidR="005A641C" w:rsidRDefault="00CD7B1B" w:rsidP="00E52A1E">
      <w:pPr>
        <w:spacing w:after="0"/>
        <w:rPr>
          <w:rFonts w:eastAsiaTheme="minorEastAsia"/>
        </w:rPr>
      </w:pPr>
      <w:r>
        <w:rPr>
          <w:rFonts w:eastAsiaTheme="minorEastAsia"/>
        </w:rPr>
        <w:t>Task 6: Save video</w:t>
      </w:r>
      <w:r w:rsidR="00653E79">
        <w:rPr>
          <w:rFonts w:eastAsiaTheme="minorEastAsia"/>
        </w:rPr>
        <w:t xml:space="preserve"> output</w:t>
      </w:r>
      <w:r>
        <w:rPr>
          <w:rFonts w:eastAsiaTheme="minorEastAsia"/>
        </w:rPr>
        <w:t>.</w:t>
      </w:r>
    </w:p>
    <w:p w14:paraId="759ECD10" w14:textId="740C9844" w:rsidR="00E52A1E" w:rsidRDefault="00E52A1E" w:rsidP="00E52A1E">
      <w:pPr>
        <w:spacing w:after="0"/>
        <w:rPr>
          <w:rFonts w:eastAsiaTheme="minorEastAsia"/>
        </w:rPr>
      </w:pPr>
    </w:p>
    <w:p w14:paraId="05052720" w14:textId="77777777" w:rsidR="00943B81" w:rsidRDefault="00CD7B1B" w:rsidP="001419D4">
      <w:r>
        <w:rPr>
          <w:rFonts w:eastAsiaTheme="minorEastAsia"/>
        </w:rPr>
        <w:t xml:space="preserve">Profiling the </w:t>
      </w:r>
      <w:r w:rsidR="00D62EC0" w:rsidRPr="00D62EC0">
        <w:t xml:space="preserve">sequential </w:t>
      </w:r>
      <w:r>
        <w:t>code version reveals that</w:t>
      </w:r>
      <w:r w:rsidR="00444A7B">
        <w:t xml:space="preserve"> an average time of </w:t>
      </w:r>
      <w:r w:rsidR="00D62EC0" w:rsidRPr="00D62EC0">
        <w:t>0.033 sec.</w:t>
      </w:r>
      <w:r w:rsidR="00444A7B">
        <w:t xml:space="preserve"> </w:t>
      </w:r>
      <w:r w:rsidR="00635B4D">
        <w:t>is</w:t>
      </w:r>
      <w:r w:rsidR="00D62EC0" w:rsidRPr="00D62EC0">
        <w:t xml:space="preserve"> needed to </w:t>
      </w:r>
      <w:r w:rsidR="00444A7B">
        <w:t xml:space="preserve">perform the whole machine vision workflow per frame with the most expensive </w:t>
      </w:r>
      <w:r w:rsidR="00653E79">
        <w:t xml:space="preserve">task </w:t>
      </w:r>
      <w:r w:rsidR="00444A7B">
        <w:t xml:space="preserve">being </w:t>
      </w:r>
      <w:r w:rsidR="00653E79">
        <w:t>the one that performs edge-based feature extraction across the jet length (</w:t>
      </w:r>
      <w:r w:rsidR="00653E79" w:rsidRPr="00653E79">
        <w:rPr>
          <w:b/>
          <w:bCs/>
        </w:rPr>
        <w:t>Figure 3c</w:t>
      </w:r>
      <w:r w:rsidR="00653E79">
        <w:t>)</w:t>
      </w:r>
      <w:r w:rsidR="00444A7B">
        <w:t>.</w:t>
      </w:r>
      <w:r w:rsidR="005A641C">
        <w:t xml:space="preserve"> </w:t>
      </w:r>
      <w:r w:rsidR="000A2078">
        <w:t xml:space="preserve"> </w:t>
      </w:r>
      <w:r w:rsidR="005A641C">
        <w:t xml:space="preserve">To </w:t>
      </w:r>
      <w:r w:rsidR="000A2078">
        <w:t xml:space="preserve">alleviate this source of computational cost, we employed a </w:t>
      </w:r>
      <w:r w:rsidR="00D62EC0" w:rsidRPr="00D62EC0">
        <w:t>multithreading</w:t>
      </w:r>
      <w:r w:rsidR="00444A7B">
        <w:t xml:space="preserve"> strategy</w:t>
      </w:r>
      <w:r w:rsidR="000A2078">
        <w:t xml:space="preserve"> for the </w:t>
      </w:r>
      <w:r w:rsidR="000A2078" w:rsidRPr="00D62EC0">
        <w:t>concurrent</w:t>
      </w:r>
      <w:r w:rsidR="00444A7B">
        <w:t xml:space="preserve"> </w:t>
      </w:r>
      <w:r w:rsidR="000A2078">
        <w:t xml:space="preserve">code </w:t>
      </w:r>
      <w:r w:rsidR="00444A7B">
        <w:t>version</w:t>
      </w:r>
      <w:r w:rsidR="000A2078">
        <w:t xml:space="preserve"> that led to a modest improvement of 0.005 sec. </w:t>
      </w:r>
    </w:p>
    <w:p w14:paraId="0C6D7E24" w14:textId="71E99F52" w:rsidR="00943B81" w:rsidRDefault="000A2078" w:rsidP="001419D4">
      <w:r w:rsidRPr="00D62EC0">
        <w:lastRenderedPageBreak/>
        <w:t xml:space="preserve">Multithreading is implementing software to perform two or more tasks in a concurrent manner within the same application. Multithreading </w:t>
      </w:r>
      <w:r w:rsidR="008745DC">
        <w:t xml:space="preserve">employs </w:t>
      </w:r>
      <w:r w:rsidRPr="00D62EC0">
        <w:t>multiple threads to perform each task</w:t>
      </w:r>
      <w:r w:rsidR="00D06D07">
        <w:t xml:space="preserve"> with</w:t>
      </w:r>
      <w:r w:rsidRPr="00D62EC0">
        <w:t xml:space="preserve"> no limitation in the number of threads that can be used [10].</w:t>
      </w:r>
      <w:r>
        <w:t xml:space="preserve"> We learned that multithreading on one hand</w:t>
      </w:r>
      <w:r w:rsidRPr="00D62EC0">
        <w:t xml:space="preserve"> </w:t>
      </w:r>
      <w:r>
        <w:t xml:space="preserve">can </w:t>
      </w:r>
      <w:r w:rsidRPr="00D62EC0">
        <w:t>reduce</w:t>
      </w:r>
      <w:r>
        <w:t xml:space="preserve"> processing time of </w:t>
      </w:r>
      <w:r w:rsidRPr="00D62EC0">
        <w:t>I/O bound tasks almost to zero, but</w:t>
      </w:r>
      <w:r>
        <w:t xml:space="preserve"> on the other hand</w:t>
      </w:r>
      <w:r w:rsidRPr="00D62EC0">
        <w:t xml:space="preserve"> does not </w:t>
      </w:r>
      <w:r>
        <w:t xml:space="preserve">improve processing time of </w:t>
      </w:r>
      <w:r w:rsidRPr="00D62EC0">
        <w:t>CPU bound tasks</w:t>
      </w:r>
      <w:r w:rsidR="00D06D07">
        <w:t xml:space="preserve">, </w:t>
      </w:r>
      <w:r>
        <w:t>such as Task 3 and Task 4,</w:t>
      </w:r>
      <w:r w:rsidR="00D06D07">
        <w:t xml:space="preserve"> which are</w:t>
      </w:r>
      <w:r>
        <w:t xml:space="preserve"> the most expensive. </w:t>
      </w:r>
    </w:p>
    <w:p w14:paraId="62ADCFAE" w14:textId="5B923120" w:rsidR="00D06D07" w:rsidRDefault="000A2078" w:rsidP="005D5CFB">
      <w:r>
        <w:t xml:space="preserve">To further </w:t>
      </w:r>
      <w:r w:rsidR="00D06D07">
        <w:t xml:space="preserve">reduce </w:t>
      </w:r>
      <w:r>
        <w:t xml:space="preserve">processing time, we augmented the concurrent version </w:t>
      </w:r>
      <w:r w:rsidR="00943B81">
        <w:t>with a</w:t>
      </w:r>
      <w:r>
        <w:t xml:space="preserve"> </w:t>
      </w:r>
      <w:r w:rsidRPr="00D62EC0">
        <w:t>multiprocessing</w:t>
      </w:r>
      <w:r>
        <w:t xml:space="preserve"> strategy</w:t>
      </w:r>
      <w:r w:rsidRPr="00D62EC0">
        <w:t xml:space="preserve"> </w:t>
      </w:r>
      <w:r>
        <w:t xml:space="preserve">that led to the </w:t>
      </w:r>
      <w:r w:rsidRPr="00D62EC0">
        <w:t>parallel</w:t>
      </w:r>
      <w:r>
        <w:t xml:space="preserve"> code</w:t>
      </w:r>
      <w:r w:rsidRPr="00D62EC0">
        <w:t xml:space="preserve"> </w:t>
      </w:r>
      <w:r>
        <w:t>version</w:t>
      </w:r>
      <w:r w:rsidRPr="00D62EC0">
        <w:t xml:space="preserve">. Multiprocessing systems have multiple processors running at the same time. Therefore, different tasks of an application can be run in different processors in a parallel manner. This capability considerably accelerates program performance. The limitation </w:t>
      </w:r>
      <w:r w:rsidR="00F0010B">
        <w:t>of this strategy</w:t>
      </w:r>
      <w:r w:rsidRPr="00D62EC0">
        <w:t xml:space="preserve"> is </w:t>
      </w:r>
      <w:r w:rsidR="00F0010B">
        <w:t xml:space="preserve">related to the fact </w:t>
      </w:r>
      <w:r w:rsidRPr="00D62EC0">
        <w:t xml:space="preserve">that the number of processes that can be employed must be less or equal  the number of processors (CPU cores) of the device [10]. Finally, by employing </w:t>
      </w:r>
    </w:p>
    <w:p w14:paraId="697A5EDD" w14:textId="6DEE1BCF" w:rsidR="00665495" w:rsidRDefault="00D06D07" w:rsidP="005D5CFB">
      <w:r>
        <w:rPr>
          <w:noProof/>
        </w:rPr>
        <w:lastRenderedPageBreak/>
        <mc:AlternateContent>
          <mc:Choice Requires="wpg">
            <w:drawing>
              <wp:inline distT="0" distB="0" distL="0" distR="0" wp14:anchorId="593914BD" wp14:editId="2DE61104">
                <wp:extent cx="5960110" cy="8101965"/>
                <wp:effectExtent l="0" t="0" r="2540" b="0"/>
                <wp:docPr id="36" name="Group 36"/>
                <wp:cNvGraphicFramePr/>
                <a:graphic xmlns:a="http://schemas.openxmlformats.org/drawingml/2006/main">
                  <a:graphicData uri="http://schemas.microsoft.com/office/word/2010/wordprocessingGroup">
                    <wpg:wgp>
                      <wpg:cNvGrpSpPr/>
                      <wpg:grpSpPr>
                        <a:xfrm>
                          <a:off x="0" y="0"/>
                          <a:ext cx="5960110" cy="8101964"/>
                          <a:chOff x="-13227" y="0"/>
                          <a:chExt cx="5956827" cy="8099867"/>
                        </a:xfrm>
                      </wpg:grpSpPr>
                      <pic:pic xmlns:pic="http://schemas.openxmlformats.org/drawingml/2006/picture">
                        <pic:nvPicPr>
                          <pic:cNvPr id="31" name="Picture 31"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3394" b="6050"/>
                          <a:stretch/>
                        </pic:blipFill>
                        <pic:spPr bwMode="auto">
                          <a:xfrm>
                            <a:off x="0" y="0"/>
                            <a:ext cx="5943600" cy="618998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13227" y="6014901"/>
                            <a:ext cx="5942688" cy="2084966"/>
                          </a:xfrm>
                          <a:prstGeom prst="rect">
                            <a:avLst/>
                          </a:prstGeom>
                          <a:solidFill>
                            <a:prstClr val="white"/>
                          </a:solidFill>
                          <a:ln>
                            <a:noFill/>
                          </a:ln>
                        </wps:spPr>
                        <wps:txbx>
                          <w:txbxContent>
                            <w:p w14:paraId="20CB824F" w14:textId="2E0E7602" w:rsidR="00840512" w:rsidRPr="00A10243" w:rsidRDefault="00665495" w:rsidP="00840512">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w:t>
                              </w:r>
                              <w:r w:rsidR="00840512" w:rsidRPr="00A10243">
                                <w:rPr>
                                  <w:rFonts w:eastAsia="Calibri" w:cs="Times New Roman"/>
                                  <w:i w:val="0"/>
                                  <w:iCs w:val="0"/>
                                  <w:color w:val="000000" w:themeColor="text1"/>
                                  <w:sz w:val="22"/>
                                  <w:szCs w:val="22"/>
                                </w:rPr>
                                <w:t xml:space="preserve">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00840512" w:rsidRPr="00A10243">
                                <w:rPr>
                                  <w:rFonts w:eastAsia="Calibri" w:cs="Times New Roman"/>
                                  <w:i w:val="0"/>
                                  <w:iCs w:val="0"/>
                                  <w:color w:val="000000" w:themeColor="text1"/>
                                  <w:sz w:val="22"/>
                                  <w:szCs w:val="22"/>
                                </w:rPr>
                                <w:t>) during the steady spee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3914BD" id="Group 36" o:spid="_x0000_s1035" style="width:469.3pt;height:637.95pt;mso-position-horizontal-relative:char;mso-position-vertical-relative:line" coordorigin="-132" coordsize="59568,80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7wX8VPAnxC8R+&#10;LPCXhHW/teoeBvEEeieKLf7LLH9ivpNPs9SSLc6hZM2moWkm6Mso83aTvV1Xoa+f/wBjX/k4v9rL&#10;/s4DTf8A1Xvg2gD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wD7Gv8AycX+&#10;1l/2cBpv/qvfBtfQFfP/AOxr/wAnF/tZf9nAab/6r3wbQB9AUUUUAB54NN8qM9V6cinUUANESA5C&#10;04DHA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Y1/wCTi/2sv+zgNN/9V74Nr6Ar5/8A2Nf+Ti/2sv8As4DTf/Ve+DaA&#10;Po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H4O/A2H4TfEP4q+PovEbXzfE/x7b+JpLVrXyxpzRaBpGjeQG3HzQV&#10;0lZt2FwZyuPk3N3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">
                <v:shape id="Picture 31" o:spid="_x0000_s1036" type="#_x0000_t75" alt="Diagram&#10;&#10;Description automatically generated" style="position:absolute;width:59436;height:6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">
                  <v:imagedata r:id="rId13" o:title="Diagram&#10;&#10;Description automatically generated" croptop="2224f" cropbottom="3965f"/>
                </v:shape>
                <v:shape id="Text Box 32" o:spid="_x0000_s1037" type="#_x0000_t202" style="position:absolute;left:-132;top:60149;width:59426;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0CB824F" w14:textId="2E0E7602" w:rsidR="00840512" w:rsidRPr="00A10243" w:rsidRDefault="00665495" w:rsidP="00840512">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w:t>
                        </w:r>
                        <w:r w:rsidR="00840512" w:rsidRPr="00A10243">
                          <w:rPr>
                            <w:rFonts w:eastAsia="Calibri" w:cs="Times New Roman"/>
                            <w:i w:val="0"/>
                            <w:iCs w:val="0"/>
                            <w:color w:val="000000" w:themeColor="text1"/>
                            <w:sz w:val="22"/>
                            <w:szCs w:val="22"/>
                          </w:rPr>
                          <w:t xml:space="preserve">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00840512" w:rsidRPr="00A10243">
                          <w:rPr>
                            <w:rFonts w:eastAsia="Calibri" w:cs="Times New Roman"/>
                            <w:i w:val="0"/>
                            <w:iCs w:val="0"/>
                            <w:color w:val="000000" w:themeColor="text1"/>
                            <w:sz w:val="22"/>
                            <w:szCs w:val="22"/>
                          </w:rPr>
                          <w:t>) during the steady speed phase.</w:t>
                        </w:r>
                      </w:p>
                    </w:txbxContent>
                  </v:textbox>
                </v:shape>
                <w10:anchorlock/>
              </v:group>
            </w:pict>
          </mc:Fallback>
        </mc:AlternateContent>
      </w:r>
      <w:r w:rsidR="000A2078" w:rsidRPr="00D62EC0">
        <w:lastRenderedPageBreak/>
        <w:t>multithreading for I/O bound tasks</w:t>
      </w:r>
      <w:r w:rsidR="000A2078">
        <w:t xml:space="preserve"> (Task 1, Task 5 and Task 6)</w:t>
      </w:r>
      <w:r w:rsidR="000A2078" w:rsidRPr="00D62EC0">
        <w:t xml:space="preserve"> and multiprocessing for CPU </w:t>
      </w:r>
      <w:r>
        <w:rPr>
          <w:noProof/>
        </w:rPr>
        <mc:AlternateContent>
          <mc:Choice Requires="wpg">
            <w:drawing>
              <wp:anchor distT="182880" distB="182880" distL="114300" distR="114300" simplePos="0" relativeHeight="251641856" behindDoc="0" locked="0" layoutInCell="1" allowOverlap="1" wp14:anchorId="203D960B" wp14:editId="6CFDA283">
                <wp:simplePos x="0" y="0"/>
                <wp:positionH relativeFrom="margin">
                  <wp:align>right</wp:align>
                </wp:positionH>
                <wp:positionV relativeFrom="paragraph">
                  <wp:posOffset>101245</wp:posOffset>
                </wp:positionV>
                <wp:extent cx="5944111" cy="6361436"/>
                <wp:effectExtent l="0" t="0" r="0" b="1270"/>
                <wp:wrapTopAndBottom/>
                <wp:docPr id="21" name="Ομάδα 21"/>
                <wp:cNvGraphicFramePr/>
                <a:graphic xmlns:a="http://schemas.openxmlformats.org/drawingml/2006/main">
                  <a:graphicData uri="http://schemas.microsoft.com/office/word/2010/wordprocessingGroup">
                    <wpg:wgp>
                      <wpg:cNvGrpSpPr/>
                      <wpg:grpSpPr>
                        <a:xfrm>
                          <a:off x="0" y="0"/>
                          <a:ext cx="5944111" cy="6361436"/>
                          <a:chOff x="0" y="0"/>
                          <a:chExt cx="5943749" cy="6365541"/>
                        </a:xfrm>
                      </wpg:grpSpPr>
                      <wps:wsp>
                        <wps:cNvPr id="1" name="Πλαίσιο κειμένου 1"/>
                        <wps:cNvSpPr txBox="1"/>
                        <wps:spPr>
                          <a:xfrm>
                            <a:off x="47498" y="4888213"/>
                            <a:ext cx="5896251" cy="1477328"/>
                          </a:xfrm>
                          <a:prstGeom prst="rect">
                            <a:avLst/>
                          </a:prstGeom>
                          <a:solidFill>
                            <a:prstClr val="white"/>
                          </a:solidFill>
                          <a:ln>
                            <a:noFill/>
                          </a:ln>
                        </wps:spPr>
                        <wps:txbx>
                          <w:txbxContent>
                            <w:p w14:paraId="062FD78F" w14:textId="6709A827" w:rsidR="00057C4D" w:rsidRPr="00D823E7" w:rsidRDefault="00057C4D" w:rsidP="00535A3D">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1"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1"/>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8" style="position:absolute;left:0;text-align:left;margin-left:416.85pt;margin-top:7.95pt;width:468.05pt;height:500.9pt;z-index:251641856;mso-wrap-distance-top:14.4pt;mso-wrap-distance-bottom:14.4pt;mso-position-horizontal:right;mso-position-horizontal-relative:margin;mso-position-vertical-relative:text;mso-width-relative:margin;mso-height-relative:margin" coordsize="59437,6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">
                <v:shape id="Πλαίσιο κειμένου 1" o:spid="_x0000_s1039" type="#_x0000_t202" style="position:absolute;left:474;top:48882;width:58963;height:1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709A827" w:rsidR="00057C4D" w:rsidRPr="00D823E7" w:rsidRDefault="00057C4D" w:rsidP="00535A3D">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2"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2"/>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v:textbox>
                </v:shape>
                <v:shape id="Εικόνα 20" o:spid="_x0000_s1040"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5" o:title=""/>
                </v:shape>
                <w10:wrap type="topAndBottom" anchorx="margin"/>
              </v:group>
            </w:pict>
          </mc:Fallback>
        </mc:AlternateContent>
      </w:r>
      <w:r w:rsidR="000A2078" w:rsidRPr="00D62EC0">
        <w:t>bound tasks</w:t>
      </w:r>
      <w:r w:rsidR="000A2078">
        <w:t xml:space="preserve"> (Task 3, Task 4)</w:t>
      </w:r>
      <w:r w:rsidR="000A2078" w:rsidRPr="00D62EC0">
        <w:t xml:space="preserve">, </w:t>
      </w:r>
      <w:r w:rsidR="000A2078">
        <w:t>we were able to achieve real</w:t>
      </w:r>
      <w:r w:rsidR="00943B81">
        <w:t>-</w:t>
      </w:r>
      <w:r w:rsidR="000A2078">
        <w:t xml:space="preserve">time process monitoring and jet metrology </w:t>
      </w:r>
      <w:r w:rsidR="001419D4">
        <w:t>with processing</w:t>
      </w:r>
      <w:r w:rsidR="000A2078" w:rsidRPr="00D62EC0">
        <w:t xml:space="preserve"> time up to 0.014 sec</w:t>
      </w:r>
      <w:r w:rsidR="000A2078">
        <w:t>.</w:t>
      </w:r>
      <w:r w:rsidR="000A2078" w:rsidRPr="00D62EC0">
        <w:t xml:space="preserve"> </w:t>
      </w:r>
    </w:p>
    <w:p w14:paraId="0D2763C0" w14:textId="47D524E5" w:rsidR="00EC0C44" w:rsidRDefault="00943B81" w:rsidP="005D5CFB">
      <w:r>
        <w:t xml:space="preserve">Instrumented with </w:t>
      </w:r>
      <w:r w:rsidR="00183BEF">
        <w:t>the capability to</w:t>
      </w:r>
      <w:r w:rsidR="00763E07">
        <w:t xml:space="preserve"> perform jet feature extraction </w:t>
      </w:r>
      <w:r w:rsidR="00183BEF">
        <w:t>in real</w:t>
      </w:r>
      <w:r>
        <w:t>-</w:t>
      </w:r>
      <w:r w:rsidR="00183BEF">
        <w:t>time,</w:t>
      </w:r>
      <w:r w:rsidR="00763E07">
        <w:t xml:space="preserve"> we</w:t>
      </w:r>
      <w:r w:rsidR="006412CB">
        <w:t xml:space="preserve"> then</w:t>
      </w:r>
      <w:r w:rsidR="00763E07">
        <w:t xml:space="preserve"> focused on </w:t>
      </w:r>
      <w:r w:rsidR="006412CB">
        <w:t>quantifying process dynamics relevant features. With the edge-based feature extraction algorithm, which is described in detail in sub-section 5.2 under the Methods section, we were able to measure the jet diameter profile, the area of the whole jet, the angle between the</w:t>
      </w:r>
      <w:r w:rsidR="004122FE">
        <w:t xml:space="preserve"> vertical line that connects the nozzle tip with the collector, and different points across the length of the jet profile and</w:t>
      </w:r>
      <w:r w:rsidR="00557359">
        <w:t xml:space="preserve"> finally </w:t>
      </w:r>
      <w:r w:rsidR="004122FE">
        <w:lastRenderedPageBreak/>
        <w:t>the translational jet speed at different points across the length of the jet profile. The high conte</w:t>
      </w:r>
      <w:r w:rsidR="00EC0C44">
        <w:t>nt</w:t>
      </w:r>
      <w:r w:rsidR="004122FE">
        <w:t xml:space="preserve"> spatiotemporal results are plotted in </w:t>
      </w:r>
      <w:r w:rsidR="004122FE" w:rsidRPr="004122FE">
        <w:rPr>
          <w:b/>
          <w:bCs/>
        </w:rPr>
        <w:t xml:space="preserve">Figure … of the Supplementary Information demonstrating </w:t>
      </w:r>
      <w:r w:rsidR="004122FE">
        <w:t>the breadth of information of the machine vision module</w:t>
      </w:r>
      <w:r w:rsidR="00EC0C44">
        <w:t xml:space="preserve"> and the fact that the jet point right above the collector undergoes a highly fluctuating behavior that will direct affect printing quality</w:t>
      </w:r>
      <w:r w:rsidR="004122FE">
        <w:t xml:space="preserve">. </w:t>
      </w:r>
    </w:p>
    <w:p w14:paraId="6F1C43A6" w14:textId="02443587" w:rsidR="00EB7FEB" w:rsidRDefault="00557359" w:rsidP="005D5CFB">
      <w:r>
        <w:t>W</w:t>
      </w:r>
      <w:r w:rsidR="004122FE">
        <w:t xml:space="preserve">e present the </w:t>
      </w:r>
      <w:r w:rsidR="00EC0C44">
        <w:t xml:space="preserve">jet metrology </w:t>
      </w:r>
      <w:r w:rsidR="004122FE">
        <w:t xml:space="preserve">results for two distinct phases during the printing process in </w:t>
      </w:r>
      <w:r w:rsidR="004122FE" w:rsidRPr="004122FE">
        <w:rPr>
          <w:b/>
          <w:bCs/>
        </w:rPr>
        <w:t>Figure 4</w:t>
      </w:r>
      <w:r w:rsidR="00EB7FEB">
        <w:rPr>
          <w:b/>
          <w:bCs/>
        </w:rPr>
        <w:t xml:space="preserve">ai-ii </w:t>
      </w:r>
      <w:r w:rsidR="00EB7FEB" w:rsidRPr="00EB7FEB">
        <w:t>and</w:t>
      </w:r>
      <w:r w:rsidR="00EB7FEB">
        <w:rPr>
          <w:b/>
          <w:bCs/>
        </w:rPr>
        <w:t xml:space="preserve"> Figure 4bi-ii </w:t>
      </w:r>
      <w:r w:rsidR="00C56731">
        <w:t xml:space="preserve">focusing on the </w:t>
      </w:r>
      <w:r w:rsidR="00EC0C44">
        <w:t xml:space="preserve">jet </w:t>
      </w:r>
      <w:r w:rsidR="00C56731">
        <w:t>point</w:t>
      </w:r>
      <w:r w:rsidR="00EC0C44">
        <w:t xml:space="preserve"> right above the collector, hereafter after denoted as point of interest. </w:t>
      </w:r>
      <w:r w:rsidR="00EB7FEB">
        <w:t>With the object-based feature extraction algorithm which is described in detail in sub-section 5.2 under the Methods section, we were able to detect key objects in the field of view such the needle tip, the Taylor cone, which is defined as the jet area between the needle tip outlet and the jet point 2Ro away from the needle tip, the remaining jet and the collector. In this way, we were able to measure the Lag distance, defined as the distance between the point of interest and the projection of the middle point of the nozzle tip outlet to the collector</w:t>
      </w:r>
      <w:r w:rsidR="00763B02">
        <w:t xml:space="preserve">. All detected objects are denoted graphically in </w:t>
      </w:r>
      <w:r w:rsidR="00763B02" w:rsidRPr="00763B02">
        <w:rPr>
          <w:b/>
          <w:bCs/>
        </w:rPr>
        <w:t>Figure 3d</w:t>
      </w:r>
      <w:r w:rsidR="00763B02">
        <w:t>, which shows the video output after Task 4 during the computer vision workflow.</w:t>
      </w:r>
      <w:r w:rsidR="00EB7FEB">
        <w:t xml:space="preserve"> </w:t>
      </w:r>
    </w:p>
    <w:p w14:paraId="7841891B" w14:textId="7D24940B" w:rsidR="00797FD8" w:rsidRDefault="00797FD8" w:rsidP="005D5CFB">
      <w:r>
        <w:t>As a next step, we ask</w:t>
      </w:r>
      <w:r w:rsidR="004714A2">
        <w:t>ed</w:t>
      </w:r>
      <w:r>
        <w:t xml:space="preserve"> </w:t>
      </w:r>
      <w:r w:rsidR="004714A2">
        <w:t>how we could leverage the extracted features to learn the dynamics of the process</w:t>
      </w:r>
      <w:r w:rsidR="00DA30A9">
        <w:t xml:space="preserve"> </w:t>
      </w:r>
      <w:r w:rsidR="004714A2">
        <w:t xml:space="preserve">in the most efficient </w:t>
      </w:r>
      <w:r w:rsidR="00DA30A9">
        <w:t xml:space="preserve">data-driven </w:t>
      </w:r>
      <w:r w:rsidR="004714A2">
        <w:t xml:space="preserve">way both with respect to experimental and computational cost. To address this question, we developed several Bayesian learning techniques, hereafter denoted as the Machine Learning module of the GPJet framework. </w:t>
      </w:r>
      <w:r w:rsidR="00DA30A9">
        <w:t xml:space="preserve">The Machine Learning module takes as input the extracted high-fidelity data and initially uses </w:t>
      </w:r>
      <w:r w:rsidR="009A36F5">
        <w:t>Gaussian</w:t>
      </w:r>
      <w:r w:rsidR="004714A2">
        <w:t xml:space="preserve"> Processes</w:t>
      </w:r>
      <w:r w:rsidR="009A36F5">
        <w:t xml:space="preserve"> (GPs)</w:t>
      </w:r>
      <w:r w:rsidR="004714A2">
        <w:t xml:space="preserve"> to approximate the function describing</w:t>
      </w:r>
      <w:r w:rsidR="00923788">
        <w:t xml:space="preserve"> </w:t>
      </w:r>
      <w:r w:rsidR="004714A2">
        <w:t xml:space="preserve">the relationship </w:t>
      </w:r>
      <w:r w:rsidR="00557359">
        <w:t>between</w:t>
      </w:r>
      <w:r w:rsidR="00923788">
        <w:t xml:space="preserve"> a)</w:t>
      </w:r>
      <w:r w:rsidR="009A36F5">
        <w:t xml:space="preserve"> the jet radius profi</w:t>
      </w:r>
      <w:r w:rsidR="00923788">
        <w:t>le</w:t>
      </w:r>
      <w:r w:rsidR="009A36F5">
        <w:t xml:space="preserve"> and the </w:t>
      </w:r>
      <w:r w:rsidR="00923788">
        <w:t xml:space="preserve">nozzle tip to collector distance and b) the Lag distance and the ratio of the collector speed over the jet speed at the point of interest. </w:t>
      </w:r>
      <w:r w:rsidR="009A36F5">
        <w:t xml:space="preserve"> </w:t>
      </w:r>
      <w:r w:rsidR="004714A2">
        <w:t xml:space="preserve"> </w:t>
      </w:r>
    </w:p>
    <w:p w14:paraId="44B5E617" w14:textId="4E933391" w:rsidR="00CC0D08" w:rsidRDefault="00557359" w:rsidP="005D5CFB">
      <w:r>
        <w:t>G</w:t>
      </w:r>
      <w:r w:rsidRPr="00557359">
        <w:t>aussian process regression (GPR) is a robust statistical, non- parametric technique</w:t>
      </w:r>
      <w:r>
        <w:t xml:space="preserve"> </w:t>
      </w:r>
      <w:r w:rsidRPr="00557359">
        <w:t>for function approximation</w:t>
      </w:r>
      <w:r>
        <w:t xml:space="preserve"> with kernel machines. GPR provides the important advantages of </w:t>
      </w:r>
      <w:r w:rsidRPr="00557359">
        <w:t>uncertainty quantification</w:t>
      </w:r>
      <w:r>
        <w:t>, the ability to perform well with small datasets and the capability to easily include domain-aware physics-based models in the deployed kernels.</w:t>
      </w:r>
    </w:p>
    <w:p w14:paraId="7DD983A9" w14:textId="407BBF6E" w:rsidR="00797FD8" w:rsidRDefault="00044899" w:rsidP="005D5CFB">
      <w:r>
        <w:t>To learn how the jet radius profile evolves over the tip to collector distance, we chose radial basis functions</w:t>
      </w:r>
      <w:r w:rsidR="003C469F">
        <w:t xml:space="preserve"> (RBF)</w:t>
      </w:r>
      <w:r>
        <w:t xml:space="preserve"> as the kernel approximator and performed GPR. We trained the model under 2 different scenarios</w:t>
      </w:r>
      <w:r w:rsidR="00CC65F3">
        <w:t xml:space="preserve"> with n=5 observations and n=10 observations</w:t>
      </w:r>
      <w:r w:rsidR="00F6699E">
        <w:t xml:space="preserve"> chosen at </w:t>
      </w:r>
      <w:r>
        <w:t>equally</w:t>
      </w:r>
      <w:r w:rsidR="00CC65F3">
        <w:t xml:space="preserve"> </w:t>
      </w:r>
      <w:r>
        <w:t xml:space="preserve">spaced points along the jet length </w:t>
      </w:r>
      <w:r w:rsidR="00CC65F3">
        <w:t xml:space="preserve">for the </w:t>
      </w:r>
      <w:r>
        <w:t>1</w:t>
      </w:r>
      <w:r w:rsidRPr="00044899">
        <w:rPr>
          <w:vertAlign w:val="superscript"/>
        </w:rPr>
        <w:t>st</w:t>
      </w:r>
      <w:r>
        <w:t xml:space="preserve"> and 2</w:t>
      </w:r>
      <w:r w:rsidRPr="00044899">
        <w:rPr>
          <w:vertAlign w:val="superscript"/>
        </w:rPr>
        <w:t>nd</w:t>
      </w:r>
      <w:r>
        <w:t xml:space="preserve"> scenario, respectively. </w:t>
      </w:r>
      <w:r w:rsidR="00CC65F3">
        <w:t xml:space="preserve">It is important to mention that the machine vision module provides </w:t>
      </w:r>
      <w:r w:rsidR="00F6699E">
        <w:t xml:space="preserve">n = </w:t>
      </w:r>
      <w:r w:rsidR="00CC65F3">
        <w:t xml:space="preserve">93 </w:t>
      </w:r>
      <w:r w:rsidR="00F6699E">
        <w:t xml:space="preserve">observations </w:t>
      </w:r>
      <w:r w:rsidR="00CC65F3">
        <w:t xml:space="preserve">along the jet length. </w:t>
      </w:r>
      <w:r>
        <w:t xml:space="preserve">The results are shown in </w:t>
      </w:r>
      <w:r w:rsidRPr="00717AD1">
        <w:rPr>
          <w:b/>
          <w:bCs/>
        </w:rPr>
        <w:t>Figure 5a</w:t>
      </w:r>
      <w:r>
        <w:t xml:space="preserve"> and </w:t>
      </w:r>
      <w:r w:rsidRPr="00717AD1">
        <w:rPr>
          <w:b/>
          <w:bCs/>
        </w:rPr>
        <w:t>Figure 5b</w:t>
      </w:r>
      <w:r>
        <w:t xml:space="preserve"> for the </w:t>
      </w:r>
      <w:r w:rsidR="003C469F">
        <w:t>two</w:t>
      </w:r>
      <w:r>
        <w:t xml:space="preserve"> different training scenarios</w:t>
      </w:r>
      <w:r w:rsidR="003C469F">
        <w:t>.</w:t>
      </w:r>
      <w:r>
        <w:t xml:space="preserve"> </w:t>
      </w:r>
      <w:r w:rsidR="00F6699E">
        <w:t xml:space="preserve">GPs </w:t>
      </w:r>
      <w:r w:rsidR="003C469F">
        <w:t>can</w:t>
      </w:r>
      <w:r w:rsidR="00F6699E">
        <w:t xml:space="preserve"> </w:t>
      </w:r>
      <w:r w:rsidR="003C469F">
        <w:t>a</w:t>
      </w:r>
      <w:r w:rsidR="00F6699E">
        <w:t>pproximate</w:t>
      </w:r>
      <w:r w:rsidR="00CC65F3">
        <w:t xml:space="preserve"> the jet radius profile evolution</w:t>
      </w:r>
      <w:r w:rsidR="003C469F">
        <w:t xml:space="preserve"> </w:t>
      </w:r>
      <w:r w:rsidR="00F6699E">
        <w:t xml:space="preserve">with just </w:t>
      </w:r>
      <w:r w:rsidR="00CC65F3">
        <w:t>n = 10 observations</w:t>
      </w:r>
      <w:r w:rsidR="00F6699E">
        <w:t xml:space="preserve"> showcasing t</w:t>
      </w:r>
      <w:r w:rsidR="0048688F">
        <w:t xml:space="preserve">he efficiency of our data-driven approach with respect to computational cost. </w:t>
      </w:r>
    </w:p>
    <w:p w14:paraId="249B9145" w14:textId="77777777" w:rsidR="00C4628C" w:rsidRDefault="00D31F56" w:rsidP="005D5CFB">
      <w:r>
        <w:t xml:space="preserve">To learn the </w:t>
      </w:r>
      <w:r w:rsidR="00D4471D">
        <w:t xml:space="preserve">function describing the relationship between </w:t>
      </w:r>
      <w:r>
        <w:t xml:space="preserve">the Lag distance and the ratio of the collector speed over the jet speed at the point of interest, we employ the same </w:t>
      </w:r>
      <w:r w:rsidR="00717AD1">
        <w:t xml:space="preserve">modeling </w:t>
      </w:r>
      <w:r>
        <w:t>strategy as b</w:t>
      </w:r>
      <w:r w:rsidR="00717AD1">
        <w:t>efore</w:t>
      </w:r>
      <w:r w:rsidR="00D4471D">
        <w:t>. Similarly, we set up</w:t>
      </w:r>
      <w:r w:rsidR="00717AD1">
        <w:t xml:space="preserve"> two different training scenarios</w:t>
      </w:r>
      <w:r w:rsidR="00097F8A">
        <w:t xml:space="preserve"> with n=4 observations and n=12 observations</w:t>
      </w:r>
      <w:r w:rsidR="00D4471D">
        <w:t>, respectively</w:t>
      </w:r>
      <w:r w:rsidR="00717AD1">
        <w:t>.</w:t>
      </w:r>
      <w:r w:rsidR="00097F8A">
        <w:t xml:space="preserve"> Please note here that the number of high-fidelity observations at our disposal is constrained by our previously published experimental dataset (see sub-section 5.1 under the Methods section), where videos were acquired</w:t>
      </w:r>
      <w:r w:rsidR="00D4471D">
        <w:t xml:space="preserve"> only at 12 different speed ratio settings</w:t>
      </w:r>
      <w:r w:rsidR="00097F8A">
        <w:t>.</w:t>
      </w:r>
      <w:r w:rsidR="00717AD1">
        <w:t xml:space="preserve"> </w:t>
      </w:r>
      <w:r w:rsidR="00097F8A">
        <w:t xml:space="preserve">The results are shown in </w:t>
      </w:r>
      <w:r w:rsidR="00097F8A" w:rsidRPr="00717AD1">
        <w:rPr>
          <w:b/>
          <w:bCs/>
        </w:rPr>
        <w:t>Figure 5</w:t>
      </w:r>
      <w:r w:rsidR="00097F8A">
        <w:rPr>
          <w:b/>
          <w:bCs/>
        </w:rPr>
        <w:t>c</w:t>
      </w:r>
      <w:r w:rsidR="00097F8A">
        <w:t xml:space="preserve"> and </w:t>
      </w:r>
      <w:r w:rsidR="00097F8A" w:rsidRPr="00717AD1">
        <w:rPr>
          <w:b/>
          <w:bCs/>
        </w:rPr>
        <w:t>Figure 5</w:t>
      </w:r>
      <w:r w:rsidR="00097F8A">
        <w:rPr>
          <w:b/>
          <w:bCs/>
        </w:rPr>
        <w:t>d</w:t>
      </w:r>
      <w:r w:rsidR="00097F8A">
        <w:t xml:space="preserve"> for the two different training scenarios.</w:t>
      </w:r>
      <w:r w:rsidR="00260F2F">
        <w:t xml:space="preserve"> While in the 1</w:t>
      </w:r>
      <w:r w:rsidR="00260F2F" w:rsidRPr="00260F2F">
        <w:rPr>
          <w:vertAlign w:val="superscript"/>
        </w:rPr>
        <w:t>st</w:t>
      </w:r>
      <w:r w:rsidR="00260F2F">
        <w:t xml:space="preserve"> training scenario, GPR provides a smooth function approximation, the prediction’s error from the experimental ground truth quantified by the Root Mean Square Error (RMSE</w:t>
      </w:r>
      <w:r w:rsidR="00D4471D">
        <w:t>), is</w:t>
      </w:r>
      <w:r w:rsidR="00260F2F">
        <w:t xml:space="preserve"> significantly </w:t>
      </w:r>
      <w:r w:rsidR="00C4628C">
        <w:rPr>
          <w:noProof/>
        </w:rPr>
        <w:lastRenderedPageBreak/>
        <mc:AlternateContent>
          <mc:Choice Requires="wpg">
            <w:drawing>
              <wp:anchor distT="0" distB="0" distL="114300" distR="114300" simplePos="0" relativeHeight="251720704" behindDoc="0" locked="0" layoutInCell="1" allowOverlap="1" wp14:anchorId="697E9971" wp14:editId="4B612618">
                <wp:simplePos x="0" y="0"/>
                <wp:positionH relativeFrom="margin">
                  <wp:align>center</wp:align>
                </wp:positionH>
                <wp:positionV relativeFrom="margin">
                  <wp:align>top</wp:align>
                </wp:positionV>
                <wp:extent cx="5942330" cy="7140575"/>
                <wp:effectExtent l="0" t="0" r="1270" b="3175"/>
                <wp:wrapTopAndBottom/>
                <wp:docPr id="4" name="Ομάδα 4"/>
                <wp:cNvGraphicFramePr/>
                <a:graphic xmlns:a="http://schemas.openxmlformats.org/drawingml/2006/main">
                  <a:graphicData uri="http://schemas.microsoft.com/office/word/2010/wordprocessingGroup">
                    <wpg:wgp>
                      <wpg:cNvGrpSpPr/>
                      <wpg:grpSpPr>
                        <a:xfrm>
                          <a:off x="0" y="0"/>
                          <a:ext cx="5942330" cy="7140575"/>
                          <a:chOff x="0" y="0"/>
                          <a:chExt cx="5942330" cy="7140575"/>
                        </a:xfrm>
                      </wpg:grpSpPr>
                      <pic:pic xmlns:pic="http://schemas.openxmlformats.org/drawingml/2006/picture">
                        <pic:nvPicPr>
                          <pic:cNvPr id="18" name="Εικόνα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619885"/>
                          </a:xfrm>
                          <a:prstGeom prst="rect">
                            <a:avLst/>
                          </a:prstGeom>
                          <a:solidFill>
                            <a:prstClr val="white"/>
                          </a:solidFill>
                          <a:ln>
                            <a:noFill/>
                          </a:ln>
                        </wps:spPr>
                        <wps:txbx>
                          <w:txbxContent>
                            <w:p w14:paraId="393D2075" w14:textId="77777777" w:rsidR="00C4628C" w:rsidRPr="00D823E7" w:rsidRDefault="00C4628C" w:rsidP="00C4628C">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7E9971" id="Ομάδα 4" o:spid="_x0000_s1041" style="position:absolute;left:0;text-align:left;margin-left:0;margin-top:0;width:467.9pt;height:562.25pt;z-index:251720704;mso-position-horizontal:center;mso-position-horizontal-relative:margin;mso-position-vertical:top;mso-position-vertical-relative:margin;mso-height-relative:margin" coordsize="59423,7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">
                <v:shape id="Εικόνα 18" o:spid="_x0000_s1042"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7" o:title=""/>
                </v:shape>
                <v:shape id="Πλαίσιο κειμένου 19" o:spid="_x0000_s1043" type="#_x0000_t202" style="position:absolute;top:55206;width:59423;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93D2075" w14:textId="77777777" w:rsidR="00C4628C" w:rsidRPr="00D823E7" w:rsidRDefault="00C4628C" w:rsidP="00C4628C">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v:textbox>
                </v:shape>
                <w10:wrap type="topAndBottom" anchorx="margin" anchory="margin"/>
              </v:group>
            </w:pict>
          </mc:Fallback>
        </mc:AlternateContent>
      </w:r>
      <w:r w:rsidR="00260F2F">
        <w:t xml:space="preserve">higher </w:t>
      </w:r>
      <w:r w:rsidR="00D4471D">
        <w:t xml:space="preserve">compared </w:t>
      </w:r>
      <w:r w:rsidR="00260F2F">
        <w:t>to the 2</w:t>
      </w:r>
      <w:r w:rsidR="00260F2F" w:rsidRPr="00260F2F">
        <w:rPr>
          <w:vertAlign w:val="superscript"/>
        </w:rPr>
        <w:t>nd</w:t>
      </w:r>
      <w:r w:rsidR="00260F2F">
        <w:t xml:space="preserve"> training scenario (</w:t>
      </w:r>
      <w:r w:rsidR="00260F2F" w:rsidRPr="005D506F">
        <w:rPr>
          <w:b/>
          <w:bCs/>
        </w:rPr>
        <w:t xml:space="preserve">see Figure </w:t>
      </w:r>
      <w:proofErr w:type="spellStart"/>
      <w:r w:rsidR="00260F2F" w:rsidRPr="005D506F">
        <w:rPr>
          <w:b/>
          <w:bCs/>
        </w:rPr>
        <w:t>xxxx</w:t>
      </w:r>
      <w:proofErr w:type="spellEnd"/>
      <w:r w:rsidR="00260F2F" w:rsidRPr="005D506F">
        <w:rPr>
          <w:b/>
          <w:bCs/>
        </w:rPr>
        <w:t xml:space="preserve"> in Supplementary Info</w:t>
      </w:r>
      <w:r w:rsidR="00260F2F">
        <w:t>)</w:t>
      </w:r>
      <w:r w:rsidR="005D506F">
        <w:t>. As a result, the function describing the relationship under question, is hard to approximate due to the high variability</w:t>
      </w:r>
      <w:r w:rsidR="00D4471D">
        <w:t xml:space="preserve"> of the Lag distance caused by the jet instabilities close to the collector. </w:t>
      </w:r>
    </w:p>
    <w:p w14:paraId="6EABF9FD" w14:textId="793F0B9B" w:rsidR="00B57D46" w:rsidRDefault="00BF6542" w:rsidP="00791078">
      <w:r>
        <w:t xml:space="preserve">Collectively, our lightweight machine vison module informing the GPR capabilities of the machine learning module with high-fidelity observations demonstrate that we can learn the dynamics of the </w:t>
      </w:r>
      <w:r>
        <w:lastRenderedPageBreak/>
        <w:t>process. Specifically, GPJet demonstrates excellent performance with respect to the prediction of jet radius profile evolution for a small amount of high</w:t>
      </w:r>
      <w:r w:rsidR="00AF58C0">
        <w:t>-</w:t>
      </w:r>
      <w:r>
        <w:t xml:space="preserve">fidelity observations n = 10. Furthermore, GPJet </w:t>
      </w:r>
      <w:r w:rsidR="00AF58C0">
        <w:t>demonstrates good performance for the available number of high-fidelity observations with respect to the</w:t>
      </w:r>
      <w:r>
        <w:t xml:space="preserve"> Lag distance behavior at </w:t>
      </w:r>
      <w:r w:rsidR="00AF58C0">
        <w:t xml:space="preserve">different </w:t>
      </w:r>
      <w:r>
        <w:t>collect</w:t>
      </w:r>
      <w:r w:rsidR="00AF58C0">
        <w:t>or</w:t>
      </w:r>
      <w:r>
        <w:t xml:space="preserve"> speed settings</w:t>
      </w:r>
      <w:r w:rsidR="00AF58C0">
        <w:t>.</w:t>
      </w:r>
      <w:r>
        <w:t xml:space="preserve"> </w:t>
      </w:r>
    </w:p>
    <w:p w14:paraId="02AD37B7" w14:textId="77777777" w:rsidR="00791078" w:rsidRPr="00791078" w:rsidRDefault="00791078" w:rsidP="00791078"/>
    <w:p w14:paraId="1BC54140" w14:textId="2A9C5C9F" w:rsidR="00C4628C" w:rsidRDefault="00C4628C" w:rsidP="00BF5B84">
      <w:pPr>
        <w:pStyle w:val="Heading2"/>
      </w:pPr>
      <w:r w:rsidRPr="00C4628C">
        <w:rPr>
          <w:bCs/>
        </w:rPr>
        <w:t>3</w:t>
      </w:r>
      <w:r w:rsidRPr="00C4628C">
        <w:rPr>
          <w:b w:val="0"/>
        </w:rPr>
        <w:t>.</w:t>
      </w:r>
      <w:r>
        <w:t xml:space="preserve">2 </w:t>
      </w:r>
      <w:r w:rsidR="00A76165">
        <w:t xml:space="preserve">Learning Jet Dynamics from </w:t>
      </w:r>
      <w:r w:rsidR="00D16864">
        <w:t>Videos</w:t>
      </w:r>
      <w:r w:rsidR="00A76165">
        <w:t xml:space="preserve"> &amp; Physics</w:t>
      </w:r>
    </w:p>
    <w:p w14:paraId="66A7D05D" w14:textId="4810E2D0" w:rsidR="00B46441" w:rsidRDefault="008D08A6" w:rsidP="00C4628C">
      <w:r>
        <w:t>As a next step, we focused on exploring how we could further reduce the</w:t>
      </w:r>
      <w:r w:rsidR="00F11B9A">
        <w:t xml:space="preserve"> number of </w:t>
      </w:r>
      <w:r>
        <w:t>high-fidelity observations without losing the predictive capability</w:t>
      </w:r>
      <w:r w:rsidR="00F11B9A">
        <w:t xml:space="preserve"> of GPR</w:t>
      </w:r>
      <w:r>
        <w:t xml:space="preserve"> with respect to the jet radius profile evolution</w:t>
      </w:r>
      <w:r w:rsidR="00F11B9A">
        <w:t xml:space="preserve">. </w:t>
      </w:r>
      <w:r>
        <w:t>To accomplish</w:t>
      </w:r>
      <w:r w:rsidR="00F11B9A">
        <w:t xml:space="preserve"> that</w:t>
      </w:r>
      <w:r>
        <w:t xml:space="preserve">, </w:t>
      </w:r>
      <w:r w:rsidR="00F11B9A">
        <w:t xml:space="preserve">we augmented </w:t>
      </w:r>
      <w:r w:rsidR="00E34C21">
        <w:t xml:space="preserve">the </w:t>
      </w:r>
      <w:r w:rsidR="00F11B9A">
        <w:t>high-</w:t>
      </w:r>
      <w:r w:rsidR="00E34C21">
        <w:t>fidelity</w:t>
      </w:r>
      <w:r w:rsidR="00F11B9A">
        <w:t xml:space="preserve"> </w:t>
      </w:r>
      <w:r w:rsidR="00F11B9A" w:rsidRPr="00F11B9A">
        <w:t xml:space="preserve">observations </w:t>
      </w:r>
      <w:r w:rsidR="00E34C21">
        <w:t>obtained by the machine vision module</w:t>
      </w:r>
      <w:r w:rsidR="00F11B9A" w:rsidRPr="00F11B9A">
        <w:t xml:space="preserve"> with </w:t>
      </w:r>
      <w:r w:rsidR="00F11B9A">
        <w:t>low</w:t>
      </w:r>
      <w:r w:rsidR="00E34C21">
        <w:t>-</w:t>
      </w:r>
      <w:r w:rsidR="00F11B9A">
        <w:t>fidelity</w:t>
      </w:r>
      <w:r w:rsidR="00E34C21">
        <w:t xml:space="preserve"> observations</w:t>
      </w:r>
      <w:r w:rsidR="00F11B9A" w:rsidRPr="00F11B9A">
        <w:t xml:space="preserve"> obtained in a principled manner</w:t>
      </w:r>
      <w:r w:rsidR="00F11B9A">
        <w:t xml:space="preserve"> by a multiphysics model</w:t>
      </w:r>
      <w:r w:rsidR="00F11B9A" w:rsidRPr="00F11B9A">
        <w:t>.</w:t>
      </w:r>
      <w:r w:rsidR="00E34C21">
        <w:t xml:space="preserve"> The multiphysics model capture the electrohydrodynamics, the heat transfer and viscoelastic constitutive material behavior of the molten jet in 1D across the needle tip to collector distance. The mathematical formulation</w:t>
      </w:r>
      <w:r w:rsidR="00790A6E">
        <w:t xml:space="preserve"> </w:t>
      </w:r>
      <w:r w:rsidR="00E34C21">
        <w:t xml:space="preserve">and </w:t>
      </w:r>
      <w:r w:rsidR="00790A6E">
        <w:t>numeric</w:t>
      </w:r>
      <w:r w:rsidR="00E34C21">
        <w:t xml:space="preserve"> </w:t>
      </w:r>
      <w:r w:rsidR="00790A6E">
        <w:t xml:space="preserve">implementation of the model </w:t>
      </w:r>
      <w:r w:rsidR="00E34C21">
        <w:t xml:space="preserve">are described in detail in sub-section 5.3 under the Methods sections. </w:t>
      </w:r>
    </w:p>
    <w:p w14:paraId="5B405E04" w14:textId="77777777" w:rsidR="005C5857" w:rsidRDefault="00BF5B84" w:rsidP="00C4628C">
      <w:r>
        <w:t>We set up our data-driven scheme with two fidelities corresponding to two different kernel machines integrated in one multi-fidelity kernel, in which the correlation between the 2 kernels is encoded as a linear relationship.</w:t>
      </w:r>
      <w:r w:rsidR="007B23DC">
        <w:t xml:space="preserve"> In other words, we constrain the prior knowledge during GPR with process physics-relevant knowledge, resulting to a physics-informed posterior prediction that needs much less high-fidelity observations. </w:t>
      </w:r>
    </w:p>
    <w:p w14:paraId="5621C654" w14:textId="4ADA33EE" w:rsidR="00C4628C" w:rsidRDefault="005C5857" w:rsidP="00C4628C">
      <w:r>
        <w:t xml:space="preserve">We trained the multi-fidelity model under 2 different scenarios with n=6 high-fidelity observations and n=7 high-fidelity observations, respectively. For both scenarios the number of low-fidelity observations was kept </w:t>
      </w:r>
      <w:r w:rsidR="00E32C79">
        <w:t xml:space="preserve">to a number </w:t>
      </w:r>
      <w:r>
        <w:t>equal to</w:t>
      </w:r>
      <w:r w:rsidR="00E32C79">
        <w:t xml:space="preserve"> </w:t>
      </w:r>
      <w:r>
        <w:t xml:space="preserve">32 </w:t>
      </w:r>
      <w:r w:rsidR="00E32C79">
        <w:t xml:space="preserve">and </w:t>
      </w:r>
      <w:r>
        <w:t>equally spaced</w:t>
      </w:r>
      <w:r w:rsidR="00E32C79">
        <w:t xml:space="preserve"> points </w:t>
      </w:r>
      <w:r>
        <w:t>across the jet length. For the 1</w:t>
      </w:r>
      <w:r w:rsidRPr="005C5857">
        <w:rPr>
          <w:vertAlign w:val="superscript"/>
        </w:rPr>
        <w:t>st</w:t>
      </w:r>
      <w:r>
        <w:t xml:space="preserve"> scenario n</w:t>
      </w:r>
      <w:r w:rsidR="00E32C79">
        <w:t>=</w:t>
      </w:r>
      <w:r>
        <w:t>6 equally spaced points were chosen</w:t>
      </w:r>
      <w:r w:rsidR="00E32C79">
        <w:t xml:space="preserve"> across the jet length depicted in the jet schematic of the </w:t>
      </w:r>
      <w:r w:rsidR="00E32C79" w:rsidRPr="00E32C79">
        <w:rPr>
          <w:b/>
          <w:bCs/>
        </w:rPr>
        <w:t>Figure 6a</w:t>
      </w:r>
      <w:r w:rsidR="00E32C79">
        <w:t xml:space="preserve"> (upper-left). The results are shown in </w:t>
      </w:r>
      <w:r w:rsidR="00E32C79" w:rsidRPr="00E32C79">
        <w:rPr>
          <w:b/>
          <w:bCs/>
        </w:rPr>
        <w:t>Figure 6a</w:t>
      </w:r>
      <w:r w:rsidR="00E32C79">
        <w:rPr>
          <w:b/>
          <w:bCs/>
        </w:rPr>
        <w:t xml:space="preserve">-i </w:t>
      </w:r>
      <w:r w:rsidR="00E32C79" w:rsidRPr="00E32C79">
        <w:t>and</w:t>
      </w:r>
      <w:r w:rsidR="00E32C79">
        <w:rPr>
          <w:b/>
          <w:bCs/>
        </w:rPr>
        <w:t xml:space="preserve"> Figure 6a-ii. </w:t>
      </w:r>
      <w:r w:rsidR="00E32C79" w:rsidRPr="00E32C79">
        <w:t>In</w:t>
      </w:r>
      <w:r w:rsidR="00E32C79">
        <w:rPr>
          <w:b/>
          <w:bCs/>
        </w:rPr>
        <w:t xml:space="preserve"> Figure 6a-i, </w:t>
      </w:r>
      <w:r w:rsidR="00E32C79" w:rsidRPr="00E32C79">
        <w:t xml:space="preserve">we plot the </w:t>
      </w:r>
      <w:r w:rsidR="00E32C79">
        <w:t xml:space="preserve">multi-fidelity GPR predictions for the low and </w:t>
      </w:r>
      <w:r w:rsidR="00C5069B">
        <w:t>high-fidelity</w:t>
      </w:r>
      <w:r w:rsidR="00E32C79">
        <w:t xml:space="preserve"> observations respectively. In </w:t>
      </w:r>
      <w:r w:rsidR="00E32C79" w:rsidRPr="008E05BF">
        <w:rPr>
          <w:b/>
          <w:bCs/>
        </w:rPr>
        <w:t>Figure 6a-ii</w:t>
      </w:r>
      <w:r w:rsidR="00E32C79">
        <w:t>, we plot the predictions of the multi-fidelity G</w:t>
      </w:r>
      <w:r w:rsidR="001708D2">
        <w:t>PR</w:t>
      </w:r>
      <w:r w:rsidR="00E32C79">
        <w:t xml:space="preserve"> in high-fidelity observations </w:t>
      </w:r>
      <w:r w:rsidR="00C5069B">
        <w:t>together with the predictions of a simple GP in high-fidelity observations. Both plots demonstrate that we can learn the jet radius profile much better using 2 different fidelities compared to using only 1 fidelity for the same number of high-fidelity observations.</w:t>
      </w:r>
      <w:r w:rsidR="008E05BF">
        <w:t xml:space="preserve"> Our results, point out that we lose predictive accuracy for the Taylor cone area (below the needle tip outlet) This</w:t>
      </w:r>
      <w:r w:rsidR="00E0553A">
        <w:t xml:space="preserve"> phenomenon was expected due to that the fact that similar behavior was observed when the multiphysics model was tes</w:t>
      </w:r>
      <w:r w:rsidR="001708D2">
        <w:t>ted and informed the strategy of the 2</w:t>
      </w:r>
      <w:r w:rsidR="001708D2" w:rsidRPr="001708D2">
        <w:rPr>
          <w:vertAlign w:val="superscript"/>
        </w:rPr>
        <w:t>nd</w:t>
      </w:r>
      <w:r w:rsidR="001708D2">
        <w:t xml:space="preserve"> scenario, where we chose 7 high-fidelity observations with the additional point being in the Taylor cone area. The results are shown in </w:t>
      </w:r>
      <w:r w:rsidR="001708D2" w:rsidRPr="00E32C79">
        <w:rPr>
          <w:b/>
          <w:bCs/>
        </w:rPr>
        <w:t>Figure 6</w:t>
      </w:r>
      <w:r w:rsidR="001708D2">
        <w:rPr>
          <w:b/>
          <w:bCs/>
        </w:rPr>
        <w:t xml:space="preserve">b-i </w:t>
      </w:r>
      <w:r w:rsidR="001708D2" w:rsidRPr="00E32C79">
        <w:t>and</w:t>
      </w:r>
      <w:r w:rsidR="001708D2">
        <w:rPr>
          <w:b/>
          <w:bCs/>
        </w:rPr>
        <w:t xml:space="preserve"> Figure 6b-ii</w:t>
      </w:r>
      <w:r w:rsidR="001708D2">
        <w:t xml:space="preserve"> </w:t>
      </w:r>
      <w:r w:rsidR="00C5069B">
        <w:t>demonstrat</w:t>
      </w:r>
      <w:r w:rsidR="001708D2">
        <w:t>ing</w:t>
      </w:r>
      <w:r w:rsidR="00C5069B">
        <w:t xml:space="preserve"> that we have managed to further reduce the required number of high-fidelity observations</w:t>
      </w:r>
      <w:r w:rsidR="001708D2">
        <w:t xml:space="preserve"> need to be extracted </w:t>
      </w:r>
      <w:r w:rsidR="00C5069B">
        <w:t xml:space="preserve">by the machine vision module without compromising predictive accuracy.    </w:t>
      </w:r>
    </w:p>
    <w:p w14:paraId="67FB1E86" w14:textId="4CCFAB2E" w:rsidR="00791078" w:rsidRDefault="00600F42" w:rsidP="00526866">
      <w:pPr>
        <w:pStyle w:val="Heading2"/>
      </w:pPr>
      <w:r>
        <w:t xml:space="preserve">3.3 </w:t>
      </w:r>
      <w:r w:rsidR="00A76165">
        <w:t xml:space="preserve">Active Learning of Jet Dynamics </w:t>
      </w:r>
    </w:p>
    <w:p w14:paraId="5425B1E6" w14:textId="446BCEF3" w:rsidR="00DC2643" w:rsidRDefault="00DC2643" w:rsidP="00DC2643">
      <w:r>
        <w:t xml:space="preserve">Up to now, we demonstrated that </w:t>
      </w:r>
      <w:r w:rsidR="00D30C2B">
        <w:t>GPJet</w:t>
      </w:r>
      <w:r>
        <w:t xml:space="preserve">, is a robust tool for passive learning of jet dynamics. By “passive”, we mean that given a high-fidelity dataset provided by the Machine Vision module and augmented by low-fidelity data provided by the Physics-based module, the GPR capabilities of the Machine Learning module can model the function that mathematically represents the relation between the jet radius and the needle tip to collector distance. In addition to that, we employed the same strategy without low fidelity data, to model the function describing the </w:t>
      </w:r>
      <w:r w:rsidR="00684FC0">
        <w:t xml:space="preserve">highly dynamic </w:t>
      </w:r>
      <w:r>
        <w:lastRenderedPageBreak/>
        <w:t xml:space="preserve">relationship between the Lag distance and the </w:t>
      </w:r>
      <w:r w:rsidR="00684FC0">
        <w:t xml:space="preserve">ratio of the collector speed and the jet velocity at the point of interest.   </w:t>
      </w:r>
      <w:r>
        <w:t xml:space="preserve">  </w:t>
      </w:r>
    </w:p>
    <w:p w14:paraId="5FF446DB" w14:textId="13E22FEA" w:rsidR="008B4CE1" w:rsidRDefault="00684FC0" w:rsidP="00294F87">
      <w:r>
        <w:t>In this section, we</w:t>
      </w:r>
      <w:r w:rsidR="00F8070B">
        <w:t xml:space="preserve"> </w:t>
      </w:r>
      <w:r>
        <w:t xml:space="preserve">asked the questions of whether we could actively choose </w:t>
      </w:r>
      <w:r w:rsidR="00F8070B">
        <w:t xml:space="preserve">data points across jet length </w:t>
      </w:r>
      <w:r>
        <w:t>for which to observe the outputs to accurately model the underlying function describing the jet dynamics with respect to the extracted jet features. To accomplish that, we deploy a virtual MEW machine</w:t>
      </w:r>
      <w:r w:rsidR="00F8070B">
        <w:t xml:space="preserve">, </w:t>
      </w:r>
      <w:r>
        <w:t xml:space="preserve">whose dynamic range is defined by the available dataset, and we run simulation experiments to </w:t>
      </w:r>
      <w:r w:rsidR="007F6CB5">
        <w:t xml:space="preserve">demonstrate if we can </w:t>
      </w:r>
      <w:r>
        <w:t xml:space="preserve">learn the underlying functions </w:t>
      </w:r>
      <w:r w:rsidR="007F6CB5">
        <w:t xml:space="preserve">in an active manner as quickly and accurately as possible. </w:t>
      </w:r>
    </w:p>
    <w:p w14:paraId="2F371A0F" w14:textId="388224A3" w:rsidR="008B4CE1" w:rsidRDefault="007F6CB5" w:rsidP="00430E58">
      <w:r>
        <w:t>To accomplish that, we set up an exploration scenario</w:t>
      </w:r>
      <w:r w:rsidR="006F1D5E">
        <w:t xml:space="preserve">, a </w:t>
      </w:r>
      <w:r w:rsidR="006F1D5E" w:rsidRPr="006F1D5E">
        <w:t xml:space="preserve">set-up closely related to optimal experimental design scenarios as it equates to adaptively selecting the input </w:t>
      </w:r>
      <w:r w:rsidR="006F1D5E">
        <w:t xml:space="preserve">spatial </w:t>
      </w:r>
      <w:r w:rsidR="006F1D5E" w:rsidRPr="006F1D5E">
        <w:t xml:space="preserve">points </w:t>
      </w:r>
      <w:r w:rsidR="006F1D5E">
        <w:t xml:space="preserve">across the jet length </w:t>
      </w:r>
      <w:r w:rsidR="006F1D5E" w:rsidRPr="006F1D5E">
        <w:t>based on what is already known about the function</w:t>
      </w:r>
      <w:r w:rsidR="006F1D5E">
        <w:t xml:space="preserve"> describing the jet radius profile </w:t>
      </w:r>
      <w:r w:rsidR="006F1D5E" w:rsidRPr="006F1D5E">
        <w:t>and where knowledge can be improved</w:t>
      </w:r>
      <w:r w:rsidR="006F1D5E">
        <w:t xml:space="preserve">. We run active learning in both </w:t>
      </w:r>
      <w:r w:rsidR="00F8070B">
        <w:t xml:space="preserve">the </w:t>
      </w:r>
      <w:r w:rsidR="006F1D5E">
        <w:t xml:space="preserve">multi-fidelity GP and simple GP for the jet radius profile evolution. The results are shown in </w:t>
      </w:r>
      <w:r w:rsidR="006F1D5E" w:rsidRPr="00261A00">
        <w:rPr>
          <w:b/>
          <w:bCs/>
        </w:rPr>
        <w:t xml:space="preserve">Figure </w:t>
      </w:r>
      <w:r w:rsidR="00261A00" w:rsidRPr="00261A00">
        <w:rPr>
          <w:b/>
          <w:bCs/>
        </w:rPr>
        <w:t>7</w:t>
      </w:r>
      <w:r w:rsidR="00261A00">
        <w:t>.</w:t>
      </w:r>
      <w:r w:rsidR="006F1D5E">
        <w:t xml:space="preserve"> To systematically, compare the performance of the two different models, we chose the same</w:t>
      </w:r>
      <w:r w:rsidR="00261A00">
        <w:t xml:space="preserve"> </w:t>
      </w:r>
      <w:r w:rsidR="006F1D5E">
        <w:t>initial training points</w:t>
      </w:r>
      <w:r w:rsidR="00261A00">
        <w:t xml:space="preserve"> (</w:t>
      </w:r>
      <w:r w:rsidR="00261A00" w:rsidRPr="00261A00">
        <w:rPr>
          <w:b/>
          <w:bCs/>
        </w:rPr>
        <w:t>Figure7a-i</w:t>
      </w:r>
      <w:r w:rsidR="00261A00">
        <w:t xml:space="preserve"> and </w:t>
      </w:r>
      <w:r w:rsidR="00261A00" w:rsidRPr="00261A00">
        <w:rPr>
          <w:b/>
          <w:bCs/>
        </w:rPr>
        <w:t>Figure7b-i</w:t>
      </w:r>
      <w:r w:rsidR="00261A00">
        <w:t xml:space="preserve">) and </w:t>
      </w:r>
      <w:r w:rsidR="00F8070B">
        <w:t xml:space="preserve">the </w:t>
      </w:r>
      <w:r w:rsidR="00261A00">
        <w:t>same number of iterations during each training phase.</w:t>
      </w:r>
      <w:r w:rsidR="006F1D5E">
        <w:t xml:space="preserve">  </w:t>
      </w:r>
      <w:r w:rsidR="00261A00">
        <w:t>For each iteration (</w:t>
      </w:r>
      <w:r w:rsidR="00261A00" w:rsidRPr="00261A00">
        <w:rPr>
          <w:b/>
          <w:bCs/>
        </w:rPr>
        <w:t>Figure 7a(i-vi)</w:t>
      </w:r>
      <w:r w:rsidR="00261A00">
        <w:t xml:space="preserve"> and </w:t>
      </w:r>
      <w:r w:rsidR="00261A00" w:rsidRPr="00261A00">
        <w:rPr>
          <w:b/>
          <w:bCs/>
        </w:rPr>
        <w:t>Figure 7b(i-vi)</w:t>
      </w:r>
      <w:r w:rsidR="00261A00">
        <w:t>)</w:t>
      </w:r>
      <w:r w:rsidR="0029144C">
        <w:t>, we graphically show, on the processed video frame</w:t>
      </w:r>
      <w:r w:rsidR="00F8070B">
        <w:t xml:space="preserve"> the adaptively</w:t>
      </w:r>
      <w:r w:rsidR="0029144C">
        <w:t xml:space="preserve"> selected </w:t>
      </w:r>
      <w:r w:rsidR="00F8070B">
        <w:t xml:space="preserve">point </w:t>
      </w:r>
      <w:r w:rsidR="00D82C27">
        <w:t>across</w:t>
      </w:r>
      <w:r w:rsidR="0029144C">
        <w:t xml:space="preserve"> </w:t>
      </w:r>
      <w:r w:rsidR="00D82C27">
        <w:t xml:space="preserve">the jet length and </w:t>
      </w:r>
      <w:r w:rsidR="00F8070B">
        <w:t xml:space="preserve">below that </w:t>
      </w:r>
      <w:r w:rsidR="0029144C">
        <w:t>the modeling result</w:t>
      </w:r>
      <w:r w:rsidR="00D82C27">
        <w:t>s. The adaptive selection is based on a purely exploratory acquisition function that steers the point selection towards the area of least knowledge quantified by the uncertainty output of the modeling step.</w:t>
      </w:r>
      <w:r w:rsidR="00B109FC">
        <w:t xml:space="preserve"> The results demonstrate that we can learn actively and in a purely exploratory scenario accurately and fast the underlying function. Each iteration phase for the </w:t>
      </w:r>
      <w:r w:rsidR="00F8070B">
        <w:t>m</w:t>
      </w:r>
      <w:r w:rsidR="00B109FC">
        <w:t>ulti</w:t>
      </w:r>
      <w:r w:rsidR="00F8070B">
        <w:t>-</w:t>
      </w:r>
      <w:r w:rsidR="00B109FC">
        <w:t>fidelity</w:t>
      </w:r>
      <w:r w:rsidR="00F8070B">
        <w:t xml:space="preserve"> (MFD)</w:t>
      </w:r>
      <w:r w:rsidR="00B109FC">
        <w:t xml:space="preserve"> GPs and simple GPs lasts around ~ 0.5 seconds leading to a total learning time equal to 3 sec. </w:t>
      </w:r>
      <w:r w:rsidR="00294F87">
        <w:t xml:space="preserve">Lastly, we extract performance metrics to compare the active learning between the </w:t>
      </w:r>
      <w:r w:rsidR="00F8070B">
        <w:t>m</w:t>
      </w:r>
      <w:r w:rsidR="00294F87">
        <w:t>ulti</w:t>
      </w:r>
      <w:r w:rsidR="00F8070B">
        <w:t>-</w:t>
      </w:r>
      <w:r w:rsidR="00294F87">
        <w:t>fidelity and simple GP model (see Figure X in Supplementary info). The results demonstrate that active learning on</w:t>
      </w:r>
      <w:r w:rsidR="00F8070B">
        <w:t xml:space="preserve"> the</w:t>
      </w:r>
      <w:r w:rsidR="00294F87">
        <w:t xml:space="preserve"> MFD </w:t>
      </w:r>
      <w:r w:rsidR="00F8070B">
        <w:t xml:space="preserve">model </w:t>
      </w:r>
      <w:r w:rsidR="00294F87">
        <w:t>is significantly faster (</w:t>
      </w:r>
      <w:r w:rsidR="00294F87" w:rsidRPr="008B4CE1">
        <w:rPr>
          <w:b/>
          <w:bCs/>
        </w:rPr>
        <w:t xml:space="preserve">Figure </w:t>
      </w:r>
      <w:proofErr w:type="spellStart"/>
      <w:r w:rsidR="00294F87" w:rsidRPr="008B4CE1">
        <w:rPr>
          <w:b/>
          <w:bCs/>
        </w:rPr>
        <w:t>Xa</w:t>
      </w:r>
      <w:proofErr w:type="spellEnd"/>
      <w:r w:rsidR="00294F87" w:rsidRPr="008B4CE1">
        <w:rPr>
          <w:b/>
          <w:bCs/>
        </w:rPr>
        <w:t>)</w:t>
      </w:r>
      <w:r w:rsidR="00294F87">
        <w:t xml:space="preserve"> with more confidence about the predictions </w:t>
      </w:r>
      <w:r w:rsidR="008B4CE1">
        <w:t>since</w:t>
      </w:r>
      <w:r w:rsidR="00294F87">
        <w:t xml:space="preserve"> the model’s prior assumptions are constrained by domain-aware data. </w:t>
      </w:r>
    </w:p>
    <w:p w14:paraId="02568C5C" w14:textId="2183F848" w:rsidR="008B4CE1" w:rsidRDefault="008B4CE1" w:rsidP="00430E58">
      <w:pPr>
        <w:rPr>
          <w:b/>
          <w:bCs/>
        </w:rPr>
      </w:pPr>
      <w:r>
        <w:t>Then, we empl</w:t>
      </w:r>
      <w:r w:rsidR="003D59AD">
        <w:t>o</w:t>
      </w:r>
      <w:r>
        <w:t xml:space="preserve">y the same strategy to actively learn the function describing the relation between the Lag distance and </w:t>
      </w:r>
      <w:r w:rsidR="003D59AD">
        <w:t xml:space="preserve">the </w:t>
      </w:r>
      <w:r>
        <w:t>speed rati</w:t>
      </w:r>
      <w:r w:rsidR="003D59AD">
        <w:t>o (put symbol)</w:t>
      </w:r>
      <w:r w:rsidR="00EC48CA">
        <w:t xml:space="preserve"> in an exploration scenario</w:t>
      </w:r>
      <w:r w:rsidR="003D59AD">
        <w:t xml:space="preserve">. The results are shown in </w:t>
      </w:r>
      <w:r w:rsidR="003D59AD" w:rsidRPr="003D59AD">
        <w:rPr>
          <w:b/>
          <w:bCs/>
        </w:rPr>
        <w:t>Figure 8</w:t>
      </w:r>
      <w:r w:rsidR="00EC48CA" w:rsidRPr="00EC48CA">
        <w:t>.</w:t>
      </w:r>
      <w:r w:rsidR="00EC48CA">
        <w:t xml:space="preserve"> The virtual MEW machine performs remarkably well in the prescribed experimental simulation. It starts by randomly selecting one speed ratio equal to 5 (see </w:t>
      </w:r>
      <w:r w:rsidR="00EC48CA" w:rsidRPr="00EC48CA">
        <w:rPr>
          <w:b/>
          <w:bCs/>
        </w:rPr>
        <w:t>Figure 8-a</w:t>
      </w:r>
      <w:r w:rsidR="00EC48CA">
        <w:t xml:space="preserve">) and after </w:t>
      </w:r>
      <w:r w:rsidR="00873362">
        <w:t>4 additional iterations</w:t>
      </w:r>
      <w:r w:rsidR="00600C97">
        <w:t xml:space="preserve"> (see </w:t>
      </w:r>
      <w:r w:rsidR="00600C97" w:rsidRPr="00EC48CA">
        <w:rPr>
          <w:b/>
          <w:bCs/>
        </w:rPr>
        <w:t>Figure 8-a</w:t>
      </w:r>
      <w:r w:rsidR="00600C97">
        <w:rPr>
          <w:b/>
          <w:bCs/>
        </w:rPr>
        <w:t>-b-c-d</w:t>
      </w:r>
      <w:r w:rsidR="00600C97">
        <w:t>)</w:t>
      </w:r>
      <w:r w:rsidR="00873362">
        <w:t xml:space="preserve">, the underlying function is effectively approximated. </w:t>
      </w:r>
      <w:r w:rsidR="00600C97">
        <w:t>Performance metrics (see Figure X in Suppleme</w:t>
      </w:r>
      <w:r w:rsidR="004126D7">
        <w:t>n</w:t>
      </w:r>
      <w:r w:rsidR="00600C97">
        <w:t>tary info) demonstrate that the underlying function ca</w:t>
      </w:r>
      <w:r w:rsidR="00F8070B">
        <w:t xml:space="preserve">n </w:t>
      </w:r>
      <w:r w:rsidR="00600C97">
        <w:t>be learned fast</w:t>
      </w:r>
      <w:r w:rsidR="00F8070B">
        <w:t xml:space="preserve"> in an active manner and provide predictions with</w:t>
      </w:r>
      <w:r w:rsidR="00600C97">
        <w:t xml:space="preserve"> higher confidence compared to </w:t>
      </w:r>
      <w:r w:rsidR="00F8070B">
        <w:t xml:space="preserve">the </w:t>
      </w:r>
      <w:r w:rsidR="00600C97">
        <w:t xml:space="preserve">passive learning </w:t>
      </w:r>
      <w:r w:rsidR="00F8070B">
        <w:t xml:space="preserve">approach and specifically </w:t>
      </w:r>
      <w:r w:rsidR="00600C97">
        <w:t>after training the GP with all the available high-fidelity observations.</w:t>
      </w:r>
    </w:p>
    <w:p w14:paraId="3A297A47" w14:textId="084BC261" w:rsidR="003D59AD" w:rsidRPr="00B22AAA" w:rsidRDefault="00B22AAA" w:rsidP="00430E58">
      <w:r>
        <w:t xml:space="preserve">Finally, we set out to address the following question. </w:t>
      </w:r>
      <w:r w:rsidR="00840A4D">
        <w:t xml:space="preserve">Can the virtual </w:t>
      </w:r>
      <w:r w:rsidR="00F8070B">
        <w:t xml:space="preserve">MEW </w:t>
      </w:r>
      <w:r w:rsidR="00840A4D">
        <w:t>machine find the speed ratio corresponding to the minimum Lag distance</w:t>
      </w:r>
      <w:r w:rsidR="00F8070B">
        <w:t xml:space="preserve"> in an autonomous way? </w:t>
      </w:r>
      <w:r w:rsidR="00F8070B">
        <w:t xml:space="preserve">Autonomy </w:t>
      </w:r>
      <w:r w:rsidR="00F8070B">
        <w:t xml:space="preserve">in </w:t>
      </w:r>
      <w:r w:rsidR="007E56EE">
        <w:t>this paper instance</w:t>
      </w:r>
      <w:r w:rsidR="00F8070B">
        <w:t>, refers to the machine’s ability to self-drive measurements of an experiment. Some initial parameters, such as the parameters to explore and their corresponding ranges</w:t>
      </w:r>
      <w:r w:rsidR="007E56EE">
        <w:t xml:space="preserve"> constrained by the dataset</w:t>
      </w:r>
      <w:r w:rsidR="00F8070B">
        <w:t xml:space="preserve">, </w:t>
      </w:r>
      <w:r w:rsidR="007E56EE">
        <w:t>is</w:t>
      </w:r>
      <w:r w:rsidR="00F8070B">
        <w:t xml:space="preserve"> defined by the user beforehand.</w:t>
      </w:r>
      <w:r w:rsidR="007E56EE">
        <w:t xml:space="preserve"> I</w:t>
      </w:r>
      <w:r>
        <w:t xml:space="preserve">nstead of us learning the relation between the Lag distance and the speed ratio and </w:t>
      </w:r>
      <w:r w:rsidR="00840A4D">
        <w:t>afterwards</w:t>
      </w:r>
      <w:r>
        <w:t xml:space="preserve"> calibrating the machine hyperparameters</w:t>
      </w:r>
      <w:r w:rsidR="007E56EE">
        <w:t>, we aim to demonstrate a self-calibrating scenario.</w:t>
      </w:r>
      <w:r>
        <w:t xml:space="preserve"> To achieve that we employ an exploitation-exploration scenario</w:t>
      </w:r>
      <w:r w:rsidR="007E56EE">
        <w:t xml:space="preserve"> in the spirit of Bayesian optimization</w:t>
      </w:r>
      <w:r>
        <w:rPr>
          <w:b/>
          <w:bCs/>
        </w:rPr>
        <w:t>.</w:t>
      </w:r>
      <w:r w:rsidR="00956A1F">
        <w:rPr>
          <w:b/>
          <w:bCs/>
        </w:rPr>
        <w:t xml:space="preserve"> </w:t>
      </w:r>
      <w:r w:rsidR="00956A1F" w:rsidRPr="00956A1F">
        <w:t xml:space="preserve">It is called exploration–exploitation as scenarios where the output of the underlying function </w:t>
      </w:r>
      <w:r w:rsidR="00956A1F" w:rsidRPr="00956A1F">
        <w:t>must</w:t>
      </w:r>
      <w:r w:rsidR="00956A1F" w:rsidRPr="00956A1F">
        <w:t xml:space="preserve"> be optimized require us to both sample uncertain </w:t>
      </w:r>
      <w:r w:rsidR="00956A1F" w:rsidRPr="00956A1F">
        <w:lastRenderedPageBreak/>
        <w:t xml:space="preserve">areas to </w:t>
      </w:r>
      <w:r w:rsidR="00956A1F">
        <w:t>acquire</w:t>
      </w:r>
      <w:r w:rsidR="00956A1F" w:rsidRPr="00956A1F">
        <w:t xml:space="preserve"> more knowledge about the function (exploration) as well as sampling input points that are likely to </w:t>
      </w:r>
      <w:r w:rsidR="00956A1F">
        <w:t>produce</w:t>
      </w:r>
      <w:r w:rsidR="00956A1F" w:rsidRPr="00956A1F">
        <w:t xml:space="preserve"> </w:t>
      </w:r>
      <w:r w:rsidR="00956A1F">
        <w:t>low</w:t>
      </w:r>
      <w:r w:rsidR="00956A1F" w:rsidRPr="00956A1F">
        <w:t xml:space="preserve"> outputs given the current knowledge of the function (exploitation).</w:t>
      </w:r>
      <w:r>
        <w:rPr>
          <w:b/>
          <w:bCs/>
        </w:rPr>
        <w:t xml:space="preserve">  </w:t>
      </w:r>
      <w:r>
        <w:t xml:space="preserve">The virtual MEW machine performs remarkably well in the prescribed experimental simulation. It starts again by randomly selecting a speed ratio equal to (see </w:t>
      </w:r>
      <w:r>
        <w:rPr>
          <w:b/>
          <w:bCs/>
        </w:rPr>
        <w:t>Figure 9-a</w:t>
      </w:r>
      <w:r>
        <w:t xml:space="preserve">) and after 2 additional iterations (see </w:t>
      </w:r>
      <w:r>
        <w:rPr>
          <w:b/>
          <w:bCs/>
        </w:rPr>
        <w:t>Figure 9-a-c</w:t>
      </w:r>
      <w:r>
        <w:t xml:space="preserve">) </w:t>
      </w:r>
      <w:r w:rsidR="00840A4D">
        <w:t>the speed ratio corresponding to the minimum Lag distance has been reached. This speed ratio is close to 1, as expected from the mechanical sewing machine model, which is described in detail in sub-section 5.4 under the Methods section.</w:t>
      </w:r>
    </w:p>
    <w:p w14:paraId="338C7359" w14:textId="3578F22F" w:rsidR="006E1253" w:rsidRDefault="003230EC" w:rsidP="005E2E5C">
      <w:pPr>
        <w:keepNext/>
      </w:pPr>
      <w:r>
        <w:rPr>
          <w:noProof/>
        </w:rPr>
        <w:lastRenderedPageBreak/>
        <w:drawing>
          <wp:anchor distT="0" distB="0" distL="114300" distR="114300" simplePos="0" relativeHeight="251718656" behindDoc="0" locked="0" layoutInCell="1" allowOverlap="1" wp14:anchorId="2EF6B87F" wp14:editId="1663FB8A">
            <wp:simplePos x="0" y="0"/>
            <wp:positionH relativeFrom="column">
              <wp:posOffset>0</wp:posOffset>
            </wp:positionH>
            <wp:positionV relativeFrom="page">
              <wp:posOffset>914400</wp:posOffset>
            </wp:positionV>
            <wp:extent cx="5943600" cy="6483985"/>
            <wp:effectExtent l="0" t="0" r="0" b="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anchor>
        </w:drawing>
      </w:r>
      <w:r w:rsidRPr="003230EC">
        <w:t xml:space="preserve"> </w:t>
      </w:r>
    </w:p>
    <w:p w14:paraId="330158AE" w14:textId="77777777" w:rsidR="00B411AD" w:rsidRDefault="00B411AD" w:rsidP="005E2E5C">
      <w:pPr>
        <w:keepNext/>
      </w:pPr>
    </w:p>
    <w:p w14:paraId="03AD0DB4" w14:textId="37C20BEA" w:rsidR="006E1253" w:rsidRDefault="003230EC" w:rsidP="005E2E5C">
      <w:pPr>
        <w:keepNext/>
      </w:pPr>
      <w:r>
        <w:rPr>
          <w:noProof/>
        </w:rPr>
        <w:lastRenderedPageBreak/>
        <w:drawing>
          <wp:inline distT="0" distB="0" distL="0" distR="0" wp14:anchorId="6077136A" wp14:editId="7A803896">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2A4FD192" w14:textId="77777777" w:rsidR="00B411AD" w:rsidRDefault="00B411AD" w:rsidP="005E2E5C">
      <w:pPr>
        <w:keepNext/>
      </w:pPr>
    </w:p>
    <w:p w14:paraId="6FDC197B" w14:textId="77777777" w:rsidR="00B411AD" w:rsidRDefault="00B411AD" w:rsidP="005E2E5C">
      <w:pPr>
        <w:keepNext/>
      </w:pP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69504" behindDoc="0" locked="0" layoutInCell="1" allowOverlap="1" wp14:anchorId="631881F2" wp14:editId="61F96459">
                <wp:simplePos x="0" y="0"/>
                <wp:positionH relativeFrom="margin">
                  <wp:posOffset>0</wp:posOffset>
                </wp:positionH>
                <wp:positionV relativeFrom="page">
                  <wp:posOffset>914400</wp:posOffset>
                </wp:positionV>
                <wp:extent cx="5943600" cy="8319135"/>
                <wp:effectExtent l="0" t="0" r="0" b="5715"/>
                <wp:wrapTopAndBottom/>
                <wp:docPr id="26" name="Ομάδα 26"/>
                <wp:cNvGraphicFramePr/>
                <a:graphic xmlns:a="http://schemas.openxmlformats.org/drawingml/2006/main">
                  <a:graphicData uri="http://schemas.microsoft.com/office/word/2010/wordprocessingGroup">
                    <wpg:wgp>
                      <wpg:cNvGrpSpPr/>
                      <wpg:grpSpPr>
                        <a:xfrm>
                          <a:off x="0" y="0"/>
                          <a:ext cx="5943600" cy="8319135"/>
                          <a:chOff x="0" y="0"/>
                          <a:chExt cx="5943600" cy="8319135"/>
                        </a:xfrm>
                      </wpg:grpSpPr>
                      <pic:pic xmlns:pic="http://schemas.openxmlformats.org/drawingml/2006/picture">
                        <pic:nvPicPr>
                          <pic:cNvPr id="23" name="Εικόνα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1780540"/>
                          </a:xfrm>
                          <a:prstGeom prst="rect">
                            <a:avLst/>
                          </a:prstGeom>
                          <a:solidFill>
                            <a:prstClr val="white"/>
                          </a:solidFill>
                          <a:ln>
                            <a:noFill/>
                          </a:ln>
                        </wps:spPr>
                        <wps:txbx>
                          <w:txbxContent>
                            <w:p w14:paraId="598553F9" w14:textId="7C9DA5E3" w:rsidR="00057C4D" w:rsidRPr="00D823E7" w:rsidRDefault="00057C4D" w:rsidP="00D5731E">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00802BEF"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on Multifidelity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 </w:t>
                              </w:r>
                              <w:r w:rsidRPr="00D823E7">
                                <w:rPr>
                                  <w:b/>
                                  <w:bCs/>
                                  <w:i w:val="0"/>
                                  <w:iCs w:val="0"/>
                                  <w:color w:val="auto"/>
                                  <w:sz w:val="22"/>
                                  <w:szCs w:val="22"/>
                                </w:rPr>
                                <w:t>b</w:t>
                              </w:r>
                              <w:r w:rsidRPr="00D823E7">
                                <w:rPr>
                                  <w:i w:val="0"/>
                                  <w:iCs w:val="0"/>
                                  <w:color w:val="auto"/>
                                  <w:sz w:val="22"/>
                                  <w:szCs w:val="22"/>
                                </w:rPr>
                                <w:t xml:space="preserve">) exploring the design space using Active Learning to fit a Gaussian Process </w:t>
                              </w:r>
                              <w:r w:rsidR="00361423" w:rsidRPr="00D823E7">
                                <w:rPr>
                                  <w:i w:val="0"/>
                                  <w:iCs w:val="0"/>
                                  <w:color w:val="auto"/>
                                  <w:sz w:val="22"/>
                                  <w:szCs w:val="22"/>
                                </w:rPr>
                                <w:t>to normalized</w:t>
                              </w:r>
                              <w:r w:rsidRPr="00D823E7">
                                <w:rPr>
                                  <w:i w:val="0"/>
                                  <w:iCs w:val="0"/>
                                  <w:color w:val="auto"/>
                                  <w:sz w:val="22"/>
                                  <w:szCs w:val="22"/>
                                </w:rPr>
                                <w:t xml:space="preserve">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44" style="position:absolute;left:0;text-align:left;margin-left:0;margin-top:1in;width:468pt;height:655.05pt;z-index:251669504;mso-position-horizontal-relative:margin;mso-position-vertical-relative:page" coordsize="59436,8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">
                <v:shape id="Εικόνα 23" o:spid="_x0000_s1045"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21" o:title=""/>
                </v:shape>
                <v:shape id="Πλαίσιο κειμένου 25" o:spid="_x0000_s1046" type="#_x0000_t202" style="position:absolute;top:65385;width:59436;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7C9DA5E3" w:rsidR="00057C4D" w:rsidRPr="00D823E7" w:rsidRDefault="00057C4D" w:rsidP="00D5731E">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00802BEF"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on Multifidelity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 </w:t>
                        </w:r>
                        <w:r w:rsidRPr="00D823E7">
                          <w:rPr>
                            <w:b/>
                            <w:bCs/>
                            <w:i w:val="0"/>
                            <w:iCs w:val="0"/>
                            <w:color w:val="auto"/>
                            <w:sz w:val="22"/>
                            <w:szCs w:val="22"/>
                          </w:rPr>
                          <w:t>b</w:t>
                        </w:r>
                        <w:r w:rsidRPr="00D823E7">
                          <w:rPr>
                            <w:i w:val="0"/>
                            <w:iCs w:val="0"/>
                            <w:color w:val="auto"/>
                            <w:sz w:val="22"/>
                            <w:szCs w:val="22"/>
                          </w:rPr>
                          <w:t xml:space="preserve">) exploring the design space using Active Learning to fit a Gaussian Process </w:t>
                        </w:r>
                        <w:r w:rsidR="00361423" w:rsidRPr="00D823E7">
                          <w:rPr>
                            <w:i w:val="0"/>
                            <w:iCs w:val="0"/>
                            <w:color w:val="auto"/>
                            <w:sz w:val="22"/>
                            <w:szCs w:val="22"/>
                          </w:rPr>
                          <w:t>to normalized</w:t>
                        </w:r>
                        <w:r w:rsidRPr="00D823E7">
                          <w:rPr>
                            <w:i w:val="0"/>
                            <w:iCs w:val="0"/>
                            <w:color w:val="auto"/>
                            <w:sz w:val="22"/>
                            <w:szCs w:val="22"/>
                          </w:rPr>
                          <w:t xml:space="preserve">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w:t>
                        </w:r>
                      </w:p>
                    </w:txbxContent>
                  </v:textbox>
                </v:shape>
                <w10:wrap type="topAndBottom" anchorx="margin" anchory="page"/>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1792" behindDoc="0" locked="0" layoutInCell="1" allowOverlap="1" wp14:anchorId="70485498" wp14:editId="7999C448">
                <wp:simplePos x="0" y="0"/>
                <wp:positionH relativeFrom="column">
                  <wp:posOffset>0</wp:posOffset>
                </wp:positionH>
                <wp:positionV relativeFrom="paragraph">
                  <wp:posOffset>0</wp:posOffset>
                </wp:positionV>
                <wp:extent cx="5943600" cy="7974339"/>
                <wp:effectExtent l="0" t="0" r="0" b="7620"/>
                <wp:wrapTopAndBottom/>
                <wp:docPr id="28" name="Ομάδα 28"/>
                <wp:cNvGraphicFramePr/>
                <a:graphic xmlns:a="http://schemas.openxmlformats.org/drawingml/2006/main">
                  <a:graphicData uri="http://schemas.microsoft.com/office/word/2010/wordprocessingGroup">
                    <wpg:wgp>
                      <wpg:cNvGrpSpPr/>
                      <wpg:grpSpPr>
                        <a:xfrm>
                          <a:off x="0" y="0"/>
                          <a:ext cx="5943600" cy="7974339"/>
                          <a:chOff x="0" y="0"/>
                          <a:chExt cx="5941695" cy="7969899"/>
                        </a:xfrm>
                      </wpg:grpSpPr>
                      <pic:pic xmlns:pic="http://schemas.openxmlformats.org/drawingml/2006/picture">
                        <pic:nvPicPr>
                          <pic:cNvPr id="5" name="Εικόνα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476"/>
                            <a:ext cx="5941695" cy="784423"/>
                          </a:xfrm>
                          <a:prstGeom prst="rect">
                            <a:avLst/>
                          </a:prstGeom>
                          <a:solidFill>
                            <a:prstClr val="white"/>
                          </a:solidFill>
                          <a:ln>
                            <a:noFill/>
                          </a:ln>
                        </wps:spPr>
                        <wps:txbx>
                          <w:txbxContent>
                            <w:p w14:paraId="078E75D7" w14:textId="13F0AE73" w:rsidR="00057C4D" w:rsidRPr="00D823E7" w:rsidRDefault="00057C4D" w:rsidP="00FC544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00802BEF"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7" style="position:absolute;left:0;text-align:left;margin-left:0;margin-top:0;width:468pt;height:627.9pt;z-index:251681792;mso-wrap-distance-top:14.4pt;mso-wrap-distance-bottom:14.4pt;mso-position-horizontal-relative:text;mso-position-vertical-relative:text;mso-width-relative:margin;mso-height-relative:margin" coordsize="59416,7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16L4f1O51jRrS9&#10;u9JvNCuZk3SabqDwtPbn+65hkkjJ/wBx2HvQB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HSIWh/cAAAABgEAAA8AAABkcnMv&#10;ZG93bnJldi54bWxMj0FLw0AQhe+C/2EZwZvdpCWlxmxKKeqpCLaCeJsm0yQ0Oxuy2yT9945e9DLw&#10;eI8338vWk23VQL1vHBuIZxEo4sKVDVcGPg4vDytQPiCX2DomA1fysM5vbzJMSzfyOw37UCkpYZ+i&#10;gTqELtXaFzVZ9DPXEYt3cr3FILKvdNnjKOW21fMoWmqLDcuHGjva1lSc9xdr4HXEcbOIn4fd+bS9&#10;fh2St89dTMbc302bJ1CBpvAXhh98QYdcmI7uwqVXrQEZEn6veI+LpcijhOZJsgKdZ/o/fv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">
                <v:shape id="Εικόνα 5" o:spid="_x0000_s1048"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23" o:title=""/>
                </v:shape>
                <v:shape id="Πλαίσιο κειμένου 11" o:spid="_x0000_s1049" type="#_x0000_t202" style="position:absolute;top:71854;width:59416;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13F0AE73" w:rsidR="00057C4D" w:rsidRPr="00D823E7" w:rsidRDefault="00057C4D" w:rsidP="00FC544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00802BEF"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85888" behindDoc="0" locked="0" layoutInCell="1" allowOverlap="1" wp14:anchorId="38A2CBB6" wp14:editId="1B0BEA94">
                <wp:simplePos x="0" y="0"/>
                <wp:positionH relativeFrom="column">
                  <wp:posOffset>0</wp:posOffset>
                </wp:positionH>
                <wp:positionV relativeFrom="paragraph">
                  <wp:posOffset>0</wp:posOffset>
                </wp:positionV>
                <wp:extent cx="5943600" cy="8509635"/>
                <wp:effectExtent l="0" t="0" r="0" b="5715"/>
                <wp:wrapTopAndBottom/>
                <wp:docPr id="17" name="Ομάδα 17"/>
                <wp:cNvGraphicFramePr/>
                <a:graphic xmlns:a="http://schemas.openxmlformats.org/drawingml/2006/main">
                  <a:graphicData uri="http://schemas.microsoft.com/office/word/2010/wordprocessingGroup">
                    <wpg:wgp>
                      <wpg:cNvGrpSpPr/>
                      <wpg:grpSpPr>
                        <a:xfrm>
                          <a:off x="0" y="0"/>
                          <a:ext cx="5943600" cy="8509635"/>
                          <a:chOff x="0" y="0"/>
                          <a:chExt cx="5943600" cy="8505954"/>
                        </a:xfrm>
                      </wpg:grpSpPr>
                      <pic:pic xmlns:pic="http://schemas.openxmlformats.org/drawingml/2006/picture">
                        <pic:nvPicPr>
                          <pic:cNvPr id="10" name="Εικόνα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315151"/>
                          </a:xfrm>
                          <a:prstGeom prst="rect">
                            <a:avLst/>
                          </a:prstGeom>
                          <a:solidFill>
                            <a:prstClr val="white"/>
                          </a:solidFill>
                          <a:ln>
                            <a:noFill/>
                          </a:ln>
                        </wps:spPr>
                        <wps:txbx>
                          <w:txbxContent>
                            <w:p w14:paraId="21CDFD0E" w14:textId="3698A3EB" w:rsidR="00057C4D" w:rsidRPr="00D823E7" w:rsidRDefault="00057C4D" w:rsidP="00FC544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00802BEF"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00FC5445"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00FC5445"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00FC5445"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00FC5445" w:rsidRPr="00D823E7">
                                <w:rPr>
                                  <w:sz w:val="22"/>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50" style="position:absolute;left:0;text-align:left;margin-left:0;margin-top:0;width:468pt;height:670.05pt;z-index:251685888;mso-wrap-distance-top:14.4pt;mso-wrap-distance-bottom:14.4pt;mso-position-horizontal-relative:text;mso-position-vertical-relative:text;mso-height-relative:margin" coordsize="59436,85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E8IeOPDnxC0ZdX8La/pfiXSWdo1v9HvY7uA&#10;uv3lEkbFcjuM8Vt0AFFFFABRXL+OPF+reE4rR9L8Ea940admEkehz6fGbfGMF/td1ACDk42Fuhzj&#10;jPJ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Xovh/U7nWNGtL270m80K5mTdJpuoPC09uf7rmGSSMn/AHHYe9A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6CJhYtwAAAAGAQAADwAAAGRy&#10;cy9kb3ducmV2LnhtbEyPQUvDQBCF74L/YRnBm93EaNGYTSlFPRXBVii9TZNpEpqdDdltkv57Ry96&#10;GXi8x5vvZYvJtmqg3jeODcSzCBRx4cqGKwNf27e7J1A+IJfYOiYDF/KwyK+vMkxLN/InDZtQKSlh&#10;n6KBOoQu1doXNVn0M9cRi3d0vcUgsq902eMo5bbV91E01xYblg81drSqqThtztbA+4jjMolfh/Xp&#10;uLrst48fu3VMxtzeTMsXUIGm8BeGH3xBh1yYDu7MpVetARkSfq94z8lc5EFCyUMUg84z/R8//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">
                <v:shape id="Εικόνα 10" o:spid="_x0000_s1051"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5" o:title=""/>
                </v:shape>
                <v:shape id="Πλαίσιο κειμένου 12" o:spid="_x0000_s1052" type="#_x0000_t202" style="position:absolute;top:71908;width:59436;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3698A3EB" w:rsidR="00057C4D" w:rsidRPr="00D823E7" w:rsidRDefault="00057C4D" w:rsidP="00FC544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00802BEF"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00FC5445"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00FC5445"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00FC5445"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00FC5445" w:rsidRPr="00D823E7">
                          <w:rPr>
                            <w:sz w:val="22"/>
                          </w:rPr>
                          <w:t>) observation data can be obtained from the computer vision metrology module of the GPJet framework.</w:t>
                        </w:r>
                      </w:p>
                    </w:txbxContent>
                  </v:textbox>
                </v:shape>
                <w10:wrap type="topAndBottom"/>
              </v:group>
            </w:pict>
          </mc:Fallback>
        </mc:AlternateContent>
      </w:r>
    </w:p>
    <w:p w14:paraId="79E4B051" w14:textId="77777777" w:rsidR="00CF3B9F" w:rsidRDefault="00CF3B9F" w:rsidP="00CF3B9F">
      <w:r>
        <w:lastRenderedPageBreak/>
        <w:t>BO validates the initial hypothesis formed by universality about mechanical sewing machine model</w:t>
      </w:r>
    </w:p>
    <w:p w14:paraId="319F4BAA" w14:textId="3BB06CA7" w:rsidR="00A76165" w:rsidRDefault="00A76165" w:rsidP="00A76165">
      <w:pPr>
        <w:pStyle w:val="Heading1"/>
        <w:ind w:left="360"/>
      </w:pPr>
      <w:r>
        <w:t>Conclusions</w:t>
      </w:r>
    </w:p>
    <w:p w14:paraId="0B5437DF" w14:textId="1338C9A9" w:rsidR="00A76165" w:rsidRDefault="00A76165" w:rsidP="00A76165">
      <w:r>
        <w:t>...</w:t>
      </w:r>
    </w:p>
    <w:p w14:paraId="175901A3" w14:textId="77777777" w:rsidR="00D4471D" w:rsidRDefault="00D4471D" w:rsidP="00D4471D">
      <w:r>
        <w:t xml:space="preserve">that  quantifying process dynamics extracting key enables to map their relationship with user-controlled independent process parameters. The key features of interest are the jet profile diameter and the lag distance </w:t>
      </w:r>
    </w:p>
    <w:p w14:paraId="4CA07AFE" w14:textId="77777777" w:rsidR="00D4471D" w:rsidRDefault="00D4471D" w:rsidP="00D4471D">
      <w:r>
        <w:t xml:space="preserve">extracted features of interest and the user-controlled, tunable independent process parameters.  </w:t>
      </w:r>
    </w:p>
    <w:p w14:paraId="439B45A1" w14:textId="4A3400D6" w:rsidR="00D4471D" w:rsidRDefault="00D4471D" w:rsidP="00D4471D">
      <w:r>
        <w:t xml:space="preserve">The optimization goal is dual from []: to achieve steady Taylor cone jet in the free flow regime and minimum lag distance to </w:t>
      </w:r>
      <w:proofErr w:type="spellStart"/>
      <w:r>
        <w:t>avhieve</w:t>
      </w:r>
      <w:proofErr w:type="spellEnd"/>
      <w:r>
        <w:t xml:space="preserve"> direct writing. It is important to mention that for the community of MEW it took almost a decade to understand that through trial &amp; error and … (look my job package) Edisonian approach. With such a tool in </w:t>
      </w:r>
      <w:proofErr w:type="spellStart"/>
      <w:r>
        <w:t>ourt</w:t>
      </w:r>
      <w:proofErr w:type="spellEnd"/>
      <w:r>
        <w:t xml:space="preserve"> hands and advancement of data-driven approaches, we can have </w:t>
      </w:r>
      <w:proofErr w:type="spellStart"/>
      <w:r>
        <w:t xml:space="preserve">self </w:t>
      </w:r>
      <w:r w:rsidR="00361423">
        <w:t>calibrating</w:t>
      </w:r>
      <w:proofErr w:type="spellEnd"/>
      <w:r>
        <w:t xml:space="preserve"> printers that could learn the </w:t>
      </w:r>
      <w:proofErr w:type="spellStart"/>
      <w:r>
        <w:t>mappin</w:t>
      </w:r>
      <w:proofErr w:type="spellEnd"/>
      <w:r>
        <w:t xml:space="preserve"> between this and that to </w:t>
      </w:r>
      <w:proofErr w:type="spellStart"/>
      <w:r>
        <w:t>achivge</w:t>
      </w:r>
      <w:proofErr w:type="spellEnd"/>
      <w:r>
        <w:t xml:space="preserve"> the previously mentioned objective. IN </w:t>
      </w:r>
      <w:proofErr w:type="spellStart"/>
      <w:r>
        <w:t>csuch</w:t>
      </w:r>
      <w:proofErr w:type="spellEnd"/>
      <w:r>
        <w:t xml:space="preserve"> a self-</w:t>
      </w:r>
      <w:proofErr w:type="spellStart"/>
      <w:r>
        <w:t>calivbrating</w:t>
      </w:r>
      <w:proofErr w:type="spellEnd"/>
      <w:r>
        <w:t xml:space="preserve"> scenario you would have 2 </w:t>
      </w:r>
      <w:proofErr w:type="spellStart"/>
      <w:r>
        <w:t>scanarions</w:t>
      </w:r>
      <w:proofErr w:type="spellEnd"/>
      <w:r>
        <w:t xml:space="preserve">: a) off learning and b) online </w:t>
      </w:r>
      <w:proofErr w:type="spellStart"/>
      <w:r>
        <w:t>leaerning</w:t>
      </w:r>
      <w:proofErr w:type="spellEnd"/>
      <w:r>
        <w:t xml:space="preserve">. In both case, the user would need minimum amount of data to minimize computational  cost. </w:t>
      </w:r>
    </w:p>
    <w:p w14:paraId="36CB05C9" w14:textId="77777777" w:rsidR="00D4471D" w:rsidRDefault="00D4471D" w:rsidP="00D4471D">
      <w:r>
        <w:t xml:space="preserve">To achieve , we use GPs and we describe </w:t>
      </w:r>
      <w:proofErr w:type="spellStart"/>
      <w:r>
        <w:t>noe</w:t>
      </w:r>
      <w:proofErr w:type="spellEnd"/>
      <w:r>
        <w:t xml:space="preserve"> now Figure 4. The 1</w:t>
      </w:r>
      <w:r w:rsidRPr="00DD1583">
        <w:rPr>
          <w:vertAlign w:val="superscript"/>
        </w:rPr>
        <w:t>st</w:t>
      </w:r>
      <w:r>
        <w:t xml:space="preserve"> question that we aim to address is to what is the minimum amount of observations d needed in order to learn and predict the jet profile radius and learn the mapping between the jet and the speed ratio. Talk more  about PSO </w:t>
      </w:r>
    </w:p>
    <w:p w14:paraId="049D086D" w14:textId="77777777" w:rsidR="00D4471D" w:rsidRDefault="00D4471D" w:rsidP="00A76165"/>
    <w:p w14:paraId="48E9FE7B" w14:textId="77777777" w:rsidR="00CD6920" w:rsidRPr="00F751B0" w:rsidRDefault="00CD6920" w:rsidP="00CD6920">
      <w:pPr>
        <w:pStyle w:val="Heading1"/>
        <w:spacing w:after="240"/>
        <w:ind w:left="360"/>
      </w:pPr>
      <w:r>
        <w:t>Methods</w:t>
      </w:r>
    </w:p>
    <w:p w14:paraId="53D49C75" w14:textId="2864AE31" w:rsidR="00CD6920" w:rsidRDefault="001536D7" w:rsidP="00CD6920">
      <w:pPr>
        <w:pStyle w:val="Heading2"/>
      </w:pPr>
      <w:r>
        <w:t>5</w:t>
      </w:r>
      <w:r w:rsidR="00CD6920">
        <w:t xml:space="preserve">.1 </w:t>
      </w:r>
      <w:r w:rsidR="00CD6920"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09A56B90" w:rsidR="00CD6920" w:rsidRDefault="00CD6920" w:rsidP="00CD6920">
      <w:r>
        <w:t>For Video S2 air pressure feeding the nozzle was set to 2.4 bar and the distance between nozzle and collector was set to 4.5mm with a standard deviation 0.1mm. Collector</w:t>
      </w:r>
      <w:r w:rsidR="00D273D3">
        <w:t>'</w:t>
      </w:r>
      <w:r>
        <w:t>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112EEBA9" w14:textId="407288A0" w:rsidR="00CD6920" w:rsidRDefault="00C1522C" w:rsidP="00CD6920">
      <w:r>
        <w:t>First, v</w:t>
      </w:r>
      <w:r w:rsidR="00CD6920">
        <w:t>ideos were split</w:t>
      </w:r>
      <w:r>
        <w:t xml:space="preserve"> based on the </w:t>
      </w:r>
      <w:r w:rsidR="00CD6920">
        <w:t xml:space="preserve">collector speed </w:t>
      </w:r>
      <w:r>
        <w:t xml:space="preserve">setting. Second, </w:t>
      </w:r>
      <w:r w:rsidR="00CD6920">
        <w:t>video frames were cropped</w:t>
      </w:r>
      <w:r w:rsidR="00CF3B9F">
        <w:t xml:space="preserve"> to</w:t>
      </w:r>
      <w:r>
        <w:t xml:space="preserve"> remove redundant pixels that would result to </w:t>
      </w:r>
      <w:r w:rsidR="00CD6920">
        <w:t xml:space="preserve">increased processing time. For real time video processing the user would need to specify the region of interest in the frame, so that we can crop </w:t>
      </w:r>
      <w:r w:rsidR="00CD6920">
        <w:lastRenderedPageBreak/>
        <w:t>it and dispose of needless information, as well as the position of the nozzle, the collector, and a factor, which represents the length of the Taylor cone depended on the nozzle</w:t>
      </w:r>
      <w:r w:rsidR="00D273D3">
        <w:t>'</w:t>
      </w:r>
      <w:r w:rsidR="00CD6920">
        <w:t>s diameter.</w:t>
      </w:r>
    </w:p>
    <w:p w14:paraId="6D52C5B1" w14:textId="4AEE16A9" w:rsidR="00266882" w:rsidRPr="00266882" w:rsidRDefault="001536D7" w:rsidP="00266882">
      <w:pPr>
        <w:pStyle w:val="Heading2"/>
        <w:spacing w:before="0"/>
      </w:pPr>
      <w:r>
        <w:t>5</w:t>
      </w:r>
      <w:r w:rsidR="00CD6920">
        <w:t xml:space="preserve">.2 </w:t>
      </w:r>
      <w:r w:rsidR="00E52A1E">
        <w:t>Machine Vision Module</w:t>
      </w:r>
    </w:p>
    <w:p w14:paraId="14BEDC19" w14:textId="0CC490BD" w:rsidR="00CD6920" w:rsidRDefault="00266882" w:rsidP="00266882">
      <w:r w:rsidRPr="00266882">
        <w:rPr>
          <w:b/>
          <w:bCs/>
        </w:rPr>
        <w:t>Jet Metrology.</w:t>
      </w:r>
      <w:r>
        <w:t xml:space="preserve"> </w:t>
      </w:r>
      <w:r w:rsidR="00CD6920">
        <w:t xml:space="preserve">For the implementation of the Jet Metrology algorithm Python 3.8 was used, along with </w:t>
      </w:r>
      <w:r w:rsidR="00C1522C">
        <w:t xml:space="preserve">the python bindings of the </w:t>
      </w:r>
      <w:r w:rsidR="00CD6920">
        <w:t xml:space="preserve">OpenCV library, which enables as to read and process video data. </w:t>
      </w:r>
      <w:r w:rsidR="00C1522C">
        <w:t xml:space="preserve">The </w:t>
      </w:r>
      <w:r w:rsidR="00CD6920">
        <w:t>Jet Metrology algorithm consists of two sub-algorithms. The first is the Object Segmentation and Detection algorithm. The second is the Features Extraction algorithm.</w:t>
      </w:r>
    </w:p>
    <w:p w14:paraId="3BD8ABFD" w14:textId="77777777" w:rsidR="00472EB0" w:rsidRDefault="00CD6920" w:rsidP="00CD6920">
      <w:r>
        <w:t xml:space="preserve">The first sub-algorithm segments the </w:t>
      </w:r>
      <w:r w:rsidR="00C1522C">
        <w:t>n</w:t>
      </w:r>
      <w:r>
        <w:t>eedle</w:t>
      </w:r>
      <w:r w:rsidR="00C1522C">
        <w:t xml:space="preserve"> tip</w:t>
      </w:r>
      <w:r>
        <w:t xml:space="preserve">, the Taylor </w:t>
      </w:r>
      <w:r w:rsidR="00C1522C">
        <w:t>c</w:t>
      </w:r>
      <w:r>
        <w:t xml:space="preserve">one, the </w:t>
      </w:r>
      <w:r w:rsidR="00C1522C">
        <w:t>j</w:t>
      </w:r>
      <w:r>
        <w:t xml:space="preserve">et and the </w:t>
      </w:r>
      <w:r w:rsidR="00C1522C">
        <w:t>d</w:t>
      </w:r>
      <w:r>
        <w:t xml:space="preserve">eposited </w:t>
      </w:r>
      <w:r w:rsidR="00C1522C">
        <w:t>fiber</w:t>
      </w:r>
      <w:r>
        <w:t xml:space="preserve"> on the collector. </w:t>
      </w:r>
      <w:r w:rsidR="00C1522C">
        <w:t xml:space="preserve">In addition to that, the algorithm </w:t>
      </w:r>
      <w:r>
        <w:t>attempts to find the jet</w:t>
      </w:r>
      <w:r w:rsidR="00D273D3">
        <w:t>'</w:t>
      </w:r>
      <w:r>
        <w:t xml:space="preserve">s deposition point on the collector. Finally, </w:t>
      </w:r>
      <w:r w:rsidR="00C1522C">
        <w:t xml:space="preserve">the segmented objects of interest are plotted for </w:t>
      </w:r>
      <w:r>
        <w:t xml:space="preserve">the user </w:t>
      </w:r>
      <w:r w:rsidR="00C1522C">
        <w:t xml:space="preserve">to visually inspect the output and </w:t>
      </w:r>
      <w:r>
        <w:t xml:space="preserve">assess </w:t>
      </w:r>
      <w:r w:rsidR="00C1522C">
        <w:t xml:space="preserve">the </w:t>
      </w:r>
      <w:r>
        <w:t>performance</w:t>
      </w:r>
      <w:r w:rsidR="00C1522C">
        <w:t xml:space="preserve"> of the algorithm</w:t>
      </w:r>
      <w:r>
        <w:t xml:space="preserve">. </w:t>
      </w:r>
      <w:r w:rsidR="00C1522C">
        <w:t>To</w:t>
      </w:r>
      <w:r>
        <w:t xml:space="preserve"> detect the objects of interest in each video frame we use the very much alike meanshift</w:t>
      </w:r>
      <w:r w:rsidR="00472EB0">
        <w:t xml:space="preserve"> </w:t>
      </w:r>
      <w:r w:rsidR="00472EB0">
        <w:t>[6]</w:t>
      </w:r>
      <w:r>
        <w:t xml:space="preserve"> and camshift algorithms</w:t>
      </w:r>
      <w:r w:rsidR="00C1522C">
        <w:t xml:space="preserve"> [REFERENCES]</w:t>
      </w:r>
      <w:r>
        <w:t xml:space="preserve">. </w:t>
      </w:r>
    </w:p>
    <w:p w14:paraId="397C0C88" w14:textId="0B26913D" w:rsidR="00CD6920" w:rsidRDefault="00CD6920" w:rsidP="00CD6920">
      <w:r>
        <w:t>The meanshift algorithm is</w:t>
      </w:r>
      <w:r w:rsidR="00C1522C">
        <w:t xml:space="preserve"> based on</w:t>
      </w:r>
      <w:r>
        <w:t xml:space="preserve"> </w:t>
      </w:r>
      <w:r w:rsidR="00C1522C">
        <w:t>a</w:t>
      </w:r>
      <w:r>
        <w:t xml:space="preserve"> statistical concept </w:t>
      </w:r>
      <w:r w:rsidR="00C1522C">
        <w:t xml:space="preserve">directly </w:t>
      </w:r>
      <w:r>
        <w:t>related to clustering</w:t>
      </w:r>
      <w:r w:rsidR="00C1522C">
        <w:t xml:space="preserve"> techniques</w:t>
      </w:r>
      <w:r>
        <w:t xml:space="preserve">. </w:t>
      </w:r>
      <w:r w:rsidR="00C1522C">
        <w:t>Similar to</w:t>
      </w:r>
      <w:r>
        <w:t xml:space="preserve"> </w:t>
      </w:r>
      <w:r w:rsidR="00472EB0">
        <w:t xml:space="preserve">other </w:t>
      </w:r>
      <w:r>
        <w:t>clustering algorithms,</w:t>
      </w:r>
      <w:r w:rsidR="00472EB0">
        <w:t xml:space="preserve"> the meanshift algorithm</w:t>
      </w:r>
      <w:r>
        <w:t xml:space="preserve"> </w:t>
      </w:r>
      <w:r w:rsidR="00472EB0">
        <w:t>scans</w:t>
      </w:r>
      <w:r>
        <w:t xml:space="preserve"> the whole frame for high concentration of pixels of the same color.  The main difference between the</w:t>
      </w:r>
      <w:r w:rsidR="00472EB0">
        <w:t xml:space="preserve"> meanshift and the camshift </w:t>
      </w:r>
      <w:r>
        <w:t>algorithms is that the camshift algorithm has the capability to adjust, so that the tracking box can change its size and direction, to better correlate to the movements of the tracked object.</w:t>
      </w:r>
      <w:r w:rsidR="00472EB0">
        <w:t xml:space="preserve"> </w:t>
      </w:r>
      <w:r>
        <w:t xml:space="preserve">The meanshift and camshift algorithm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r w:rsidR="00472EB0">
        <w:t>can</w:t>
      </w:r>
      <w:r>
        <w:t xml:space="preserve"> identify objects based on </w:t>
      </w:r>
      <w:r w:rsidR="00472EB0">
        <w:t>specific shapes</w:t>
      </w:r>
      <w:r>
        <w:t xml:space="preserve"> and features, which makes them significantly less powerful than other methods. Furthermore, objects varying in color on a large scale and complex or noisy backgrounds can make object detection and tracking problematic. </w:t>
      </w:r>
      <w:r w:rsidR="00472EB0">
        <w:t>As a result, the</w:t>
      </w:r>
      <w:r>
        <w:t xml:space="preserve"> meanshift and camshift algorithms work best under controlled environments.</w:t>
      </w:r>
    </w:p>
    <w:p w14:paraId="66F99CF0" w14:textId="7D95D4F5" w:rsidR="00CD6920" w:rsidRDefault="00CD6920" w:rsidP="00CD6920">
      <w:r>
        <w:t xml:space="preserve">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187BD77B" w:rsidR="00CD6920" w:rsidRDefault="00472EB0" w:rsidP="00CD6920">
      <w:r>
        <w:t>To</w:t>
      </w:r>
      <w:r w:rsidR="00CD6920">
        <w:t xml:space="preserve"> find the </w:t>
      </w:r>
      <w:r>
        <w:t>deposition</w:t>
      </w:r>
      <w:r w:rsidR="00CD6920">
        <w:t xml:space="preserve"> point</w:t>
      </w:r>
      <w:r>
        <w:t xml:space="preserve">, </w:t>
      </w:r>
      <w:r w:rsidR="00CD6920">
        <w:t>the algorithm needs to know the collector</w:t>
      </w:r>
      <w:r w:rsidR="00D273D3">
        <w:t>'</w:t>
      </w:r>
      <w:r w:rsidR="00CD6920">
        <w:t>s position. Then</w:t>
      </w:r>
      <w:r>
        <w:t xml:space="preserve">, </w:t>
      </w:r>
      <w:r w:rsidR="00CD6920">
        <w:t xml:space="preserve"> it creates a window around the collector, crops the region of interest from the frame and processes that instead of the whole frame. The buil</w:t>
      </w:r>
      <w:r>
        <w:t>t</w:t>
      </w:r>
      <w:r w:rsidR="00CD6920">
        <w:t xml:space="preserve">-in function used to find the deposition point is the </w:t>
      </w:r>
      <w:r w:rsidR="00CD6920" w:rsidRPr="006A66E7">
        <w:rPr>
          <w:rFonts w:cs="Times New Roman"/>
          <w:i/>
          <w:iCs/>
          <w:szCs w:val="24"/>
        </w:rPr>
        <w:t>cv</w:t>
      </w:r>
      <w:r w:rsidR="00CD6920">
        <w:rPr>
          <w:rFonts w:cs="Times New Roman"/>
          <w:i/>
          <w:iCs/>
          <w:szCs w:val="24"/>
        </w:rPr>
        <w:t>2</w:t>
      </w:r>
      <w:r w:rsidR="00CD6920" w:rsidRPr="006A66E7">
        <w:rPr>
          <w:rFonts w:cs="Times New Roman"/>
          <w:i/>
          <w:iCs/>
          <w:szCs w:val="24"/>
        </w:rPr>
        <w:t>.</w:t>
      </w:r>
      <w:r w:rsidR="00CD6920">
        <w:rPr>
          <w:rFonts w:cs="Times New Roman"/>
          <w:i/>
          <w:iCs/>
          <w:szCs w:val="24"/>
        </w:rPr>
        <w:t>goodFeaturesToTrack</w:t>
      </w:r>
      <w:r w:rsidR="00CD6920">
        <w:t>. This function finds the most prominent corner in our region of interest by calculating eigen-values, as described in [9].</w:t>
      </w:r>
    </w:p>
    <w:p w14:paraId="445E4007" w14:textId="3AFEC651"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w:t>
      </w:r>
      <w:r w:rsidRPr="003553F7">
        <w:rPr>
          <w:b/>
          <w:bCs/>
        </w:rPr>
        <w:t xml:space="preserve">Figure </w:t>
      </w:r>
      <w:r w:rsidR="003553F7" w:rsidRPr="003553F7">
        <w:rPr>
          <w:b/>
          <w:bCs/>
        </w:rPr>
        <w:t>3</w:t>
      </w:r>
      <w:r>
        <w:t xml:space="preserve">. </w:t>
      </w:r>
    </w:p>
    <w:p w14:paraId="6ECB373D" w14:textId="7744E308" w:rsidR="00CD6920" w:rsidRDefault="00CD6920" w:rsidP="00CD6920">
      <w:r>
        <w:t xml:space="preserve">The second sub-algorithm is the one responsible for extracting all </w:t>
      </w:r>
      <w:r w:rsidR="003553F7">
        <w:t>the jet features that are relevant to the process dynamics</w:t>
      </w:r>
      <w:r>
        <w:t xml:space="preserve">. </w:t>
      </w:r>
      <w:r w:rsidR="003553F7">
        <w:t xml:space="preserve">These </w:t>
      </w:r>
      <w:r>
        <w:t xml:space="preserve">features are the diameter, </w:t>
      </w:r>
      <w:r w:rsidR="003553F7">
        <w:t>areas,</w:t>
      </w:r>
      <w:r>
        <w:t xml:space="preserve"> and angles of the jet as we move along the z-axis. Another important feature is the velocity of each jet</w:t>
      </w:r>
      <w:r w:rsidR="00D273D3">
        <w:t>'</w:t>
      </w:r>
      <w:r>
        <w:t xml:space="preserve">s point along the x-axis </w:t>
      </w:r>
      <w:r>
        <w:lastRenderedPageBreak/>
        <w:t>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r w:rsidR="003553F7">
        <w:t>indicates</w:t>
      </w:r>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1AA492D" w:rsidR="00CD6920" w:rsidRDefault="00CD6920" w:rsidP="00CD6920">
      <w:r>
        <w:t>The first step is to change frame</w:t>
      </w:r>
      <w:r w:rsidR="00D273D3">
        <w:t>'</w:t>
      </w:r>
      <w:r>
        <w:t xml:space="preserve">s color-space from </w:t>
      </w:r>
      <w:r w:rsidR="003553F7">
        <w:t>RGB</w:t>
      </w:r>
      <w:r>
        <w:t xml:space="preserve">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canny-frame,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956A1F"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956A1F"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956A1F"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956A1F"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6D02182B"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 xml:space="preserve">s rows, the algorithm returns arrays containing all </w:t>
      </w:r>
      <w:r w:rsidR="003553F7">
        <w:rPr>
          <w:rFonts w:eastAsiaTheme="minorEastAsia"/>
        </w:rPr>
        <w:t xml:space="preserve">the quantified </w:t>
      </w:r>
      <w:r>
        <w:rPr>
          <w:rFonts w:eastAsiaTheme="minorEastAsia"/>
        </w:rPr>
        <w:t>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3D112C75" w14:textId="27315595" w:rsidR="00CD6920" w:rsidRDefault="001536D7" w:rsidP="00CD6920">
      <w:pPr>
        <w:pStyle w:val="Heading2"/>
      </w:pPr>
      <w:r>
        <w:t>5</w:t>
      </w:r>
      <w:r w:rsidR="00CD6920">
        <w:t>.3 Multiphysics Model</w:t>
      </w:r>
    </w:p>
    <w:p w14:paraId="56E35FB1" w14:textId="77777777" w:rsidR="00CD6920" w:rsidRDefault="00CD6920" w:rsidP="00CD6920">
      <w:r>
        <w:t xml:space="preserve">The importance of accurately extracting jet properties is signified by the numerous studies on predicting the jet stable region diameter, through mathematical modeling. Among those is the model proposed by </w:t>
      </w:r>
      <w:proofErr w:type="spellStart"/>
      <w:r>
        <w:t>Zhmayev</w:t>
      </w:r>
      <w:proofErr w:type="spellEnd"/>
      <w:r>
        <w:t xml:space="preserve"> et al. [11], which is developed by fully coupling the conservation of mass, momentum, charge and energy equations with a constitutive model and the electric field </w:t>
      </w:r>
      <w:r>
        <w:lastRenderedPageBreak/>
        <w:t xml:space="preserve">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w:t>
      </w:r>
      <w:proofErr w:type="spellStart"/>
      <w:r>
        <w:t>Joo</w:t>
      </w:r>
      <w:proofErr w:type="spellEnd"/>
      <w:r>
        <w:t xml:space="preserve">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956A1F"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956A1F"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956A1F"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956A1F"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956A1F"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956A1F"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956A1F"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956A1F"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956A1F"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956A1F"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39E97ABE" w:rsidR="00CD6920" w:rsidRDefault="00CD6920" w:rsidP="00CD6920">
      <w:r>
        <w:t>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w:t>
      </w:r>
      <w:r w:rsidR="00AB0832">
        <w:t>to</w:t>
      </w:r>
      <w:r>
        <w:t xml:space="preserve">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122917D2" w14:textId="77777777" w:rsidR="00CD6920" w:rsidRPr="00622054" w:rsidRDefault="00CD6920" w:rsidP="00CD6920"/>
    <w:p w14:paraId="4D8381D2" w14:textId="4B8BB89F" w:rsidR="00CD6920" w:rsidRDefault="001536D7" w:rsidP="00CD6920">
      <w:pPr>
        <w:pStyle w:val="Heading2"/>
      </w:pPr>
      <w:r>
        <w:t>5</w:t>
      </w:r>
      <w:r w:rsidR="00CD6920">
        <w:t>.4 Geometrical Model</w:t>
      </w:r>
    </w:p>
    <w:p w14:paraId="49182769" w14:textId="3603EF96" w:rsidR="00CD6920" w:rsidRDefault="00CD6920" w:rsidP="00CD6920">
      <w:r>
        <w:t xml:space="preserve">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w:t>
      </w:r>
      <w:r>
        <w:lastRenderedPageBreak/>
        <w:t>model, consisting of three coupled ordinary differential equations for the radial deflection, the orientation and the curvature of the path of the jet</w:t>
      </w:r>
      <w:r w:rsidR="00D273D3">
        <w:t>'</w:t>
      </w:r>
      <w:r>
        <w: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77EDAD65"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w:t>
      </w:r>
      <w:r w:rsidR="00AB0832">
        <w:rPr>
          <w:rFonts w:eastAsiaTheme="minorEastAsia"/>
        </w:rPr>
        <w:t>considering</w:t>
      </w:r>
      <w:r>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956A1F"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956A1F"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956A1F"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55CF3D1D" w:rsidR="00CD6920" w:rsidRPr="00AC228B" w:rsidRDefault="00CD6920" w:rsidP="00CD6920">
      <w:pPr>
        <w:rPr>
          <w:rFonts w:eastAsiaTheme="minorEastAsia"/>
          <w:iCs/>
          <w:szCs w:val="24"/>
        </w:rPr>
      </w:pPr>
      <w:r>
        <w:rPr>
          <w:rFonts w:eastAsiaTheme="minorEastAsia"/>
          <w:iCs/>
          <w:szCs w:val="24"/>
        </w:rPr>
        <w:t xml:space="preserve">This geometrical model was implemented in </w:t>
      </w:r>
      <w:r w:rsidR="00AB0832">
        <w:rPr>
          <w:rFonts w:eastAsiaTheme="minorEastAsia"/>
          <w:iCs/>
          <w:szCs w:val="24"/>
        </w:rPr>
        <w:t>Python and</w:t>
      </w:r>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26DBABB3" w:rsidR="00CD6920" w:rsidRDefault="001536D7" w:rsidP="00CD6920">
      <w:pPr>
        <w:pStyle w:val="Heading2"/>
      </w:pPr>
      <w:r>
        <w:t>5</w:t>
      </w:r>
      <w:r w:rsidR="00CD6920">
        <w:t>.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0F10B9D8"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55D3F9C6" w:rsidR="00CD6920" w:rsidRDefault="00CD6920" w:rsidP="00CD6920">
      <w:pPr>
        <w:keepNext/>
        <w:rPr>
          <w:rFonts w:eastAsiaTheme="minorEastAsia"/>
        </w:rPr>
      </w:pPr>
      <w:r>
        <w:rPr>
          <w:rFonts w:eastAsiaTheme="minorEastAsia"/>
        </w:rPr>
        <w:t xml:space="preserve">Assuming a Gaussian </w:t>
      </w:r>
      <w:r w:rsidR="00DE3DD4">
        <w:rPr>
          <w:rFonts w:eastAsiaTheme="minorEastAsia"/>
        </w:rPr>
        <w:t>likelihood and</w:t>
      </w:r>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956A1F"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956A1F"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6B8222D3" w:rsidR="00CD6920" w:rsidRDefault="001536D7" w:rsidP="00CD6920">
      <w:pPr>
        <w:pStyle w:val="Heading2"/>
      </w:pPr>
      <w:bookmarkStart w:id="3" w:name="_Hlk69675125"/>
      <w:r>
        <w:t>5</w:t>
      </w:r>
      <w:r w:rsidR="00CD6920">
        <w:t>.6 Multi-fidelity Gaussian Process Regression</w:t>
      </w:r>
      <w:bookmarkEnd w:id="3"/>
    </w:p>
    <w:p w14:paraId="5CF766E0" w14:textId="77777777" w:rsidR="00CD6920" w:rsidRDefault="00CD6920" w:rsidP="00CD6920">
      <w:pPr>
        <w:rPr>
          <w:rFonts w:eastAsiaTheme="minorEastAsia"/>
        </w:rPr>
      </w:pPr>
      <w:r>
        <w:t xml:space="preserve">The GPR framework, presented above, can be extended to construct probabilistic models able to take into account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956A1F"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lastRenderedPageBreak/>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4"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4"/>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956A1F"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956A1F"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956A1F"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956A1F"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6FA88EB8" w:rsidR="00CD6920" w:rsidRDefault="001536D7" w:rsidP="00CD6920">
      <w:pPr>
        <w:pStyle w:val="Heading2"/>
      </w:pPr>
      <w:r>
        <w:t>5</w:t>
      </w:r>
      <w:r w:rsidR="00CD6920">
        <w:t>.7 Active Learning</w:t>
      </w:r>
    </w:p>
    <w:p w14:paraId="7141FFF4" w14:textId="5FA6F9C1" w:rsidR="00CD6920" w:rsidRDefault="00CD6920" w:rsidP="00CD6920">
      <w:pPr>
        <w:rPr>
          <w:rFonts w:eastAsiaTheme="minorEastAsia"/>
        </w:rPr>
      </w:pPr>
      <w:r>
        <w:t>Let</w:t>
      </w:r>
      <w:r w:rsidR="00D273D3">
        <w:t>'</w:t>
      </w:r>
      <w:r>
        <w:t xml:space="preserve">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1D4C513D" w14:textId="25F1CEF3" w:rsidR="00CD6920" w:rsidRDefault="00CD6920" w:rsidP="00CD6920">
      <w:pPr>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w:t>
      </w:r>
      <w:r w:rsidR="00AB0832">
        <w:rPr>
          <w:rFonts w:eastAsiaTheme="minorEastAsia"/>
        </w:rPr>
        <w:t>on</w:t>
      </w:r>
      <w:r>
        <w:rPr>
          <w:rFonts w:eastAsiaTheme="minorEastAsia"/>
        </w:rPr>
        <w:t xml:space="preserve">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956A1F"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 xml:space="preserve">makes sure, that </w:t>
            </w:r>
            <w:r w:rsidRPr="00BF5F5C">
              <w:rPr>
                <w:rFonts w:eastAsiaTheme="minorEastAsia"/>
              </w:rPr>
              <w:lastRenderedPageBreak/>
              <w:t>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lastRenderedPageBreak/>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r>
              <w:rPr>
                <w:rFonts w:eastAsiaTheme="minorEastAsia"/>
              </w:rPr>
              <w:t xml:space="preserve">Similar to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3BB2EBB7" w14:textId="77777777" w:rsidR="00AB0832" w:rsidRDefault="00AB0832" w:rsidP="00CD6920">
      <w:pPr>
        <w:rPr>
          <w:rFonts w:eastAsiaTheme="minorEastAsia"/>
        </w:rPr>
      </w:pPr>
    </w:p>
    <w:p w14:paraId="157F07E4" w14:textId="2D15E304"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w:t>
      </w:r>
      <w:r w:rsidR="00AB0832">
        <w:rPr>
          <w:rFonts w:eastAsiaTheme="minorEastAsia"/>
        </w:rPr>
        <w:t>reached,</w:t>
      </w:r>
      <w:r>
        <w:rPr>
          <w:rFonts w:eastAsiaTheme="minorEastAsia"/>
        </w:rPr>
        <w:t xml:space="preserve"> or uncertainty is below an allowed value. </w:t>
      </w:r>
    </w:p>
    <w:p w14:paraId="455E791D" w14:textId="5A09AE76" w:rsidR="00CD6920" w:rsidRDefault="00CD6920" w:rsidP="00CD6920"/>
    <w:p w14:paraId="4076BCAF" w14:textId="26315AEB" w:rsidR="00AB0832" w:rsidRDefault="00AB0832" w:rsidP="00CD6920"/>
    <w:p w14:paraId="4E79BEF0" w14:textId="77777777" w:rsidR="00AB0832" w:rsidRPr="0009198E" w:rsidRDefault="00AB0832" w:rsidP="00CD6920"/>
    <w:p w14:paraId="7A451097" w14:textId="77777777" w:rsidR="00A76165" w:rsidRPr="00A76165" w:rsidRDefault="00A76165" w:rsidP="00A76165"/>
    <w:p w14:paraId="276300A2" w14:textId="6AE3C9AC" w:rsidR="00A76165" w:rsidRDefault="00A76165" w:rsidP="005835C1">
      <w:pPr>
        <w:pStyle w:val="References"/>
      </w:pPr>
      <w:r>
        <w:t>References</w:t>
      </w:r>
    </w:p>
    <w:sdt>
      <w:sdtPr>
        <w:alias w:val="SmartCite Bibliography"/>
        <w:tag w:val="Nature"/>
        <w:id w:val="-785036650"/>
        <w:placeholder>
          <w:docPart w:val="DefaultPlaceholder_-1854013440"/>
        </w:placeholder>
      </w:sdtPr>
      <w:sdtEndPr/>
      <w:sdtContent>
        <w:p w14:paraId="6BF984DC" w14:textId="77777777" w:rsidR="00D02CDC" w:rsidRPr="00D02CDC" w:rsidRDefault="00D02CDC">
          <w:pPr>
            <w:divId w:val="1011225037"/>
            <w:rPr>
              <w:rFonts w:eastAsia="Times New Roman" w:cs="Times New Roman"/>
              <w:color w:val="000000"/>
              <w:szCs w:val="24"/>
            </w:rPr>
          </w:pPr>
        </w:p>
        <w:p w14:paraId="5E6ACD1A" w14:textId="77777777" w:rsidR="00D02CDC" w:rsidRPr="00D02CDC" w:rsidRDefault="00D02CDC">
          <w:pPr>
            <w:pStyle w:val="csl-entry"/>
            <w:divId w:val="1011225037"/>
            <w:rPr>
              <w:color w:val="000000"/>
            </w:rPr>
          </w:pPr>
          <w:r w:rsidRPr="00D02CDC">
            <w:rPr>
              <w:color w:val="000000"/>
            </w:rPr>
            <w:t xml:space="preserve">1. </w:t>
          </w:r>
          <w:proofErr w:type="spellStart"/>
          <w:r w:rsidRPr="00D02CDC">
            <w:rPr>
              <w:color w:val="000000"/>
            </w:rPr>
            <w:t>Schaedler</w:t>
          </w:r>
          <w:proofErr w:type="spellEnd"/>
          <w:r w:rsidRPr="00D02CDC">
            <w:rPr>
              <w:color w:val="000000"/>
            </w:rPr>
            <w:t xml:space="preserve">, T. A. &amp; Carter, W. B. Architected Cellular Materials. </w:t>
          </w:r>
          <w:proofErr w:type="spellStart"/>
          <w:r w:rsidRPr="00D02CDC">
            <w:rPr>
              <w:i/>
              <w:iCs/>
              <w:color w:val="000000"/>
            </w:rPr>
            <w:t>Annu</w:t>
          </w:r>
          <w:proofErr w:type="spellEnd"/>
          <w:r w:rsidRPr="00D02CDC">
            <w:rPr>
              <w:i/>
              <w:iCs/>
              <w:color w:val="000000"/>
            </w:rPr>
            <w:t xml:space="preserve"> Rev Mater Res</w:t>
          </w:r>
          <w:r w:rsidRPr="00D02CDC">
            <w:rPr>
              <w:color w:val="000000"/>
            </w:rPr>
            <w:t xml:space="preserve"> </w:t>
          </w:r>
          <w:r w:rsidRPr="00D02CDC">
            <w:rPr>
              <w:bCs/>
              <w:color w:val="000000"/>
            </w:rPr>
            <w:t>46</w:t>
          </w:r>
          <w:r w:rsidRPr="00D02CDC">
            <w:rPr>
              <w:color w:val="000000"/>
            </w:rPr>
            <w:t>, 1–24 (2015).</w:t>
          </w:r>
        </w:p>
        <w:p w14:paraId="424B4EEA" w14:textId="77777777" w:rsidR="00D02CDC" w:rsidRPr="00D02CDC" w:rsidRDefault="00D02CDC">
          <w:pPr>
            <w:pStyle w:val="csl-entry"/>
            <w:divId w:val="1011225037"/>
            <w:rPr>
              <w:color w:val="000000"/>
            </w:rPr>
          </w:pPr>
          <w:r w:rsidRPr="00D02CDC">
            <w:rPr>
              <w:color w:val="000000"/>
            </w:rPr>
            <w:lastRenderedPageBreak/>
            <w:t xml:space="preserve">2. </w:t>
          </w:r>
          <w:proofErr w:type="spellStart"/>
          <w:r w:rsidRPr="00D02CDC">
            <w:rPr>
              <w:color w:val="000000"/>
            </w:rPr>
            <w:t>Truby</w:t>
          </w:r>
          <w:proofErr w:type="spellEnd"/>
          <w:r w:rsidRPr="00D02CDC">
            <w:rPr>
              <w:color w:val="000000"/>
            </w:rPr>
            <w:t xml:space="preserve">, R. L. &amp; Lewis, J. A. Printing soft matter in three dimensions. </w:t>
          </w:r>
          <w:r w:rsidRPr="00D02CDC">
            <w:rPr>
              <w:i/>
              <w:iCs/>
              <w:color w:val="000000"/>
            </w:rPr>
            <w:t>Nature</w:t>
          </w:r>
          <w:r w:rsidRPr="00D02CDC">
            <w:rPr>
              <w:color w:val="000000"/>
            </w:rPr>
            <w:t xml:space="preserve"> </w:t>
          </w:r>
          <w:r w:rsidRPr="00D02CDC">
            <w:rPr>
              <w:bCs/>
              <w:color w:val="000000"/>
            </w:rPr>
            <w:t>540</w:t>
          </w:r>
          <w:r w:rsidRPr="00D02CDC">
            <w:rPr>
              <w:color w:val="000000"/>
            </w:rPr>
            <w:t>, 371–378 (2016).</w:t>
          </w:r>
        </w:p>
        <w:p w14:paraId="5E1F3322" w14:textId="77777777" w:rsidR="00D02CDC" w:rsidRPr="00D02CDC" w:rsidRDefault="00D02CDC">
          <w:pPr>
            <w:pStyle w:val="csl-entry"/>
            <w:divId w:val="1011225037"/>
            <w:rPr>
              <w:color w:val="000000"/>
            </w:rPr>
          </w:pPr>
          <w:r w:rsidRPr="00D02CDC">
            <w:rPr>
              <w:color w:val="000000"/>
            </w:rPr>
            <w:t xml:space="preserve">3. Lewis, J. A. &amp; </w:t>
          </w:r>
          <w:proofErr w:type="spellStart"/>
          <w:r w:rsidRPr="00D02CDC">
            <w:rPr>
              <w:color w:val="000000"/>
            </w:rPr>
            <w:t>Ahn</w:t>
          </w:r>
          <w:proofErr w:type="spellEnd"/>
          <w:r w:rsidRPr="00D02CDC">
            <w:rPr>
              <w:color w:val="000000"/>
            </w:rPr>
            <w:t xml:space="preserve">, B. Y. Three-dimensional printed electronics. </w:t>
          </w:r>
          <w:r w:rsidRPr="00D02CDC">
            <w:rPr>
              <w:i/>
              <w:iCs/>
              <w:color w:val="000000"/>
            </w:rPr>
            <w:t>Nature</w:t>
          </w:r>
          <w:r w:rsidRPr="00D02CDC">
            <w:rPr>
              <w:color w:val="000000"/>
            </w:rPr>
            <w:t xml:space="preserve"> </w:t>
          </w:r>
          <w:r w:rsidRPr="00D02CDC">
            <w:rPr>
              <w:bCs/>
              <w:color w:val="000000"/>
            </w:rPr>
            <w:t>518</w:t>
          </w:r>
          <w:r w:rsidRPr="00D02CDC">
            <w:rPr>
              <w:color w:val="000000"/>
            </w:rPr>
            <w:t>, 42–43 (2015).</w:t>
          </w:r>
        </w:p>
        <w:p w14:paraId="44F32A19" w14:textId="6DF98E2B" w:rsidR="00D02CDC" w:rsidRDefault="00D02CDC" w:rsidP="00B2424A">
          <w:pPr>
            <w:shd w:val="clear" w:color="auto" w:fill="FFFFFF"/>
            <w:spacing w:before="100" w:beforeAutospacing="1" w:after="24"/>
          </w:pPr>
          <w:r w:rsidRPr="00D02CDC">
            <w:rPr>
              <w:rFonts w:eastAsia="Times New Roman" w:cs="Times New Roman"/>
              <w:color w:val="000000"/>
            </w:rPr>
            <w:t> </w:t>
          </w:r>
        </w:p>
      </w:sdtContent>
    </w:sdt>
    <w:p w14:paraId="695FE6E8" w14:textId="0931FBCA" w:rsidR="007077F0" w:rsidRDefault="00D02CDC" w:rsidP="00B2424A">
      <w:pPr>
        <w:shd w:val="clear" w:color="auto" w:fill="FFFFFF"/>
        <w:spacing w:before="100" w:beforeAutospacing="1" w:after="24"/>
        <w:rPr>
          <w:rFonts w:eastAsia="Times New Roman" w:cs="Times New Roman"/>
          <w:szCs w:val="24"/>
        </w:rPr>
      </w:pPr>
      <w:r>
        <w:rPr>
          <w:rFonts w:eastAsia="Times New Roman" w:cs="Times New Roman"/>
          <w:szCs w:val="24"/>
        </w:rPr>
        <w:t>-------------------------</w:t>
      </w:r>
    </w:p>
    <w:p w14:paraId="5D9531BF" w14:textId="0E44B288" w:rsidR="00D02CDC" w:rsidRDefault="00D02CDC" w:rsidP="00B2424A">
      <w:pPr>
        <w:shd w:val="clear" w:color="auto" w:fill="FFFFFF"/>
        <w:spacing w:before="100" w:beforeAutospacing="1" w:after="24"/>
        <w:rPr>
          <w:rFonts w:eastAsia="Times New Roman" w:cs="Times New Roman"/>
          <w:szCs w:val="24"/>
        </w:rPr>
      </w:pPr>
    </w:p>
    <w:p w14:paraId="7C81C21A" w14:textId="19005037" w:rsidR="00D02CDC" w:rsidRDefault="00D02CDC" w:rsidP="00B2424A">
      <w:pPr>
        <w:shd w:val="clear" w:color="auto" w:fill="FFFFFF"/>
        <w:spacing w:before="100" w:beforeAutospacing="1" w:after="24"/>
        <w:rPr>
          <w:rFonts w:eastAsia="Times New Roman" w:cs="Times New Roman"/>
          <w:szCs w:val="24"/>
        </w:rPr>
      </w:pPr>
    </w:p>
    <w:p w14:paraId="1BF0DE9B" w14:textId="77777777" w:rsidR="00D02CDC" w:rsidRDefault="00D02CDC" w:rsidP="00D02CDC">
      <w:pPr>
        <w:pStyle w:val="References"/>
      </w:pPr>
    </w:p>
    <w:p w14:paraId="0298A9F8" w14:textId="77777777" w:rsidR="00D02CDC" w:rsidRDefault="00D02CDC" w:rsidP="00D02CDC">
      <w:pPr>
        <w:pStyle w:val="References"/>
      </w:pPr>
    </w:p>
    <w:p w14:paraId="35BD3169" w14:textId="77777777" w:rsidR="00D02CDC" w:rsidRDefault="00D02CDC" w:rsidP="00D02CDC">
      <w:pPr>
        <w:pStyle w:val="References"/>
      </w:pPr>
    </w:p>
    <w:p w14:paraId="361D6A54" w14:textId="77777777" w:rsidR="00D02CDC" w:rsidRDefault="00D02CDC" w:rsidP="00D02CDC">
      <w:pPr>
        <w:pStyle w:val="References"/>
      </w:pPr>
    </w:p>
    <w:p w14:paraId="2184F98D" w14:textId="77777777" w:rsidR="00D02CDC" w:rsidRDefault="00D02CDC" w:rsidP="00D02CDC">
      <w:r>
        <w:t>[5] Accurate Prediction of Melt Electrowritten Laydown Patterns from Simple Geometrical Considerations **??</w:t>
      </w:r>
    </w:p>
    <w:p w14:paraId="05665252" w14:textId="77777777" w:rsidR="00D02CDC" w:rsidRPr="00C22BAF" w:rsidRDefault="00D02CDC" w:rsidP="00D02CDC">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t xml:space="preserve">[6] </w:t>
      </w:r>
      <w:proofErr w:type="spellStart"/>
      <w:r w:rsidRPr="00C22BAF">
        <w:rPr>
          <w:rFonts w:eastAsia="Times New Roman" w:cs="Times New Roman"/>
          <w:color w:val="000000"/>
          <w:szCs w:val="24"/>
        </w:rPr>
        <w:t>Bradski</w:t>
      </w:r>
      <w:proofErr w:type="spellEnd"/>
      <w:r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Pr>
          <w:rFonts w:eastAsia="Times New Roman" w:cs="Times New Roman"/>
          <w:color w:val="000000"/>
          <w:szCs w:val="24"/>
        </w:rPr>
        <w:t>on Applications of Computer Vision</w:t>
      </w:r>
      <w:r w:rsidRPr="004A1B1A">
        <w:rPr>
          <w:rFonts w:eastAsia="Times New Roman" w:cs="Times New Roman"/>
          <w:color w:val="000000"/>
          <w:szCs w:val="24"/>
        </w:rPr>
        <w:t>,</w:t>
      </w:r>
      <w:r w:rsidRPr="00C22BAF">
        <w:rPr>
          <w:rFonts w:eastAsia="Times New Roman" w:cs="Times New Roman"/>
          <w:color w:val="000000"/>
          <w:szCs w:val="24"/>
        </w:rPr>
        <w:t xml:space="preserve"> vol., no., pp.214,219, 19-21 Oct 1998</w:t>
      </w:r>
    </w:p>
    <w:p w14:paraId="4170BAD4" w14:textId="77777777" w:rsidR="00D02CDC" w:rsidRDefault="00D02CDC" w:rsidP="00D02CDC">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26"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1CBC22D8"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8]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78918B69" w14:textId="77777777" w:rsidR="00D02CDC" w:rsidRDefault="00D02CDC" w:rsidP="00D02CDC"/>
    <w:p w14:paraId="029E3E46" w14:textId="77777777" w:rsidR="00D02CDC" w:rsidRDefault="00D02CDC" w:rsidP="00D02CDC">
      <w:pPr>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0BC7B21D" w14:textId="77777777" w:rsidR="00D02CDC" w:rsidRDefault="00D02CDC" w:rsidP="00D02CDC">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7"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8" w:history="1">
        <w:r w:rsidRPr="00B6280F">
          <w:rPr>
            <w:rFonts w:eastAsia="Times New Roman" w:cs="Times New Roman"/>
            <w:szCs w:val="24"/>
          </w:rPr>
          <w:t>the original</w:t>
        </w:r>
      </w:hyperlink>
      <w:r w:rsidRPr="00B6280F">
        <w:rPr>
          <w:rFonts w:eastAsia="Times New Roman" w:cs="Times New Roman"/>
          <w:szCs w:val="24"/>
        </w:rPr>
        <w:t> on 2010-08-21.</w:t>
      </w:r>
    </w:p>
    <w:p w14:paraId="0708BC3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proofErr w:type="spellStart"/>
      <w:r w:rsidRPr="005835C1">
        <w:rPr>
          <w:rFonts w:eastAsia="Times New Roman" w:cs="Times New Roman"/>
          <w:szCs w:val="24"/>
        </w:rPr>
        <w:t>Zhmayev</w:t>
      </w:r>
      <w:proofErr w:type="spellEnd"/>
      <w:r w:rsidRPr="005835C1">
        <w:rPr>
          <w:rFonts w:eastAsia="Times New Roman" w:cs="Times New Roman"/>
          <w:szCs w:val="24"/>
        </w:rPr>
        <w:t xml:space="preserve">,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752A0F05" w14:textId="77777777" w:rsidR="00D02CDC" w:rsidRPr="00C22BAF"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698F1D77"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lastRenderedPageBreak/>
        <w:t xml:space="preserve">[13] N. </w:t>
      </w:r>
      <w:proofErr w:type="spellStart"/>
      <w:r>
        <w:rPr>
          <w:rFonts w:eastAsia="Times New Roman" w:cs="Times New Roman"/>
          <w:szCs w:val="24"/>
        </w:rPr>
        <w:t>Mayadeo</w:t>
      </w:r>
      <w:proofErr w:type="spellEnd"/>
      <w:r>
        <w:rPr>
          <w:rFonts w:eastAsia="Times New Roman" w:cs="Times New Roman"/>
          <w:szCs w:val="24"/>
        </w:rPr>
        <w:t xml:space="preserve">, K. Morikawa, M. Naraghi, M. J. Green, J. </w:t>
      </w:r>
      <w:proofErr w:type="spellStart"/>
      <w:r>
        <w:rPr>
          <w:rFonts w:eastAsia="Times New Roman" w:cs="Times New Roman"/>
          <w:szCs w:val="24"/>
        </w:rPr>
        <w:t>Polym</w:t>
      </w:r>
      <w:proofErr w:type="spellEnd"/>
      <w:r>
        <w:rPr>
          <w:rFonts w:eastAsia="Times New Roman" w:cs="Times New Roman"/>
          <w:szCs w:val="24"/>
        </w:rPr>
        <w:t xml:space="preserve">. Sci., Part B: </w:t>
      </w:r>
      <w:proofErr w:type="spellStart"/>
      <w:r>
        <w:rPr>
          <w:rFonts w:eastAsia="Times New Roman" w:cs="Times New Roman"/>
          <w:szCs w:val="24"/>
        </w:rPr>
        <w:t>Polym</w:t>
      </w:r>
      <w:proofErr w:type="spellEnd"/>
      <w:r>
        <w:rPr>
          <w:rFonts w:eastAsia="Times New Roman" w:cs="Times New Roman"/>
          <w:szCs w:val="24"/>
        </w:rPr>
        <w:t>. Phys. 2017, 55, 1393.</w:t>
      </w:r>
    </w:p>
    <w:p w14:paraId="326A51B2"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33CCEFF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81F539D"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Pr="00C7182C">
        <w:rPr>
          <w:rFonts w:eastAsia="Times New Roman" w:cs="Times New Roman"/>
          <w:szCs w:val="24"/>
        </w:rPr>
        <w:t xml:space="preserve">Habibi, M.; Najafi, J.; </w:t>
      </w:r>
      <w:proofErr w:type="spellStart"/>
      <w:r w:rsidRPr="00C7182C">
        <w:rPr>
          <w:rFonts w:eastAsia="Times New Roman" w:cs="Times New Roman"/>
          <w:szCs w:val="24"/>
        </w:rPr>
        <w:t>Ribe</w:t>
      </w:r>
      <w:proofErr w:type="spellEnd"/>
      <w:r w:rsidRPr="00C7182C">
        <w:rPr>
          <w:rFonts w:eastAsia="Times New Roman" w:cs="Times New Roman"/>
          <w:szCs w:val="24"/>
        </w:rPr>
        <w:t xml:space="preserve">, N.M. Pattern formation in a thread falling onto a moving belt: An </w:t>
      </w:r>
      <w:r>
        <w:rPr>
          <w:rFonts w:eastAsia="Times New Roman" w:cs="Times New Roman"/>
          <w:szCs w:val="24"/>
        </w:rPr>
        <w:t>"</w:t>
      </w:r>
      <w:r w:rsidRPr="00C7182C">
        <w:rPr>
          <w:rFonts w:eastAsia="Times New Roman" w:cs="Times New Roman"/>
          <w:szCs w:val="24"/>
        </w:rPr>
        <w:t>elastic sewing</w:t>
      </w:r>
      <w:r>
        <w:rPr>
          <w:rFonts w:eastAsia="Times New Roman" w:cs="Times New Roman"/>
          <w:szCs w:val="24"/>
        </w:rPr>
        <w:t xml:space="preserve"> </w:t>
      </w:r>
      <w:r w:rsidRPr="00C7182C">
        <w:rPr>
          <w:rFonts w:eastAsia="Times New Roman" w:cs="Times New Roman"/>
          <w:szCs w:val="24"/>
        </w:rPr>
        <w:t>machine</w:t>
      </w:r>
      <w:r>
        <w:rPr>
          <w:rFonts w:eastAsia="Times New Roman" w:cs="Times New Roman"/>
          <w:szCs w:val="24"/>
        </w:rPr>
        <w:t>"</w:t>
      </w:r>
      <w:r w:rsidRPr="00C7182C">
        <w:rPr>
          <w:rFonts w:eastAsia="Times New Roman" w:cs="Times New Roman"/>
          <w:szCs w:val="24"/>
        </w:rPr>
        <w:t>. Phys. Rev. E 2011.</w:t>
      </w:r>
    </w:p>
    <w:p w14:paraId="44D7894C" w14:textId="77777777" w:rsidR="00D02CDC" w:rsidRPr="00AF472D" w:rsidRDefault="00D02CDC" w:rsidP="00D02CDC">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1BBB0B98" w14:textId="77777777" w:rsidR="00D02CDC" w:rsidRDefault="00D02CDC" w:rsidP="00D02CDC">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71B877AB" w14:textId="77777777" w:rsidR="00D02CDC" w:rsidRDefault="00D02CDC" w:rsidP="00D02CDC">
      <w:pPr>
        <w:shd w:val="clear" w:color="auto" w:fill="FFFFFF"/>
        <w:spacing w:before="100" w:beforeAutospacing="1" w:after="24"/>
      </w:pPr>
      <w:r>
        <w:t xml:space="preserve">[18] </w:t>
      </w:r>
      <w:r w:rsidRPr="00D439AB">
        <w:t>Ren, J., Cai, J. &amp; Li, J. High precision implicit function learning for forecasting supercapacitor state of health based on Gaussian process regression. Sci Rep 11, 12112 (2021). https://doi.org/10.1038/s41598-021-91241-z</w:t>
      </w:r>
    </w:p>
    <w:p w14:paraId="4CD3D6D4" w14:textId="77777777" w:rsidR="00D02CDC" w:rsidRDefault="00D02CDC" w:rsidP="00D02CDC">
      <w:pPr>
        <w:shd w:val="clear" w:color="auto" w:fill="FFFFFF"/>
        <w:spacing w:before="100" w:beforeAutospacing="1" w:after="24"/>
      </w:pPr>
      <w:r>
        <w:t xml:space="preserve">[19] </w:t>
      </w:r>
      <w:proofErr w:type="spellStart"/>
      <w:r>
        <w:t>GPy</w:t>
      </w:r>
      <w:proofErr w:type="spellEnd"/>
      <w:r>
        <w:t xml:space="preserve">. </w:t>
      </w:r>
      <w:proofErr w:type="spellStart"/>
      <w:r>
        <w:t>GPy</w:t>
      </w:r>
      <w:proofErr w:type="spellEnd"/>
      <w:r>
        <w:t xml:space="preserve">: A gaussian process framework in python (since 2012). </w:t>
      </w:r>
      <w:hyperlink r:id="rId29" w:history="1">
        <w:r w:rsidRPr="0039036E">
          <w:rPr>
            <w:rStyle w:val="Hyperlink"/>
          </w:rPr>
          <w:t>http://github.com/SheffieldML/GPy</w:t>
        </w:r>
      </w:hyperlink>
    </w:p>
    <w:p w14:paraId="75E558A8" w14:textId="77777777" w:rsidR="00D02CDC" w:rsidRDefault="00D02CDC" w:rsidP="00D02CDC">
      <w:pPr>
        <w:shd w:val="clear" w:color="auto" w:fill="FFFFFF"/>
        <w:spacing w:before="100" w:beforeAutospacing="1" w:after="24"/>
      </w:pPr>
      <w:r>
        <w:t xml:space="preserve">[20] </w:t>
      </w:r>
      <w:r w:rsidRPr="00C7182C">
        <w:t xml:space="preserve">Cheng, L., </w:t>
      </w:r>
      <w:proofErr w:type="spellStart"/>
      <w:r w:rsidRPr="00C7182C">
        <w:t>Ramchandran</w:t>
      </w:r>
      <w:proofErr w:type="spellEnd"/>
      <w:r w:rsidRPr="00C7182C">
        <w:t xml:space="preserve">, S., </w:t>
      </w:r>
      <w:proofErr w:type="spellStart"/>
      <w:r w:rsidRPr="00C7182C">
        <w:t>Vatanen</w:t>
      </w:r>
      <w:proofErr w:type="spellEnd"/>
      <w:r w:rsidRPr="00C7182C">
        <w:t xml:space="preserve">, T. et al. An additive Gaussian process regression model for interpretable non-parametric analysis of longitudinal data. Nat </w:t>
      </w:r>
      <w:proofErr w:type="spellStart"/>
      <w:r w:rsidRPr="00C7182C">
        <w:t>Commun</w:t>
      </w:r>
      <w:proofErr w:type="spellEnd"/>
      <w:r w:rsidRPr="00C7182C">
        <w:t xml:space="preserve"> 10, 1798 (2019). </w:t>
      </w:r>
      <w:hyperlink r:id="rId30" w:history="1">
        <w:r w:rsidRPr="00A95453">
          <w:rPr>
            <w:rStyle w:val="Hyperlink"/>
          </w:rPr>
          <w:t>https://doi.org/10.1038/s41467-019-09785-8</w:t>
        </w:r>
      </w:hyperlink>
      <w:r>
        <w:t>.</w:t>
      </w:r>
    </w:p>
    <w:p w14:paraId="7A871678" w14:textId="77777777" w:rsidR="00D02CDC" w:rsidRDefault="00D02CDC" w:rsidP="00D02CDC">
      <w:pPr>
        <w:shd w:val="clear" w:color="auto" w:fill="FFFFFF"/>
        <w:spacing w:before="100" w:beforeAutospacing="1" w:after="24"/>
      </w:pPr>
      <w:r>
        <w:t xml:space="preserve">[21] W.V. Li, Q.-M. Shao, Gaussian processes: Inequalities, small ball probabilities and applications, Handbook of Statistics, Elsevier, Volume 19, 2001, Pages 533-597, ISSN 0169-7161, ISBN 9780444500144, </w:t>
      </w:r>
      <w:hyperlink r:id="rId31" w:history="1">
        <w:r w:rsidRPr="002C40BA">
          <w:rPr>
            <w:rStyle w:val="Hyperlink"/>
          </w:rPr>
          <w:t>https://doi.org/10.1016/S0169-7161(01)19019-X</w:t>
        </w:r>
      </w:hyperlink>
      <w:r>
        <w:t>.</w:t>
      </w:r>
    </w:p>
    <w:p w14:paraId="2B75FA19" w14:textId="77777777" w:rsidR="00D02CDC" w:rsidRDefault="00D02CDC" w:rsidP="00D02CDC">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32" w:history="1">
        <w:r w:rsidRPr="002C40BA">
          <w:rPr>
            <w:rStyle w:val="Hyperlink"/>
          </w:rPr>
          <w:t>http://arxiv.org/abs/1309.6835</w:t>
        </w:r>
      </w:hyperlink>
      <w:r>
        <w:t>).</w:t>
      </w:r>
    </w:p>
    <w:p w14:paraId="68085856" w14:textId="77777777" w:rsidR="00D02CDC" w:rsidRDefault="00D02CDC" w:rsidP="00D02CDC">
      <w:pPr>
        <w:shd w:val="clear" w:color="auto" w:fill="FFFFFF"/>
        <w:spacing w:before="100" w:beforeAutospacing="1" w:after="24"/>
      </w:pPr>
      <w:r>
        <w:t xml:space="preserve">[23] Eric Schulz, Maarten </w:t>
      </w:r>
      <w:proofErr w:type="spellStart"/>
      <w:r>
        <w:t>Speekenbrink</w:t>
      </w:r>
      <w:proofErr w:type="spellEnd"/>
      <w:r>
        <w:t xml:space="preserve">, Andreas Krause, A tutorial on Gaussian process regression: Modelling, exploring, and exploiting functions, Journal of Mathematical Psychology, Volume 85, 2018, Pages 1-16, ISSN 0022-2496, </w:t>
      </w:r>
      <w:hyperlink r:id="rId33" w:history="1">
        <w:r w:rsidRPr="002C40BA">
          <w:rPr>
            <w:rStyle w:val="Hyperlink"/>
          </w:rPr>
          <w:t>https://doi.org/10.1016/j.jmp.2018.03.001</w:t>
        </w:r>
      </w:hyperlink>
      <w:r>
        <w:t>.</w:t>
      </w:r>
    </w:p>
    <w:p w14:paraId="2331D17B" w14:textId="77777777" w:rsidR="00D02CDC" w:rsidRDefault="00D02CDC" w:rsidP="00D02CDC">
      <w:pPr>
        <w:shd w:val="clear" w:color="auto" w:fill="FFFFFF"/>
        <w:spacing w:before="100" w:beforeAutospacing="1" w:after="24"/>
        <w:rPr>
          <w:color w:val="FF0000"/>
        </w:rPr>
      </w:pPr>
      <w:r w:rsidRPr="00AF472D">
        <w:rPr>
          <w:color w:val="FF0000"/>
        </w:rPr>
        <w:t>LMF</w:t>
      </w:r>
    </w:p>
    <w:p w14:paraId="493E2749"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4] </w:t>
      </w:r>
      <w:r w:rsidRPr="00AF472D">
        <w:rPr>
          <w:color w:val="000000" w:themeColor="text1"/>
        </w:rPr>
        <w:t>Kennedy, Marc C., and Anthony O</w:t>
      </w:r>
      <w:r>
        <w:rPr>
          <w:color w:val="000000" w:themeColor="text1"/>
        </w:rPr>
        <w:t>'</w:t>
      </w:r>
      <w:r w:rsidRPr="00AF472D">
        <w:rPr>
          <w:color w:val="000000" w:themeColor="text1"/>
        </w:rPr>
        <w:t xml:space="preserve">Hagan. 2000. </w:t>
      </w:r>
      <w:r>
        <w:rPr>
          <w:color w:val="000000" w:themeColor="text1"/>
        </w:rPr>
        <w:t>"</w:t>
      </w:r>
      <w:r w:rsidRPr="00AF472D">
        <w:rPr>
          <w:color w:val="000000" w:themeColor="text1"/>
        </w:rPr>
        <w:t>Predicting the Output from a Complex Computer Code When Fast Approximations Are Available.</w:t>
      </w:r>
      <w:r>
        <w:rPr>
          <w:color w:val="000000" w:themeColor="text1"/>
        </w:rPr>
        <w:t>"</w:t>
      </w:r>
      <w:r w:rsidRPr="00AF472D">
        <w:rPr>
          <w:color w:val="000000" w:themeColor="text1"/>
        </w:rPr>
        <w:t xml:space="preserve"> </w:t>
      </w:r>
      <w:proofErr w:type="spellStart"/>
      <w:r w:rsidRPr="00AF472D">
        <w:rPr>
          <w:color w:val="000000" w:themeColor="text1"/>
        </w:rPr>
        <w:t>Biometrika</w:t>
      </w:r>
      <w:proofErr w:type="spellEnd"/>
      <w:r w:rsidRPr="00AF472D">
        <w:rPr>
          <w:color w:val="000000" w:themeColor="text1"/>
        </w:rPr>
        <w:t xml:space="preserve"> 87 (1): 1–13. </w:t>
      </w:r>
      <w:hyperlink r:id="rId34" w:history="1">
        <w:r w:rsidRPr="0039036E">
          <w:rPr>
            <w:rStyle w:val="Hyperlink"/>
          </w:rPr>
          <w:t>http://www.jstor.org/stable/2673557</w:t>
        </w:r>
      </w:hyperlink>
      <w:r w:rsidRPr="00AF472D">
        <w:rPr>
          <w:color w:val="000000" w:themeColor="text1"/>
        </w:rPr>
        <w:t>.</w:t>
      </w:r>
    </w:p>
    <w:p w14:paraId="7075FFEC" w14:textId="77777777" w:rsidR="00D02CDC" w:rsidRDefault="00D02CDC" w:rsidP="00D02CDC">
      <w:pPr>
        <w:shd w:val="clear" w:color="auto" w:fill="FFFFFF"/>
        <w:spacing w:before="100" w:beforeAutospacing="1" w:after="24"/>
        <w:rPr>
          <w:color w:val="000000" w:themeColor="text1"/>
        </w:rPr>
      </w:pPr>
      <w:r>
        <w:rPr>
          <w:color w:val="000000" w:themeColor="text1"/>
        </w:rPr>
        <w:lastRenderedPageBreak/>
        <w:t xml:space="preserve">[25]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doi:10.1615/Int.J.UncertaintyQuantification.2014006914)</w:t>
      </w:r>
    </w:p>
    <w:p w14:paraId="79E7E9DB"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6]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510370C4"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7] </w:t>
      </w:r>
      <w:r w:rsidRPr="00AF472D">
        <w:rPr>
          <w:color w:val="000000" w:themeColor="text1"/>
        </w:rPr>
        <w:t xml:space="preserve">Lawrence, Neil D., and Andrew J. Moore. 2007. </w:t>
      </w:r>
      <w:r>
        <w:rPr>
          <w:color w:val="000000" w:themeColor="text1"/>
        </w:rPr>
        <w:t>"</w:t>
      </w:r>
      <w:r w:rsidRPr="00AF472D">
        <w:rPr>
          <w:color w:val="000000" w:themeColor="text1"/>
        </w:rPr>
        <w:t>Hierarchical Gaussian Process Latent Variable Models.</w:t>
      </w:r>
      <w:r>
        <w:rPr>
          <w:color w:val="000000" w:themeColor="text1"/>
        </w:rPr>
        <w:t>"</w:t>
      </w:r>
      <w:r w:rsidRPr="00AF472D">
        <w:rPr>
          <w:color w:val="000000" w:themeColor="text1"/>
        </w:rPr>
        <w:t xml:space="preserve"> In, 481–88.</w:t>
      </w:r>
    </w:p>
    <w:p w14:paraId="0C09F2F0" w14:textId="77777777" w:rsidR="00D02CDC" w:rsidRPr="00785417" w:rsidRDefault="00D02CDC" w:rsidP="00D02CDC">
      <w:pPr>
        <w:shd w:val="clear" w:color="auto" w:fill="FFFFFF"/>
        <w:spacing w:before="100" w:beforeAutospacing="1" w:after="24"/>
      </w:pPr>
      <w:r>
        <w:rPr>
          <w:color w:val="000000" w:themeColor="text1"/>
        </w:rPr>
        <w:t xml:space="preserve">[28]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74B98B98" w14:textId="77777777" w:rsidR="00D02CDC" w:rsidRDefault="00D02CDC" w:rsidP="00D02CDC">
      <w:pPr>
        <w:shd w:val="clear" w:color="auto" w:fill="FFFFFF"/>
        <w:spacing w:before="100" w:beforeAutospacing="1" w:after="24"/>
        <w:rPr>
          <w:color w:val="000000" w:themeColor="text1"/>
        </w:rPr>
      </w:pPr>
      <w:r>
        <w:rPr>
          <w:color w:val="000000" w:themeColor="text1"/>
        </w:rPr>
        <w:t>[29]</w:t>
      </w:r>
      <w:proofErr w:type="spellStart"/>
      <w:r>
        <w:t>Perdikaris</w:t>
      </w:r>
      <w:proofErr w:type="spellEnd"/>
      <w:r>
        <w:t xml:space="preserve"> P, </w:t>
      </w:r>
      <w:proofErr w:type="spellStart"/>
      <w:r>
        <w:t>Raissi</w:t>
      </w:r>
      <w:proofErr w:type="spellEnd"/>
      <w:r>
        <w:t xml:space="preserve"> M, </w:t>
      </w:r>
      <w:proofErr w:type="spellStart"/>
      <w:r>
        <w:t>Damianou</w:t>
      </w:r>
      <w:proofErr w:type="spellEnd"/>
      <w:r>
        <w:t xml:space="preserve"> A, Lawrence ND, </w:t>
      </w:r>
      <w:proofErr w:type="spellStart"/>
      <w:r>
        <w:t>Karniadakis</w:t>
      </w:r>
      <w:proofErr w:type="spellEnd"/>
      <w:r>
        <w:t xml:space="preserve"> GE. 2017 Nonlinear information fusion algorithms for data-efficient multi-fidelity modelling. Proc. R. Soc. A 473: 20160751. </w:t>
      </w:r>
      <w:hyperlink r:id="rId35" w:history="1">
        <w:r w:rsidRPr="0039036E">
          <w:rPr>
            <w:rStyle w:val="Hyperlink"/>
          </w:rPr>
          <w:t>http://dx.doi.org/10.1098/rspa.2016.0751</w:t>
        </w:r>
      </w:hyperlink>
      <w:r w:rsidRPr="00AF472D">
        <w:rPr>
          <w:color w:val="000000" w:themeColor="text1"/>
        </w:rPr>
        <w:t>.</w:t>
      </w:r>
    </w:p>
    <w:p w14:paraId="0D2D3F15"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6" w:history="1">
        <w:r w:rsidRPr="002C40BA">
          <w:rPr>
            <w:rStyle w:val="Hyperlink"/>
          </w:rPr>
          <w:t>https://doi.org/10.1016/j.jcp.2017.01.047</w:t>
        </w:r>
      </w:hyperlink>
      <w:r w:rsidRPr="0043461B">
        <w:rPr>
          <w:color w:val="000000" w:themeColor="text1"/>
        </w:rPr>
        <w:t>.</w:t>
      </w:r>
    </w:p>
    <w:p w14:paraId="1BD9BBA8" w14:textId="77777777" w:rsidR="00D02CDC" w:rsidRDefault="00D02CDC" w:rsidP="00D02CDC">
      <w:pPr>
        <w:shd w:val="clear" w:color="auto" w:fill="FFFFFF"/>
        <w:spacing w:before="100" w:beforeAutospacing="1" w:after="24"/>
        <w:rPr>
          <w:color w:val="000000" w:themeColor="text1"/>
        </w:rPr>
      </w:pPr>
    </w:p>
    <w:p w14:paraId="0B00EA43" w14:textId="77777777" w:rsidR="00D02CDC" w:rsidRDefault="00D02CDC" w:rsidP="00D02CDC">
      <w:pPr>
        <w:shd w:val="clear" w:color="auto" w:fill="FFFFFF"/>
        <w:spacing w:before="100" w:beforeAutospacing="1" w:after="24"/>
        <w:rPr>
          <w:color w:val="FF0000"/>
        </w:rPr>
      </w:pPr>
      <w:r w:rsidRPr="00F55037">
        <w:rPr>
          <w:color w:val="FF0000"/>
        </w:rPr>
        <w:t>AL-BO</w:t>
      </w:r>
    </w:p>
    <w:p w14:paraId="3D27B1BB" w14:textId="77777777" w:rsidR="00D02CDC" w:rsidRDefault="00D02CDC" w:rsidP="00D02CDC">
      <w:pPr>
        <w:shd w:val="clear" w:color="auto" w:fill="FFFFFF"/>
        <w:spacing w:before="100" w:beforeAutospacing="1" w:after="24"/>
      </w:pPr>
      <w:r>
        <w:t xml:space="preserve">[…] </w:t>
      </w:r>
      <w:proofErr w:type="spellStart"/>
      <w:r w:rsidRPr="007077F0">
        <w:t>Brochu</w:t>
      </w:r>
      <w:proofErr w:type="spellEnd"/>
      <w:r w:rsidRPr="007077F0">
        <w:t xml:space="preserve">, E., Cora, V.M., &amp; Freitas, N.D. (2010). A Tutorial on Bayesian Optimization of Expensive Cost Functions, with Application to Active User Modeling and Hierarchical Reinforcement Learning. </w:t>
      </w:r>
      <w:proofErr w:type="spellStart"/>
      <w:r w:rsidRPr="007077F0">
        <w:t>ArXiv</w:t>
      </w:r>
      <w:proofErr w:type="spellEnd"/>
      <w:r w:rsidRPr="007077F0">
        <w:t>, abs/1012.2599.</w:t>
      </w:r>
    </w:p>
    <w:p w14:paraId="36DA1EE9" w14:textId="77777777" w:rsidR="00D02CDC" w:rsidRDefault="00D02CDC" w:rsidP="00D02CDC">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37" w:history="1">
        <w:r w:rsidRPr="00A95453">
          <w:rPr>
            <w:rStyle w:val="Hyperlink"/>
          </w:rPr>
          <w:t>https://doi.org/10.1038/s41467-020-20245-6</w:t>
        </w:r>
      </w:hyperlink>
      <w:r>
        <w:t>.</w:t>
      </w:r>
    </w:p>
    <w:p w14:paraId="68E0B186" w14:textId="77777777" w:rsidR="00D02CDC" w:rsidRDefault="00D02CDC" w:rsidP="00D02CDC">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38" w:history="1">
        <w:r w:rsidRPr="00A95453">
          <w:rPr>
            <w:rStyle w:val="Hyperlink"/>
          </w:rPr>
          <w:t>https://doi.org/10.1038/s41524-019-0153-8</w:t>
        </w:r>
      </w:hyperlink>
      <w:r>
        <w:t>.</w:t>
      </w:r>
    </w:p>
    <w:p w14:paraId="0F075C91" w14:textId="77777777" w:rsidR="00D02CDC" w:rsidRDefault="00D02CDC" w:rsidP="00D02CDC">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39" w:history="1">
        <w:r w:rsidRPr="00A95453">
          <w:rPr>
            <w:rStyle w:val="Hyperlink"/>
          </w:rPr>
          <w:t>https://doi.org/10.1038/s41524-020-00439-8</w:t>
        </w:r>
      </w:hyperlink>
      <w:r>
        <w:t>.</w:t>
      </w:r>
    </w:p>
    <w:p w14:paraId="2876D5F5" w14:textId="77777777" w:rsidR="00D02CDC" w:rsidRDefault="00D02CDC" w:rsidP="00D02CDC">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40" w:history="1">
        <w:r w:rsidRPr="00A95453">
          <w:rPr>
            <w:rStyle w:val="Hyperlink"/>
          </w:rPr>
          <w:t>https://doi.org/10.1002/9780470770801</w:t>
        </w:r>
      </w:hyperlink>
      <w:r w:rsidRPr="007077F0">
        <w:t>.</w:t>
      </w:r>
    </w:p>
    <w:p w14:paraId="71FAE314" w14:textId="77777777" w:rsidR="00D02CDC" w:rsidRDefault="00D02CDC" w:rsidP="00D02CDC">
      <w:pPr>
        <w:shd w:val="clear" w:color="auto" w:fill="FFFFFF"/>
        <w:spacing w:before="100" w:beforeAutospacing="1" w:after="24"/>
      </w:pPr>
      <w:r>
        <w:lastRenderedPageBreak/>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41" w:history="1">
        <w:r w:rsidRPr="00A95453">
          <w:rPr>
            <w:rStyle w:val="Hyperlink"/>
          </w:rPr>
          <w:t>https://doi.org/10.1002/9780470770801</w:t>
        </w:r>
      </w:hyperlink>
      <w:r w:rsidRPr="007077F0">
        <w:t>.</w:t>
      </w:r>
    </w:p>
    <w:p w14:paraId="40E6769E" w14:textId="77777777" w:rsidR="00D02CDC" w:rsidRDefault="00D02CDC" w:rsidP="00D02CDC">
      <w:pPr>
        <w:shd w:val="clear" w:color="auto" w:fill="FFFFFF"/>
        <w:spacing w:before="100" w:beforeAutospacing="1" w:after="24"/>
      </w:pPr>
      <w:r>
        <w:t>[…]</w:t>
      </w:r>
    </w:p>
    <w:p w14:paraId="64616B14" w14:textId="77777777" w:rsidR="00D02CDC" w:rsidRDefault="00D02CDC" w:rsidP="00D02CDC">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0855DCC0" w14:textId="77777777" w:rsidR="00D02CDC" w:rsidRDefault="00D02CDC" w:rsidP="00D02CDC">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6102563D" w14:textId="77777777" w:rsidR="00D02CDC" w:rsidRDefault="00D02CDC" w:rsidP="00D02CDC">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31B34D9C" w14:textId="77777777" w:rsidR="00D02CDC" w:rsidRDefault="00D02CDC" w:rsidP="00D02CDC">
      <w:r>
        <w:t xml:space="preserve">[…] </w:t>
      </w:r>
      <w:r w:rsidRPr="007077F0">
        <w:t xml:space="preserve">Kandasamy, K., Schneider, J., &amp; </w:t>
      </w:r>
      <w:proofErr w:type="spellStart"/>
      <w:r w:rsidRPr="007077F0">
        <w:t>Póczos</w:t>
      </w:r>
      <w:proofErr w:type="spellEnd"/>
      <w:r w:rsidRPr="007077F0">
        <w:t>, B. (2015). Bayesian active learning for posterior estimation.</w:t>
      </w:r>
    </w:p>
    <w:p w14:paraId="3C120FB1" w14:textId="77777777" w:rsidR="00D02CDC" w:rsidRPr="00F55037" w:rsidRDefault="00D02CDC" w:rsidP="00B2424A">
      <w:pPr>
        <w:shd w:val="clear" w:color="auto" w:fill="FFFFFF"/>
        <w:spacing w:before="100" w:beforeAutospacing="1" w:after="24"/>
        <w:rPr>
          <w:rFonts w:eastAsia="Times New Roman" w:cs="Times New Roman"/>
          <w:szCs w:val="24"/>
        </w:rPr>
      </w:pPr>
    </w:p>
    <w:sectPr w:rsidR="00D02CDC"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multilevel"/>
    <w:tmpl w:val="3DE627A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rgUApwTEgCwAAAA="/>
    <w:docVar w:name="paperpile-doc-id" w:val="D862Q922M312K923"/>
    <w:docVar w:name="paperpile-doc-name" w:val="GPJet Manuscript - MAIN-2 (2).docx"/>
  </w:docVars>
  <w:rsids>
    <w:rsidRoot w:val="00F0216A"/>
    <w:rsid w:val="00011200"/>
    <w:rsid w:val="000225FD"/>
    <w:rsid w:val="000260F0"/>
    <w:rsid w:val="000353AA"/>
    <w:rsid w:val="00037FAC"/>
    <w:rsid w:val="00044899"/>
    <w:rsid w:val="00045C40"/>
    <w:rsid w:val="00056181"/>
    <w:rsid w:val="000573C9"/>
    <w:rsid w:val="00057C4D"/>
    <w:rsid w:val="00060C5C"/>
    <w:rsid w:val="000633F9"/>
    <w:rsid w:val="00067A66"/>
    <w:rsid w:val="00072CC3"/>
    <w:rsid w:val="0008143A"/>
    <w:rsid w:val="0008636C"/>
    <w:rsid w:val="000909DC"/>
    <w:rsid w:val="0009198E"/>
    <w:rsid w:val="00093008"/>
    <w:rsid w:val="0009635B"/>
    <w:rsid w:val="00097F8A"/>
    <w:rsid w:val="000A0A90"/>
    <w:rsid w:val="000A2078"/>
    <w:rsid w:val="000A2741"/>
    <w:rsid w:val="000B0709"/>
    <w:rsid w:val="000B2BFD"/>
    <w:rsid w:val="000C1231"/>
    <w:rsid w:val="000C5E38"/>
    <w:rsid w:val="000C6364"/>
    <w:rsid w:val="000E17DD"/>
    <w:rsid w:val="000E253B"/>
    <w:rsid w:val="000E42A6"/>
    <w:rsid w:val="000E4DE4"/>
    <w:rsid w:val="000E5EE1"/>
    <w:rsid w:val="000F0564"/>
    <w:rsid w:val="000F5687"/>
    <w:rsid w:val="000F7950"/>
    <w:rsid w:val="00100883"/>
    <w:rsid w:val="00100BB1"/>
    <w:rsid w:val="00104919"/>
    <w:rsid w:val="00110971"/>
    <w:rsid w:val="001141DD"/>
    <w:rsid w:val="001160E8"/>
    <w:rsid w:val="00116B21"/>
    <w:rsid w:val="00120D87"/>
    <w:rsid w:val="00135D93"/>
    <w:rsid w:val="001419D4"/>
    <w:rsid w:val="00141C60"/>
    <w:rsid w:val="00143274"/>
    <w:rsid w:val="001510DC"/>
    <w:rsid w:val="001536D7"/>
    <w:rsid w:val="00162395"/>
    <w:rsid w:val="001708D2"/>
    <w:rsid w:val="001725BC"/>
    <w:rsid w:val="00181971"/>
    <w:rsid w:val="001829F1"/>
    <w:rsid w:val="00182B4D"/>
    <w:rsid w:val="00183BEF"/>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2EF4"/>
    <w:rsid w:val="00244164"/>
    <w:rsid w:val="00244E81"/>
    <w:rsid w:val="00260F2F"/>
    <w:rsid w:val="00261A00"/>
    <w:rsid w:val="00266882"/>
    <w:rsid w:val="00272344"/>
    <w:rsid w:val="00272DD8"/>
    <w:rsid w:val="002731CC"/>
    <w:rsid w:val="002742F0"/>
    <w:rsid w:val="0027710B"/>
    <w:rsid w:val="002776A2"/>
    <w:rsid w:val="00277E40"/>
    <w:rsid w:val="0029144C"/>
    <w:rsid w:val="00292463"/>
    <w:rsid w:val="002934C8"/>
    <w:rsid w:val="00294F87"/>
    <w:rsid w:val="00295B42"/>
    <w:rsid w:val="0029655F"/>
    <w:rsid w:val="002A2A87"/>
    <w:rsid w:val="002B4777"/>
    <w:rsid w:val="002B6877"/>
    <w:rsid w:val="002B758B"/>
    <w:rsid w:val="002D037C"/>
    <w:rsid w:val="002D3AB1"/>
    <w:rsid w:val="002E12A1"/>
    <w:rsid w:val="002E5748"/>
    <w:rsid w:val="002F09D5"/>
    <w:rsid w:val="002F6F8E"/>
    <w:rsid w:val="00301FCF"/>
    <w:rsid w:val="00302506"/>
    <w:rsid w:val="0030469C"/>
    <w:rsid w:val="00306446"/>
    <w:rsid w:val="00307C57"/>
    <w:rsid w:val="00320D74"/>
    <w:rsid w:val="003230EC"/>
    <w:rsid w:val="00323192"/>
    <w:rsid w:val="003259AE"/>
    <w:rsid w:val="003265E6"/>
    <w:rsid w:val="00333C6E"/>
    <w:rsid w:val="00340BD4"/>
    <w:rsid w:val="003460C0"/>
    <w:rsid w:val="00347E17"/>
    <w:rsid w:val="00352D9D"/>
    <w:rsid w:val="003553F7"/>
    <w:rsid w:val="00361423"/>
    <w:rsid w:val="00384A9B"/>
    <w:rsid w:val="00390AB5"/>
    <w:rsid w:val="003937E9"/>
    <w:rsid w:val="00396912"/>
    <w:rsid w:val="003A0F74"/>
    <w:rsid w:val="003A465D"/>
    <w:rsid w:val="003B25CC"/>
    <w:rsid w:val="003B6B3E"/>
    <w:rsid w:val="003C469F"/>
    <w:rsid w:val="003C618B"/>
    <w:rsid w:val="003C6F0A"/>
    <w:rsid w:val="003C7040"/>
    <w:rsid w:val="003C7911"/>
    <w:rsid w:val="003D0A69"/>
    <w:rsid w:val="003D1551"/>
    <w:rsid w:val="003D59AD"/>
    <w:rsid w:val="003F2361"/>
    <w:rsid w:val="004019A8"/>
    <w:rsid w:val="004077D8"/>
    <w:rsid w:val="0041150B"/>
    <w:rsid w:val="004122FE"/>
    <w:rsid w:val="004126D7"/>
    <w:rsid w:val="00414119"/>
    <w:rsid w:val="004174F3"/>
    <w:rsid w:val="00420141"/>
    <w:rsid w:val="004276A0"/>
    <w:rsid w:val="00430E58"/>
    <w:rsid w:val="00431882"/>
    <w:rsid w:val="0043461B"/>
    <w:rsid w:val="004377C1"/>
    <w:rsid w:val="00444A7B"/>
    <w:rsid w:val="00447641"/>
    <w:rsid w:val="00465B35"/>
    <w:rsid w:val="00465D03"/>
    <w:rsid w:val="004714A2"/>
    <w:rsid w:val="00472EB0"/>
    <w:rsid w:val="00481ACE"/>
    <w:rsid w:val="0048688F"/>
    <w:rsid w:val="0048793A"/>
    <w:rsid w:val="00497E1B"/>
    <w:rsid w:val="004A1B1A"/>
    <w:rsid w:val="004A21E0"/>
    <w:rsid w:val="004B6A3F"/>
    <w:rsid w:val="004C526F"/>
    <w:rsid w:val="004D5901"/>
    <w:rsid w:val="004F046E"/>
    <w:rsid w:val="004F489B"/>
    <w:rsid w:val="004F7E25"/>
    <w:rsid w:val="005035ED"/>
    <w:rsid w:val="00526866"/>
    <w:rsid w:val="00535A3D"/>
    <w:rsid w:val="00554803"/>
    <w:rsid w:val="00557359"/>
    <w:rsid w:val="00563A87"/>
    <w:rsid w:val="005727F9"/>
    <w:rsid w:val="005728DD"/>
    <w:rsid w:val="005835C1"/>
    <w:rsid w:val="00583F0B"/>
    <w:rsid w:val="005865F9"/>
    <w:rsid w:val="00586687"/>
    <w:rsid w:val="00593193"/>
    <w:rsid w:val="005A2DBB"/>
    <w:rsid w:val="005A5B62"/>
    <w:rsid w:val="005A626E"/>
    <w:rsid w:val="005A641C"/>
    <w:rsid w:val="005A74EC"/>
    <w:rsid w:val="005B2A7D"/>
    <w:rsid w:val="005C3EF4"/>
    <w:rsid w:val="005C5857"/>
    <w:rsid w:val="005C7AC4"/>
    <w:rsid w:val="005D024F"/>
    <w:rsid w:val="005D506F"/>
    <w:rsid w:val="005D5CFB"/>
    <w:rsid w:val="005E27BA"/>
    <w:rsid w:val="005E2E5C"/>
    <w:rsid w:val="005E3487"/>
    <w:rsid w:val="005E4BCB"/>
    <w:rsid w:val="005E552E"/>
    <w:rsid w:val="00600C97"/>
    <w:rsid w:val="00600F42"/>
    <w:rsid w:val="00622054"/>
    <w:rsid w:val="00631728"/>
    <w:rsid w:val="00631C9B"/>
    <w:rsid w:val="00635B4D"/>
    <w:rsid w:val="006412CB"/>
    <w:rsid w:val="006422EF"/>
    <w:rsid w:val="00643B39"/>
    <w:rsid w:val="00647196"/>
    <w:rsid w:val="00653E79"/>
    <w:rsid w:val="006545DE"/>
    <w:rsid w:val="006549A8"/>
    <w:rsid w:val="00655690"/>
    <w:rsid w:val="006626E1"/>
    <w:rsid w:val="0066311A"/>
    <w:rsid w:val="00665495"/>
    <w:rsid w:val="00665878"/>
    <w:rsid w:val="00670484"/>
    <w:rsid w:val="00681EFF"/>
    <w:rsid w:val="00684FC0"/>
    <w:rsid w:val="006852B6"/>
    <w:rsid w:val="00686D70"/>
    <w:rsid w:val="00697F7B"/>
    <w:rsid w:val="006A34E5"/>
    <w:rsid w:val="006A66E7"/>
    <w:rsid w:val="006B6D92"/>
    <w:rsid w:val="006C0480"/>
    <w:rsid w:val="006C3106"/>
    <w:rsid w:val="006C44C4"/>
    <w:rsid w:val="006C4D78"/>
    <w:rsid w:val="006C509A"/>
    <w:rsid w:val="006D13A9"/>
    <w:rsid w:val="006D40F9"/>
    <w:rsid w:val="006D431E"/>
    <w:rsid w:val="006E1253"/>
    <w:rsid w:val="006E3737"/>
    <w:rsid w:val="006E4048"/>
    <w:rsid w:val="006E729F"/>
    <w:rsid w:val="006E745B"/>
    <w:rsid w:val="006F029E"/>
    <w:rsid w:val="006F1D5E"/>
    <w:rsid w:val="006F2D7C"/>
    <w:rsid w:val="006F567A"/>
    <w:rsid w:val="00700831"/>
    <w:rsid w:val="007077EF"/>
    <w:rsid w:val="007077F0"/>
    <w:rsid w:val="00707925"/>
    <w:rsid w:val="007149B0"/>
    <w:rsid w:val="00717AD1"/>
    <w:rsid w:val="00721E0F"/>
    <w:rsid w:val="00725E95"/>
    <w:rsid w:val="007316DC"/>
    <w:rsid w:val="00734027"/>
    <w:rsid w:val="007347ED"/>
    <w:rsid w:val="00735327"/>
    <w:rsid w:val="00735661"/>
    <w:rsid w:val="0075136C"/>
    <w:rsid w:val="00752242"/>
    <w:rsid w:val="00760F7F"/>
    <w:rsid w:val="00763B02"/>
    <w:rsid w:val="00763E07"/>
    <w:rsid w:val="00774CCD"/>
    <w:rsid w:val="00775767"/>
    <w:rsid w:val="00777E07"/>
    <w:rsid w:val="0078340E"/>
    <w:rsid w:val="00785417"/>
    <w:rsid w:val="00790A6E"/>
    <w:rsid w:val="00791078"/>
    <w:rsid w:val="00793F01"/>
    <w:rsid w:val="00797777"/>
    <w:rsid w:val="00797FD8"/>
    <w:rsid w:val="007B165D"/>
    <w:rsid w:val="007B23DC"/>
    <w:rsid w:val="007B3DEC"/>
    <w:rsid w:val="007B4C5E"/>
    <w:rsid w:val="007B6D8D"/>
    <w:rsid w:val="007B7C81"/>
    <w:rsid w:val="007C54A9"/>
    <w:rsid w:val="007D4368"/>
    <w:rsid w:val="007E40E2"/>
    <w:rsid w:val="007E56EE"/>
    <w:rsid w:val="007E7754"/>
    <w:rsid w:val="007F5521"/>
    <w:rsid w:val="007F6CB5"/>
    <w:rsid w:val="00802BEF"/>
    <w:rsid w:val="00803322"/>
    <w:rsid w:val="008151E2"/>
    <w:rsid w:val="00815488"/>
    <w:rsid w:val="00822AB4"/>
    <w:rsid w:val="00836DB0"/>
    <w:rsid w:val="00840512"/>
    <w:rsid w:val="00840A4D"/>
    <w:rsid w:val="00842063"/>
    <w:rsid w:val="00861C51"/>
    <w:rsid w:val="008625DF"/>
    <w:rsid w:val="00863E40"/>
    <w:rsid w:val="00865014"/>
    <w:rsid w:val="00873362"/>
    <w:rsid w:val="008745DC"/>
    <w:rsid w:val="00880B31"/>
    <w:rsid w:val="008830B7"/>
    <w:rsid w:val="008871DB"/>
    <w:rsid w:val="00887D9B"/>
    <w:rsid w:val="008A0641"/>
    <w:rsid w:val="008B1FDD"/>
    <w:rsid w:val="008B28DB"/>
    <w:rsid w:val="008B4CE1"/>
    <w:rsid w:val="008B79A6"/>
    <w:rsid w:val="008C349C"/>
    <w:rsid w:val="008D08A6"/>
    <w:rsid w:val="008D2A84"/>
    <w:rsid w:val="008E05BF"/>
    <w:rsid w:val="0090393E"/>
    <w:rsid w:val="0090528C"/>
    <w:rsid w:val="009060B4"/>
    <w:rsid w:val="009141A2"/>
    <w:rsid w:val="00914A5D"/>
    <w:rsid w:val="009152C4"/>
    <w:rsid w:val="0092225D"/>
    <w:rsid w:val="00923788"/>
    <w:rsid w:val="009265EE"/>
    <w:rsid w:val="00932BBF"/>
    <w:rsid w:val="00943B81"/>
    <w:rsid w:val="009506A0"/>
    <w:rsid w:val="00956A1F"/>
    <w:rsid w:val="009579E2"/>
    <w:rsid w:val="009736BA"/>
    <w:rsid w:val="00980A9D"/>
    <w:rsid w:val="009906AB"/>
    <w:rsid w:val="00996892"/>
    <w:rsid w:val="009A1A09"/>
    <w:rsid w:val="009A36F5"/>
    <w:rsid w:val="009A4E80"/>
    <w:rsid w:val="009B134C"/>
    <w:rsid w:val="009C022F"/>
    <w:rsid w:val="009C4C58"/>
    <w:rsid w:val="009D7B0A"/>
    <w:rsid w:val="00A06E00"/>
    <w:rsid w:val="00A10243"/>
    <w:rsid w:val="00A10B92"/>
    <w:rsid w:val="00A16D0C"/>
    <w:rsid w:val="00A20AA7"/>
    <w:rsid w:val="00A26296"/>
    <w:rsid w:val="00A30018"/>
    <w:rsid w:val="00A3598F"/>
    <w:rsid w:val="00A421A0"/>
    <w:rsid w:val="00A46910"/>
    <w:rsid w:val="00A64F86"/>
    <w:rsid w:val="00A75101"/>
    <w:rsid w:val="00A76165"/>
    <w:rsid w:val="00A80151"/>
    <w:rsid w:val="00A836BE"/>
    <w:rsid w:val="00A83EC7"/>
    <w:rsid w:val="00A84FBF"/>
    <w:rsid w:val="00A86962"/>
    <w:rsid w:val="00A87DB2"/>
    <w:rsid w:val="00A96087"/>
    <w:rsid w:val="00AA4F6F"/>
    <w:rsid w:val="00AA79B0"/>
    <w:rsid w:val="00AB0832"/>
    <w:rsid w:val="00AB140E"/>
    <w:rsid w:val="00AB6A6B"/>
    <w:rsid w:val="00AC0F01"/>
    <w:rsid w:val="00AC228B"/>
    <w:rsid w:val="00AC4CEE"/>
    <w:rsid w:val="00AD0A39"/>
    <w:rsid w:val="00AD47B6"/>
    <w:rsid w:val="00AE7487"/>
    <w:rsid w:val="00AF34B7"/>
    <w:rsid w:val="00AF472D"/>
    <w:rsid w:val="00AF58C0"/>
    <w:rsid w:val="00AF58C6"/>
    <w:rsid w:val="00B02E4B"/>
    <w:rsid w:val="00B0326A"/>
    <w:rsid w:val="00B03806"/>
    <w:rsid w:val="00B109FC"/>
    <w:rsid w:val="00B22AAA"/>
    <w:rsid w:val="00B2424A"/>
    <w:rsid w:val="00B34439"/>
    <w:rsid w:val="00B34C4A"/>
    <w:rsid w:val="00B35459"/>
    <w:rsid w:val="00B40E1A"/>
    <w:rsid w:val="00B411AD"/>
    <w:rsid w:val="00B412B8"/>
    <w:rsid w:val="00B439F1"/>
    <w:rsid w:val="00B458B2"/>
    <w:rsid w:val="00B46441"/>
    <w:rsid w:val="00B46614"/>
    <w:rsid w:val="00B56C2F"/>
    <w:rsid w:val="00B57D46"/>
    <w:rsid w:val="00B61159"/>
    <w:rsid w:val="00B6280F"/>
    <w:rsid w:val="00B62AF7"/>
    <w:rsid w:val="00B64CD1"/>
    <w:rsid w:val="00B6561F"/>
    <w:rsid w:val="00B773DB"/>
    <w:rsid w:val="00B77F4B"/>
    <w:rsid w:val="00B820EE"/>
    <w:rsid w:val="00B83595"/>
    <w:rsid w:val="00B8568B"/>
    <w:rsid w:val="00B8642F"/>
    <w:rsid w:val="00B90888"/>
    <w:rsid w:val="00B90A1A"/>
    <w:rsid w:val="00B948EC"/>
    <w:rsid w:val="00BB1C52"/>
    <w:rsid w:val="00BB6BA5"/>
    <w:rsid w:val="00BC2BE9"/>
    <w:rsid w:val="00BD07FE"/>
    <w:rsid w:val="00BD5FA1"/>
    <w:rsid w:val="00BD6B56"/>
    <w:rsid w:val="00BD7D83"/>
    <w:rsid w:val="00BE3819"/>
    <w:rsid w:val="00BF5B84"/>
    <w:rsid w:val="00BF5F5C"/>
    <w:rsid w:val="00BF6542"/>
    <w:rsid w:val="00BF696C"/>
    <w:rsid w:val="00BF7282"/>
    <w:rsid w:val="00BF7893"/>
    <w:rsid w:val="00C03F53"/>
    <w:rsid w:val="00C05B2E"/>
    <w:rsid w:val="00C07BDC"/>
    <w:rsid w:val="00C1016C"/>
    <w:rsid w:val="00C1522C"/>
    <w:rsid w:val="00C20A85"/>
    <w:rsid w:val="00C22BAF"/>
    <w:rsid w:val="00C24D4A"/>
    <w:rsid w:val="00C30DFE"/>
    <w:rsid w:val="00C36435"/>
    <w:rsid w:val="00C368DA"/>
    <w:rsid w:val="00C4592B"/>
    <w:rsid w:val="00C45B23"/>
    <w:rsid w:val="00C4628C"/>
    <w:rsid w:val="00C501B8"/>
    <w:rsid w:val="00C5069B"/>
    <w:rsid w:val="00C50F8A"/>
    <w:rsid w:val="00C5116C"/>
    <w:rsid w:val="00C55305"/>
    <w:rsid w:val="00C56731"/>
    <w:rsid w:val="00C620FC"/>
    <w:rsid w:val="00C7182C"/>
    <w:rsid w:val="00C73A4A"/>
    <w:rsid w:val="00C772B8"/>
    <w:rsid w:val="00C80AC6"/>
    <w:rsid w:val="00C86A13"/>
    <w:rsid w:val="00C966EB"/>
    <w:rsid w:val="00CA2CC1"/>
    <w:rsid w:val="00CA5F94"/>
    <w:rsid w:val="00CA6FB3"/>
    <w:rsid w:val="00CC0D08"/>
    <w:rsid w:val="00CC65F3"/>
    <w:rsid w:val="00CD0D88"/>
    <w:rsid w:val="00CD6920"/>
    <w:rsid w:val="00CD6D03"/>
    <w:rsid w:val="00CD7B1B"/>
    <w:rsid w:val="00CE0091"/>
    <w:rsid w:val="00CF3B9F"/>
    <w:rsid w:val="00CF60F6"/>
    <w:rsid w:val="00D02CDC"/>
    <w:rsid w:val="00D03E0D"/>
    <w:rsid w:val="00D063B9"/>
    <w:rsid w:val="00D06D07"/>
    <w:rsid w:val="00D14C41"/>
    <w:rsid w:val="00D16864"/>
    <w:rsid w:val="00D2523C"/>
    <w:rsid w:val="00D273D3"/>
    <w:rsid w:val="00D30597"/>
    <w:rsid w:val="00D30A3F"/>
    <w:rsid w:val="00D30C2B"/>
    <w:rsid w:val="00D31F56"/>
    <w:rsid w:val="00D33DD2"/>
    <w:rsid w:val="00D36E8F"/>
    <w:rsid w:val="00D439AB"/>
    <w:rsid w:val="00D4471D"/>
    <w:rsid w:val="00D5731E"/>
    <w:rsid w:val="00D62EC0"/>
    <w:rsid w:val="00D74F90"/>
    <w:rsid w:val="00D7526B"/>
    <w:rsid w:val="00D769D7"/>
    <w:rsid w:val="00D823E7"/>
    <w:rsid w:val="00D82C27"/>
    <w:rsid w:val="00D835B4"/>
    <w:rsid w:val="00D972F1"/>
    <w:rsid w:val="00DA30A9"/>
    <w:rsid w:val="00DA368B"/>
    <w:rsid w:val="00DB00F2"/>
    <w:rsid w:val="00DC2643"/>
    <w:rsid w:val="00DD1583"/>
    <w:rsid w:val="00DD4A87"/>
    <w:rsid w:val="00DE3DD4"/>
    <w:rsid w:val="00DE7609"/>
    <w:rsid w:val="00DF32E3"/>
    <w:rsid w:val="00E02A1D"/>
    <w:rsid w:val="00E045F7"/>
    <w:rsid w:val="00E0553A"/>
    <w:rsid w:val="00E11730"/>
    <w:rsid w:val="00E17514"/>
    <w:rsid w:val="00E31207"/>
    <w:rsid w:val="00E32C79"/>
    <w:rsid w:val="00E34C21"/>
    <w:rsid w:val="00E352AF"/>
    <w:rsid w:val="00E35409"/>
    <w:rsid w:val="00E44027"/>
    <w:rsid w:val="00E5106B"/>
    <w:rsid w:val="00E52A1E"/>
    <w:rsid w:val="00E53A7B"/>
    <w:rsid w:val="00E560DD"/>
    <w:rsid w:val="00E70F00"/>
    <w:rsid w:val="00E73A49"/>
    <w:rsid w:val="00E75EAC"/>
    <w:rsid w:val="00E77099"/>
    <w:rsid w:val="00E84AD4"/>
    <w:rsid w:val="00E96925"/>
    <w:rsid w:val="00E971A2"/>
    <w:rsid w:val="00EA1179"/>
    <w:rsid w:val="00EA4E43"/>
    <w:rsid w:val="00EA4F8E"/>
    <w:rsid w:val="00EB7FEB"/>
    <w:rsid w:val="00EC0C44"/>
    <w:rsid w:val="00EC341B"/>
    <w:rsid w:val="00EC3C43"/>
    <w:rsid w:val="00EC48CA"/>
    <w:rsid w:val="00EE3D24"/>
    <w:rsid w:val="00EE5CEC"/>
    <w:rsid w:val="00EF65B6"/>
    <w:rsid w:val="00EF6D14"/>
    <w:rsid w:val="00EF6FED"/>
    <w:rsid w:val="00F0010B"/>
    <w:rsid w:val="00F01EBF"/>
    <w:rsid w:val="00F0216A"/>
    <w:rsid w:val="00F0372E"/>
    <w:rsid w:val="00F11B9A"/>
    <w:rsid w:val="00F1475B"/>
    <w:rsid w:val="00F15B20"/>
    <w:rsid w:val="00F16056"/>
    <w:rsid w:val="00F22DB1"/>
    <w:rsid w:val="00F25078"/>
    <w:rsid w:val="00F331FC"/>
    <w:rsid w:val="00F36D53"/>
    <w:rsid w:val="00F40F87"/>
    <w:rsid w:val="00F41723"/>
    <w:rsid w:val="00F43A98"/>
    <w:rsid w:val="00F55037"/>
    <w:rsid w:val="00F61580"/>
    <w:rsid w:val="00F6699E"/>
    <w:rsid w:val="00F70F25"/>
    <w:rsid w:val="00F7238F"/>
    <w:rsid w:val="00F74758"/>
    <w:rsid w:val="00F751B0"/>
    <w:rsid w:val="00F7563F"/>
    <w:rsid w:val="00F778CC"/>
    <w:rsid w:val="00F8070B"/>
    <w:rsid w:val="00F80A0C"/>
    <w:rsid w:val="00F847CC"/>
    <w:rsid w:val="00F8498C"/>
    <w:rsid w:val="00F849B4"/>
    <w:rsid w:val="00F903F9"/>
    <w:rsid w:val="00F91FB7"/>
    <w:rsid w:val="00F938D2"/>
    <w:rsid w:val="00F96E87"/>
    <w:rsid w:val="00FA01B9"/>
    <w:rsid w:val="00FA328A"/>
    <w:rsid w:val="00FA6398"/>
    <w:rsid w:val="00FC5445"/>
    <w:rsid w:val="00FD34A0"/>
    <w:rsid w:val="00FD3785"/>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641080304">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86803386">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fr.wikipedia.org/wiki/IEEE_Transactions_on_Pattern_Analysis_and_Machine_Intelligence" TargetMode="External"/><Relationship Id="rId39" Type="http://schemas.openxmlformats.org/officeDocument/2006/relationships/hyperlink" Target="https://doi.org/10.1038/s41524-020-00439-8" TargetMode="External"/><Relationship Id="rId21" Type="http://schemas.openxmlformats.org/officeDocument/2006/relationships/image" Target="media/image16.jpeg"/><Relationship Id="rId34" Type="http://schemas.openxmlformats.org/officeDocument/2006/relationships/hyperlink" Target="http://www.jstor.org/stable/2673557"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github.com/SheffieldML/GPy" TargetMode="External"/><Relationship Id="rId41"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arxiv.org/abs/1309.6835" TargetMode="External"/><Relationship Id="rId37" Type="http://schemas.openxmlformats.org/officeDocument/2006/relationships/hyperlink" Target="https://doi.org/10.1038/s41467-020-20245-6" TargetMode="External"/><Relationship Id="rId40" Type="http://schemas.openxmlformats.org/officeDocument/2006/relationships/hyperlink" Target="https://doi.org/10.1002/9780470770801"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cache-www.intel.com/cd/00/00/01/77/17705_htt_user_guide.pdf" TargetMode="External"/><Relationship Id="rId36" Type="http://schemas.openxmlformats.org/officeDocument/2006/relationships/hyperlink" Target="https://doi.org/10.1016/j.jcp.2017.01.047"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S0169-7161(01)19019-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eb.archive.org/web/20100821074918/http:/cache-www.intel.com/cd/00/00/01/77/17705_htt_user_guide.pdf" TargetMode="External"/><Relationship Id="rId30" Type="http://schemas.openxmlformats.org/officeDocument/2006/relationships/hyperlink" Target="https://doi.org/10.1038/s41467-019-09785-8" TargetMode="External"/><Relationship Id="rId35" Type="http://schemas.openxmlformats.org/officeDocument/2006/relationships/hyperlink" Target="http://dx.doi.org/10.1098/rspa.2016.0751" TargetMode="External"/><Relationship Id="rId43" Type="http://schemas.openxmlformats.org/officeDocument/2006/relationships/glossaryDocument" Target="glossary/document.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doi.org/10.1016/j.jmp.2018.03.001" TargetMode="External"/><Relationship Id="rId38" Type="http://schemas.openxmlformats.org/officeDocument/2006/relationships/hyperlink" Target="https://doi.org/10.1038/s41524-019-015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FAA2F-C055-47DD-A082-1738FFEFA91C}"/>
      </w:docPartPr>
      <w:docPartBody>
        <w:p w:rsidR="00ED62D0" w:rsidRDefault="008B6E18">
          <w:r w:rsidRPr="00306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8"/>
    <w:rsid w:val="00086155"/>
    <w:rsid w:val="000E39F3"/>
    <w:rsid w:val="00142DC1"/>
    <w:rsid w:val="00236BE3"/>
    <w:rsid w:val="002B1FAE"/>
    <w:rsid w:val="00362D26"/>
    <w:rsid w:val="00407B01"/>
    <w:rsid w:val="00420AF1"/>
    <w:rsid w:val="0046504E"/>
    <w:rsid w:val="0049080B"/>
    <w:rsid w:val="006E04F6"/>
    <w:rsid w:val="008B6E18"/>
    <w:rsid w:val="009F29F8"/>
    <w:rsid w:val="00A373BC"/>
    <w:rsid w:val="00AF57F2"/>
    <w:rsid w:val="00B66427"/>
    <w:rsid w:val="00C517B0"/>
    <w:rsid w:val="00E63F9B"/>
    <w:rsid w:val="00ED62D0"/>
    <w:rsid w:val="00FD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31</Pages>
  <Words>8258</Words>
  <Characters>47074</Characters>
  <Application>Microsoft Office Word</Application>
  <DocSecurity>0</DocSecurity>
  <Lines>392</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84</cp:revision>
  <dcterms:created xsi:type="dcterms:W3CDTF">2022-01-20T07:28:00Z</dcterms:created>
  <dcterms:modified xsi:type="dcterms:W3CDTF">2022-02-23T15:57:00Z</dcterms:modified>
</cp:coreProperties>
</file>